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16424" w14:textId="77777777" w:rsidR="00DC2DB5" w:rsidRPr="00F5458C" w:rsidRDefault="00DC2DB5" w:rsidP="00F5458C">
      <w:pPr>
        <w:tabs>
          <w:tab w:val="left" w:pos="6804"/>
        </w:tabs>
        <w:spacing w:after="0" w:line="240" w:lineRule="auto"/>
        <w:jc w:val="both"/>
        <w:rPr>
          <w:sz w:val="28"/>
          <w:szCs w:val="28"/>
          <w:lang w:val="de-DE"/>
        </w:rPr>
      </w:pPr>
    </w:p>
    <w:p w14:paraId="1A5BB3E3" w14:textId="77777777" w:rsidR="00DC2DB5" w:rsidRPr="00F5458C" w:rsidRDefault="00DC2DB5" w:rsidP="00F5458C">
      <w:pPr>
        <w:tabs>
          <w:tab w:val="left" w:pos="6663"/>
        </w:tabs>
        <w:spacing w:after="0" w:line="240" w:lineRule="auto"/>
        <w:rPr>
          <w:sz w:val="28"/>
          <w:szCs w:val="28"/>
        </w:rPr>
      </w:pPr>
    </w:p>
    <w:p w14:paraId="4B10DA37" w14:textId="77777777" w:rsidR="00DC2DB5" w:rsidRPr="00F5458C" w:rsidRDefault="00DC2DB5" w:rsidP="00F5458C">
      <w:pPr>
        <w:tabs>
          <w:tab w:val="left" w:pos="6663"/>
        </w:tabs>
        <w:spacing w:after="0" w:line="240" w:lineRule="auto"/>
        <w:rPr>
          <w:sz w:val="28"/>
          <w:szCs w:val="28"/>
        </w:rPr>
      </w:pPr>
    </w:p>
    <w:p w14:paraId="60904625" w14:textId="03DF274E" w:rsidR="00DC2DB5" w:rsidRPr="00746718" w:rsidRDefault="00DC2DB5" w:rsidP="00E9501F">
      <w:pPr>
        <w:tabs>
          <w:tab w:val="left" w:pos="6804"/>
        </w:tabs>
        <w:spacing w:after="0" w:line="240" w:lineRule="auto"/>
        <w:rPr>
          <w:sz w:val="28"/>
          <w:szCs w:val="28"/>
        </w:rPr>
      </w:pPr>
      <w:r w:rsidRPr="00746718">
        <w:rPr>
          <w:sz w:val="28"/>
          <w:szCs w:val="28"/>
        </w:rPr>
        <w:t xml:space="preserve">2016. gada </w:t>
      </w:r>
      <w:r w:rsidR="00715A54">
        <w:rPr>
          <w:sz w:val="28"/>
          <w:szCs w:val="28"/>
        </w:rPr>
        <w:t>9. februārī</w:t>
      </w:r>
      <w:r w:rsidRPr="00746718">
        <w:rPr>
          <w:sz w:val="28"/>
          <w:szCs w:val="28"/>
        </w:rPr>
        <w:tab/>
        <w:t>Noteikumi Nr.</w:t>
      </w:r>
      <w:r w:rsidR="00715A54">
        <w:rPr>
          <w:sz w:val="28"/>
          <w:szCs w:val="28"/>
        </w:rPr>
        <w:t> 93</w:t>
      </w:r>
    </w:p>
    <w:p w14:paraId="19DFF54D" w14:textId="026DC22F" w:rsidR="00DC2DB5" w:rsidRPr="00E9501F" w:rsidRDefault="00DC2DB5" w:rsidP="00E9501F">
      <w:pPr>
        <w:tabs>
          <w:tab w:val="left" w:pos="6804"/>
        </w:tabs>
        <w:spacing w:after="0" w:line="240" w:lineRule="auto"/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715A54">
        <w:rPr>
          <w:sz w:val="28"/>
          <w:szCs w:val="28"/>
        </w:rPr>
        <w:t>6</w:t>
      </w:r>
      <w:r>
        <w:rPr>
          <w:sz w:val="28"/>
          <w:szCs w:val="28"/>
        </w:rPr>
        <w:t>  </w:t>
      </w:r>
      <w:r w:rsidR="00715A54">
        <w:rPr>
          <w:sz w:val="28"/>
          <w:szCs w:val="28"/>
        </w:rPr>
        <w:t>26</w:t>
      </w:r>
      <w:bookmarkStart w:id="0" w:name="_GoBack"/>
      <w:bookmarkEnd w:id="0"/>
      <w:r w:rsidRPr="00F5458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5458C">
        <w:rPr>
          <w:sz w:val="28"/>
          <w:szCs w:val="28"/>
        </w:rPr>
        <w:t>§)</w:t>
      </w:r>
    </w:p>
    <w:p w14:paraId="09087388" w14:textId="1BD7C240" w:rsidR="006E6DE8" w:rsidRPr="0006177A" w:rsidRDefault="006E6DE8" w:rsidP="006E6DE8">
      <w:pPr>
        <w:pStyle w:val="BodyText"/>
        <w:spacing w:before="0"/>
        <w:rPr>
          <w:b/>
          <w:bCs/>
          <w:szCs w:val="28"/>
        </w:rPr>
      </w:pPr>
    </w:p>
    <w:p w14:paraId="2444ECF8" w14:textId="672B4457" w:rsidR="00FC0DAE" w:rsidRPr="0006177A" w:rsidRDefault="00843B92" w:rsidP="00FC0DAE">
      <w:pPr>
        <w:pStyle w:val="ListParagraph"/>
        <w:tabs>
          <w:tab w:val="left" w:pos="9072"/>
        </w:tabs>
        <w:spacing w:after="0" w:line="240" w:lineRule="auto"/>
        <w:ind w:left="0"/>
        <w:jc w:val="center"/>
        <w:rPr>
          <w:rFonts w:eastAsia="Times New Roman" w:cs="Times New Roman"/>
          <w:b/>
          <w:sz w:val="28"/>
          <w:szCs w:val="28"/>
          <w:lang w:eastAsia="lv-LV"/>
        </w:rPr>
      </w:pPr>
      <w:r w:rsidRPr="0006177A">
        <w:rPr>
          <w:rFonts w:eastAsia="Times New Roman" w:cs="Times New Roman"/>
          <w:b/>
          <w:sz w:val="28"/>
          <w:szCs w:val="28"/>
          <w:lang w:eastAsia="lv-LV"/>
        </w:rPr>
        <w:t>Grozījumi Ministru kabineta 2004</w:t>
      </w:r>
      <w:r w:rsidR="00DC2DB5">
        <w:rPr>
          <w:rFonts w:eastAsia="Times New Roman" w:cs="Times New Roman"/>
          <w:b/>
          <w:sz w:val="28"/>
          <w:szCs w:val="28"/>
          <w:lang w:eastAsia="lv-LV"/>
        </w:rPr>
        <w:t>. g</w:t>
      </w:r>
      <w:r w:rsidRPr="0006177A">
        <w:rPr>
          <w:rFonts w:eastAsia="Times New Roman" w:cs="Times New Roman"/>
          <w:b/>
          <w:sz w:val="28"/>
          <w:szCs w:val="28"/>
          <w:lang w:eastAsia="lv-LV"/>
        </w:rPr>
        <w:t>ada 1</w:t>
      </w:r>
      <w:r w:rsidR="00DC2DB5">
        <w:rPr>
          <w:rFonts w:eastAsia="Times New Roman" w:cs="Times New Roman"/>
          <w:b/>
          <w:sz w:val="28"/>
          <w:szCs w:val="28"/>
          <w:lang w:eastAsia="lv-LV"/>
        </w:rPr>
        <w:t>. a</w:t>
      </w:r>
      <w:r w:rsidRPr="0006177A">
        <w:rPr>
          <w:rFonts w:eastAsia="Times New Roman" w:cs="Times New Roman"/>
          <w:b/>
          <w:sz w:val="28"/>
          <w:szCs w:val="28"/>
          <w:lang w:eastAsia="lv-LV"/>
        </w:rPr>
        <w:t>prīļa noteikumos Nr.</w:t>
      </w:r>
      <w:r w:rsidR="00DC2DB5">
        <w:rPr>
          <w:rFonts w:eastAsia="Times New Roman" w:cs="Times New Roman"/>
          <w:b/>
          <w:sz w:val="28"/>
          <w:szCs w:val="28"/>
          <w:lang w:eastAsia="lv-LV"/>
        </w:rPr>
        <w:t> </w:t>
      </w:r>
      <w:r w:rsidRPr="0006177A">
        <w:rPr>
          <w:rFonts w:eastAsia="Times New Roman" w:cs="Times New Roman"/>
          <w:b/>
          <w:sz w:val="28"/>
          <w:szCs w:val="28"/>
          <w:lang w:eastAsia="lv-LV"/>
        </w:rPr>
        <w:t xml:space="preserve">227 </w:t>
      </w:r>
      <w:r w:rsidR="00DC2DB5">
        <w:rPr>
          <w:rFonts w:eastAsia="Times New Roman" w:cs="Times New Roman"/>
          <w:b/>
          <w:sz w:val="28"/>
          <w:szCs w:val="28"/>
          <w:lang w:eastAsia="lv-LV"/>
        </w:rPr>
        <w:t>"</w:t>
      </w:r>
      <w:r w:rsidRPr="0006177A">
        <w:rPr>
          <w:rFonts w:eastAsia="Times New Roman" w:cs="Times New Roman"/>
          <w:b/>
          <w:sz w:val="28"/>
          <w:szCs w:val="28"/>
          <w:lang w:eastAsia="lv-LV"/>
        </w:rPr>
        <w:t>Kārtība, kādā no akcīzes nodokļa atbrīvo akcīzes preces, kuras fiziskā persona ieved savam patēriņam Latvijas Republikā no citām Eiropas Savienības dalībvalstīm</w:t>
      </w:r>
      <w:r w:rsidR="00DC2DB5">
        <w:rPr>
          <w:rFonts w:eastAsia="Times New Roman" w:cs="Times New Roman"/>
          <w:b/>
          <w:sz w:val="28"/>
          <w:szCs w:val="28"/>
          <w:lang w:eastAsia="lv-LV"/>
        </w:rPr>
        <w:t>"</w:t>
      </w:r>
    </w:p>
    <w:p w14:paraId="0343A14B" w14:textId="77777777" w:rsidR="00A97605" w:rsidRPr="0006177A" w:rsidRDefault="00A97605" w:rsidP="00A97605">
      <w:pPr>
        <w:pStyle w:val="ListParagraph"/>
        <w:tabs>
          <w:tab w:val="left" w:pos="9072"/>
        </w:tabs>
        <w:spacing w:after="0" w:line="240" w:lineRule="auto"/>
        <w:ind w:left="0" w:firstLine="720"/>
        <w:jc w:val="both"/>
        <w:rPr>
          <w:rFonts w:eastAsia="Times New Roman" w:cs="Times New Roman"/>
          <w:b/>
          <w:sz w:val="28"/>
          <w:szCs w:val="28"/>
          <w:lang w:eastAsia="lv-LV"/>
        </w:rPr>
      </w:pPr>
    </w:p>
    <w:p w14:paraId="548F5A64" w14:textId="398E95D7" w:rsidR="00DA5762" w:rsidRPr="0006177A" w:rsidRDefault="00843B92" w:rsidP="00DA5762">
      <w:pPr>
        <w:pStyle w:val="naislab"/>
        <w:spacing w:before="0" w:beforeAutospacing="0" w:after="0" w:afterAutospacing="0"/>
        <w:rPr>
          <w:sz w:val="28"/>
          <w:szCs w:val="28"/>
        </w:rPr>
      </w:pPr>
      <w:r w:rsidRPr="0006177A">
        <w:rPr>
          <w:sz w:val="28"/>
          <w:szCs w:val="28"/>
        </w:rPr>
        <w:t xml:space="preserve">Izdoti saskaņā ar </w:t>
      </w:r>
      <w:r w:rsidR="00DA5762" w:rsidRPr="0006177A">
        <w:rPr>
          <w:sz w:val="28"/>
          <w:szCs w:val="28"/>
        </w:rPr>
        <w:t>likuma</w:t>
      </w:r>
    </w:p>
    <w:p w14:paraId="2E173B1D" w14:textId="2BE10E8A" w:rsidR="00843B92" w:rsidRPr="0006177A" w:rsidRDefault="00DC2DB5" w:rsidP="00DA5762">
      <w:pPr>
        <w:pStyle w:val="naisla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"</w:t>
      </w:r>
      <w:r w:rsidR="00843B92" w:rsidRPr="0006177A">
        <w:rPr>
          <w:sz w:val="28"/>
          <w:szCs w:val="28"/>
        </w:rPr>
        <w:t>Par akcīzes nodokli</w:t>
      </w:r>
      <w:r>
        <w:rPr>
          <w:sz w:val="28"/>
          <w:szCs w:val="28"/>
        </w:rPr>
        <w:t>"</w:t>
      </w:r>
    </w:p>
    <w:p w14:paraId="1A8B8540" w14:textId="63E8F375" w:rsidR="00DA5762" w:rsidRPr="0006177A" w:rsidRDefault="00843B92" w:rsidP="00DA5762">
      <w:pPr>
        <w:spacing w:after="0" w:line="240" w:lineRule="auto"/>
        <w:jc w:val="right"/>
        <w:rPr>
          <w:b/>
          <w:bCs/>
          <w:sz w:val="28"/>
          <w:szCs w:val="28"/>
        </w:rPr>
      </w:pPr>
      <w:r w:rsidRPr="0006177A">
        <w:rPr>
          <w:sz w:val="28"/>
          <w:szCs w:val="28"/>
        </w:rPr>
        <w:t>21</w:t>
      </w:r>
      <w:r w:rsidR="00DC2DB5">
        <w:rPr>
          <w:sz w:val="28"/>
          <w:szCs w:val="28"/>
        </w:rPr>
        <w:t>. p</w:t>
      </w:r>
      <w:r w:rsidR="00DA5762" w:rsidRPr="0006177A">
        <w:rPr>
          <w:sz w:val="28"/>
          <w:szCs w:val="28"/>
        </w:rPr>
        <w:t>anta trešo daļu</w:t>
      </w:r>
    </w:p>
    <w:p w14:paraId="56B78C32" w14:textId="77777777" w:rsidR="00DA5762" w:rsidRPr="0006177A" w:rsidRDefault="00DA5762" w:rsidP="00DB782F">
      <w:pPr>
        <w:pStyle w:val="ListParagraph"/>
        <w:tabs>
          <w:tab w:val="left" w:pos="9072"/>
        </w:tabs>
        <w:spacing w:after="0" w:line="240" w:lineRule="auto"/>
        <w:ind w:left="1080"/>
        <w:jc w:val="center"/>
        <w:rPr>
          <w:rFonts w:eastAsia="Times New Roman" w:cs="Times New Roman"/>
          <w:b/>
          <w:sz w:val="28"/>
          <w:szCs w:val="28"/>
          <w:lang w:eastAsia="lv-LV"/>
        </w:rPr>
      </w:pPr>
    </w:p>
    <w:p w14:paraId="2D032A5C" w14:textId="01E9A2EA" w:rsidR="00007538" w:rsidRPr="0006177A" w:rsidRDefault="00843B92" w:rsidP="001306EE">
      <w:pPr>
        <w:tabs>
          <w:tab w:val="left" w:pos="0"/>
        </w:tabs>
        <w:spacing w:after="0" w:line="240" w:lineRule="auto"/>
        <w:ind w:firstLine="709"/>
        <w:jc w:val="both"/>
        <w:rPr>
          <w:rFonts w:eastAsia="Arial Unicode MS"/>
          <w:sz w:val="28"/>
          <w:szCs w:val="28"/>
        </w:rPr>
      </w:pPr>
      <w:r w:rsidRPr="0006177A">
        <w:rPr>
          <w:sz w:val="28"/>
          <w:szCs w:val="28"/>
        </w:rPr>
        <w:t>Izdarīt Ministru kabineta 2004</w:t>
      </w:r>
      <w:r w:rsidR="00DC2DB5">
        <w:rPr>
          <w:sz w:val="28"/>
          <w:szCs w:val="28"/>
        </w:rPr>
        <w:t>. g</w:t>
      </w:r>
      <w:r w:rsidRPr="0006177A">
        <w:rPr>
          <w:sz w:val="28"/>
          <w:szCs w:val="28"/>
        </w:rPr>
        <w:t>ada 1</w:t>
      </w:r>
      <w:r w:rsidR="00DC2DB5">
        <w:rPr>
          <w:sz w:val="28"/>
          <w:szCs w:val="28"/>
        </w:rPr>
        <w:t>. a</w:t>
      </w:r>
      <w:r w:rsidRPr="0006177A">
        <w:rPr>
          <w:sz w:val="28"/>
          <w:szCs w:val="28"/>
        </w:rPr>
        <w:t>prīļa noteikumos Nr.</w:t>
      </w:r>
      <w:r w:rsidR="00DC2DB5">
        <w:rPr>
          <w:sz w:val="28"/>
          <w:szCs w:val="28"/>
        </w:rPr>
        <w:t> </w:t>
      </w:r>
      <w:r w:rsidRPr="0006177A">
        <w:rPr>
          <w:sz w:val="28"/>
          <w:szCs w:val="28"/>
        </w:rPr>
        <w:t xml:space="preserve">227 </w:t>
      </w:r>
      <w:r w:rsidR="00DC2DB5">
        <w:rPr>
          <w:sz w:val="28"/>
          <w:szCs w:val="28"/>
        </w:rPr>
        <w:t>"</w:t>
      </w:r>
      <w:r w:rsidRPr="0006177A">
        <w:rPr>
          <w:rFonts w:eastAsia="Times New Roman" w:cs="Times New Roman"/>
          <w:sz w:val="28"/>
          <w:szCs w:val="28"/>
          <w:lang w:eastAsia="lv-LV"/>
        </w:rPr>
        <w:t>Kārtība, kādā no akcīzes nodokļa atbrīvo akcīzes preces, kuras fiziskā persona ieved savam patēriņam Latvijas Republikā no citām Eiropas Savienības dalībvalstīm</w:t>
      </w:r>
      <w:r w:rsidR="00DC2DB5">
        <w:rPr>
          <w:sz w:val="28"/>
          <w:szCs w:val="28"/>
        </w:rPr>
        <w:t>"</w:t>
      </w:r>
      <w:r w:rsidRPr="0006177A">
        <w:rPr>
          <w:sz w:val="28"/>
          <w:szCs w:val="28"/>
        </w:rPr>
        <w:t xml:space="preserve"> (</w:t>
      </w:r>
      <w:r w:rsidR="007B7B2B" w:rsidRPr="0006177A">
        <w:rPr>
          <w:sz w:val="28"/>
          <w:szCs w:val="28"/>
        </w:rPr>
        <w:t>Latvijas Vēstnesis, 2004, 56</w:t>
      </w:r>
      <w:r w:rsidR="00DC2DB5">
        <w:rPr>
          <w:sz w:val="28"/>
          <w:szCs w:val="28"/>
        </w:rPr>
        <w:t>. n</w:t>
      </w:r>
      <w:r w:rsidR="007B7B2B" w:rsidRPr="0006177A">
        <w:rPr>
          <w:sz w:val="28"/>
          <w:szCs w:val="28"/>
        </w:rPr>
        <w:t>r.; 2010, 45</w:t>
      </w:r>
      <w:r w:rsidR="00DC2DB5">
        <w:rPr>
          <w:sz w:val="28"/>
          <w:szCs w:val="28"/>
        </w:rPr>
        <w:t>. n</w:t>
      </w:r>
      <w:r w:rsidRPr="0006177A">
        <w:rPr>
          <w:sz w:val="28"/>
          <w:szCs w:val="28"/>
        </w:rPr>
        <w:t xml:space="preserve">r.) </w:t>
      </w:r>
      <w:r w:rsidR="00BF2A40" w:rsidRPr="0006177A">
        <w:rPr>
          <w:rFonts w:eastAsia="Arial Unicode MS"/>
          <w:sz w:val="28"/>
          <w:szCs w:val="28"/>
        </w:rPr>
        <w:t>šādus grozījumu</w:t>
      </w:r>
      <w:r w:rsidR="00CE3D2F" w:rsidRPr="0006177A">
        <w:rPr>
          <w:rFonts w:eastAsia="Arial Unicode MS"/>
          <w:sz w:val="28"/>
          <w:szCs w:val="28"/>
        </w:rPr>
        <w:t>s</w:t>
      </w:r>
      <w:r w:rsidRPr="0006177A">
        <w:rPr>
          <w:rFonts w:eastAsia="Arial Unicode MS"/>
          <w:sz w:val="28"/>
          <w:szCs w:val="28"/>
        </w:rPr>
        <w:t>:</w:t>
      </w:r>
    </w:p>
    <w:p w14:paraId="253304DC" w14:textId="1E538F81" w:rsidR="004A0E9A" w:rsidRPr="0006177A" w:rsidRDefault="004A0E9A" w:rsidP="001306EE">
      <w:pPr>
        <w:tabs>
          <w:tab w:val="left" w:pos="0"/>
        </w:tabs>
        <w:spacing w:after="0" w:line="240" w:lineRule="auto"/>
        <w:ind w:left="567" w:firstLine="709"/>
        <w:jc w:val="both"/>
        <w:rPr>
          <w:rFonts w:eastAsia="Arial Unicode MS"/>
          <w:sz w:val="28"/>
          <w:szCs w:val="28"/>
        </w:rPr>
      </w:pPr>
    </w:p>
    <w:p w14:paraId="48664336" w14:textId="718D5A99" w:rsidR="004A0E9A" w:rsidRDefault="00DC2DB5" w:rsidP="001306EE">
      <w:pPr>
        <w:tabs>
          <w:tab w:val="left" w:pos="0"/>
        </w:tabs>
        <w:spacing w:after="0" w:line="240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1. </w:t>
      </w:r>
      <w:r w:rsidR="00110581" w:rsidRPr="00DC2DB5">
        <w:rPr>
          <w:rFonts w:eastAsia="Arial Unicode MS"/>
          <w:sz w:val="28"/>
          <w:szCs w:val="28"/>
        </w:rPr>
        <w:t xml:space="preserve">Papildināt noteikumus ar </w:t>
      </w:r>
      <w:r w:rsidR="00302215" w:rsidRPr="00DC2DB5">
        <w:rPr>
          <w:rFonts w:eastAsia="Arial Unicode MS"/>
          <w:sz w:val="28"/>
          <w:szCs w:val="28"/>
        </w:rPr>
        <w:t>2.</w:t>
      </w:r>
      <w:r w:rsidR="001306EE">
        <w:rPr>
          <w:rFonts w:eastAsia="Arial Unicode MS"/>
          <w:sz w:val="28"/>
          <w:szCs w:val="28"/>
        </w:rPr>
        <w:t>1.</w:t>
      </w:r>
      <w:r w:rsidR="00302215" w:rsidRPr="00DC2DB5">
        <w:rPr>
          <w:rFonts w:eastAsia="Arial Unicode MS"/>
          <w:sz w:val="28"/>
          <w:szCs w:val="28"/>
        </w:rPr>
        <w:t>5</w:t>
      </w:r>
      <w:r w:rsidR="00007538" w:rsidRPr="00DC2DB5">
        <w:rPr>
          <w:rFonts w:eastAsia="Arial Unicode MS"/>
          <w:sz w:val="28"/>
          <w:szCs w:val="28"/>
        </w:rPr>
        <w:t xml:space="preserve">. un </w:t>
      </w:r>
      <w:r w:rsidR="00302215" w:rsidRPr="00DC2DB5">
        <w:rPr>
          <w:rFonts w:eastAsia="Arial Unicode MS"/>
          <w:sz w:val="28"/>
          <w:szCs w:val="28"/>
        </w:rPr>
        <w:t>2.</w:t>
      </w:r>
      <w:r w:rsidR="001306EE">
        <w:rPr>
          <w:rFonts w:eastAsia="Arial Unicode MS"/>
          <w:sz w:val="28"/>
          <w:szCs w:val="28"/>
        </w:rPr>
        <w:t>1.</w:t>
      </w:r>
      <w:r w:rsidR="00A97DE3" w:rsidRPr="00A97DE3">
        <w:rPr>
          <w:rFonts w:eastAsia="Arial Unicode MS"/>
          <w:sz w:val="28"/>
          <w:szCs w:val="28"/>
          <w:vertAlign w:val="superscript"/>
        </w:rPr>
        <w:t>1</w:t>
      </w:r>
      <w:r w:rsidR="00A97DE3">
        <w:rPr>
          <w:rFonts w:eastAsia="Arial Unicode MS"/>
          <w:sz w:val="28"/>
          <w:szCs w:val="28"/>
        </w:rPr>
        <w:t> </w:t>
      </w:r>
      <w:r>
        <w:rPr>
          <w:rFonts w:eastAsia="Arial Unicode MS"/>
          <w:sz w:val="28"/>
          <w:szCs w:val="28"/>
        </w:rPr>
        <w:t>a</w:t>
      </w:r>
      <w:r w:rsidR="004A0E9A" w:rsidRPr="00DC2DB5">
        <w:rPr>
          <w:rFonts w:eastAsia="Arial Unicode MS"/>
          <w:sz w:val="28"/>
          <w:szCs w:val="28"/>
        </w:rPr>
        <w:t>pakšpunktu šādā redakcijā:</w:t>
      </w:r>
    </w:p>
    <w:p w14:paraId="7B1B8E4C" w14:textId="77777777" w:rsidR="00DC2DB5" w:rsidRPr="00DC2DB5" w:rsidRDefault="00DC2DB5" w:rsidP="001306EE">
      <w:pPr>
        <w:tabs>
          <w:tab w:val="left" w:pos="0"/>
        </w:tabs>
        <w:spacing w:after="0" w:line="240" w:lineRule="auto"/>
        <w:ind w:left="567" w:firstLine="709"/>
        <w:jc w:val="both"/>
        <w:rPr>
          <w:rFonts w:eastAsia="Arial Unicode MS"/>
          <w:sz w:val="28"/>
          <w:szCs w:val="28"/>
        </w:rPr>
      </w:pPr>
    </w:p>
    <w:p w14:paraId="18030167" w14:textId="6865E6C2" w:rsidR="00007538" w:rsidRPr="0006177A" w:rsidRDefault="00DC2DB5" w:rsidP="001306EE">
      <w:pPr>
        <w:tabs>
          <w:tab w:val="left" w:pos="0"/>
        </w:tabs>
        <w:spacing w:after="0" w:line="240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lv-LV"/>
        </w:rPr>
        <w:t>"</w:t>
      </w:r>
      <w:r w:rsidR="00302215" w:rsidRPr="0006177A">
        <w:rPr>
          <w:rFonts w:eastAsia="Times New Roman" w:cs="Times New Roman"/>
          <w:sz w:val="28"/>
          <w:szCs w:val="28"/>
          <w:lang w:eastAsia="lv-LV"/>
        </w:rPr>
        <w:t>2.</w:t>
      </w:r>
      <w:r w:rsidR="001306EE">
        <w:rPr>
          <w:rFonts w:eastAsia="Times New Roman" w:cs="Times New Roman"/>
          <w:sz w:val="28"/>
          <w:szCs w:val="28"/>
          <w:lang w:eastAsia="lv-LV"/>
        </w:rPr>
        <w:t>1.</w:t>
      </w:r>
      <w:r w:rsidR="00302215" w:rsidRPr="0006177A">
        <w:rPr>
          <w:rFonts w:eastAsia="Times New Roman" w:cs="Times New Roman"/>
          <w:sz w:val="28"/>
          <w:szCs w:val="28"/>
          <w:lang w:eastAsia="lv-LV"/>
        </w:rPr>
        <w:t>5</w:t>
      </w:r>
      <w:r w:rsidR="00007538" w:rsidRPr="0006177A">
        <w:rPr>
          <w:rFonts w:eastAsia="Times New Roman" w:cs="Times New Roman"/>
          <w:sz w:val="28"/>
          <w:szCs w:val="28"/>
          <w:lang w:eastAsia="lv-LV"/>
        </w:rPr>
        <w:t>. vienu kilogramu karsējamās tabakas;</w:t>
      </w:r>
    </w:p>
    <w:p w14:paraId="5F485A0C" w14:textId="659E10F6" w:rsidR="004A0E9A" w:rsidRPr="0006177A" w:rsidRDefault="00302215" w:rsidP="001306EE">
      <w:pPr>
        <w:tabs>
          <w:tab w:val="left" w:pos="0"/>
        </w:tabs>
        <w:spacing w:after="0" w:line="240" w:lineRule="auto"/>
        <w:ind w:firstLine="709"/>
        <w:jc w:val="both"/>
        <w:rPr>
          <w:rFonts w:eastAsia="Arial Unicode MS"/>
          <w:sz w:val="28"/>
          <w:szCs w:val="28"/>
        </w:rPr>
      </w:pPr>
      <w:r w:rsidRPr="0006177A">
        <w:rPr>
          <w:rFonts w:eastAsia="Arial Unicode MS"/>
          <w:sz w:val="28"/>
          <w:szCs w:val="28"/>
        </w:rPr>
        <w:t>2.</w:t>
      </w:r>
      <w:r w:rsidR="001306EE">
        <w:rPr>
          <w:rFonts w:eastAsia="Arial Unicode MS"/>
          <w:sz w:val="28"/>
          <w:szCs w:val="28"/>
        </w:rPr>
        <w:t>1.</w:t>
      </w:r>
      <w:r w:rsidR="00A97DE3" w:rsidRPr="00A97DE3">
        <w:rPr>
          <w:rFonts w:eastAsia="Arial Unicode MS"/>
          <w:sz w:val="28"/>
          <w:szCs w:val="28"/>
          <w:vertAlign w:val="superscript"/>
        </w:rPr>
        <w:t>1</w:t>
      </w:r>
      <w:r w:rsidR="00A97DE3">
        <w:rPr>
          <w:rFonts w:eastAsia="Arial Unicode MS"/>
          <w:sz w:val="28"/>
          <w:szCs w:val="28"/>
        </w:rPr>
        <w:t> </w:t>
      </w:r>
      <w:r w:rsidR="00556681" w:rsidRPr="0006177A">
        <w:rPr>
          <w:sz w:val="28"/>
          <w:szCs w:val="28"/>
        </w:rPr>
        <w:t>elektroniskajā cigaretē izmantojamo šķidrumu</w:t>
      </w:r>
      <w:r w:rsidR="00110581" w:rsidRPr="0006177A">
        <w:rPr>
          <w:sz w:val="28"/>
          <w:szCs w:val="28"/>
        </w:rPr>
        <w:t xml:space="preserve"> ar kopējo nikotīna</w:t>
      </w:r>
      <w:r w:rsidR="009D0182" w:rsidRPr="0006177A">
        <w:rPr>
          <w:sz w:val="28"/>
          <w:szCs w:val="28"/>
        </w:rPr>
        <w:t xml:space="preserve"> koncentrāciju 800</w:t>
      </w:r>
      <w:r w:rsidR="00110581" w:rsidRPr="0006177A">
        <w:rPr>
          <w:sz w:val="28"/>
          <w:szCs w:val="28"/>
        </w:rPr>
        <w:t xml:space="preserve"> </w:t>
      </w:r>
      <w:r w:rsidR="009D0182" w:rsidRPr="0006177A">
        <w:rPr>
          <w:sz w:val="28"/>
          <w:szCs w:val="28"/>
        </w:rPr>
        <w:t>miligramu nikotīna</w:t>
      </w:r>
      <w:r w:rsidR="001D0CAE" w:rsidRPr="0006177A">
        <w:rPr>
          <w:sz w:val="28"/>
          <w:szCs w:val="28"/>
        </w:rPr>
        <w:t xml:space="preserve"> vai ne vairāk kā</w:t>
      </w:r>
      <w:r w:rsidR="00AC6DB5" w:rsidRPr="0006177A">
        <w:rPr>
          <w:sz w:val="28"/>
          <w:szCs w:val="28"/>
        </w:rPr>
        <w:t xml:space="preserve"> 800 mililitru ele</w:t>
      </w:r>
      <w:r w:rsidR="00563650">
        <w:rPr>
          <w:sz w:val="28"/>
          <w:szCs w:val="28"/>
        </w:rPr>
        <w:t>ktroniskajā cigaretē izmantojamā</w:t>
      </w:r>
      <w:r w:rsidR="00AC6DB5" w:rsidRPr="0006177A">
        <w:rPr>
          <w:sz w:val="28"/>
          <w:szCs w:val="28"/>
        </w:rPr>
        <w:t xml:space="preserve"> šķidruma</w:t>
      </w:r>
      <w:r w:rsidR="001306EE">
        <w:rPr>
          <w:sz w:val="28"/>
          <w:szCs w:val="28"/>
        </w:rPr>
        <w:t>;</w:t>
      </w:r>
      <w:r w:rsidR="00DC2DB5">
        <w:rPr>
          <w:sz w:val="28"/>
          <w:szCs w:val="28"/>
        </w:rPr>
        <w:t>"</w:t>
      </w:r>
      <w:r w:rsidR="001306EE" w:rsidRPr="0006177A">
        <w:rPr>
          <w:sz w:val="28"/>
          <w:szCs w:val="28"/>
        </w:rPr>
        <w:t>.</w:t>
      </w:r>
    </w:p>
    <w:p w14:paraId="127D885E" w14:textId="77777777" w:rsidR="007B7B2B" w:rsidRPr="0006177A" w:rsidRDefault="007B7B2B" w:rsidP="001306EE">
      <w:pPr>
        <w:tabs>
          <w:tab w:val="left" w:pos="0"/>
        </w:tabs>
        <w:spacing w:after="0" w:line="240" w:lineRule="auto"/>
        <w:ind w:firstLine="709"/>
        <w:jc w:val="both"/>
        <w:rPr>
          <w:rFonts w:eastAsia="Arial Unicode MS"/>
          <w:sz w:val="28"/>
          <w:szCs w:val="28"/>
        </w:rPr>
      </w:pPr>
    </w:p>
    <w:p w14:paraId="01722699" w14:textId="32790115" w:rsidR="00A76BD0" w:rsidRDefault="00DC2DB5" w:rsidP="001306EE">
      <w:pPr>
        <w:pStyle w:val="naisf"/>
        <w:tabs>
          <w:tab w:val="left" w:pos="0"/>
          <w:tab w:val="left" w:pos="1134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2. </w:t>
      </w:r>
      <w:r w:rsidR="00A76BD0" w:rsidRPr="0006177A">
        <w:rPr>
          <w:sz w:val="28"/>
          <w:szCs w:val="28"/>
        </w:rPr>
        <w:t>Papildināt n</w:t>
      </w:r>
      <w:r w:rsidR="005A3C37" w:rsidRPr="0006177A">
        <w:rPr>
          <w:sz w:val="28"/>
          <w:szCs w:val="28"/>
        </w:rPr>
        <w:t>otei</w:t>
      </w:r>
      <w:r w:rsidR="001D21F1" w:rsidRPr="0006177A">
        <w:rPr>
          <w:sz w:val="28"/>
          <w:szCs w:val="28"/>
        </w:rPr>
        <w:t>kum</w:t>
      </w:r>
      <w:r w:rsidR="009C78BF" w:rsidRPr="0006177A">
        <w:rPr>
          <w:sz w:val="28"/>
          <w:szCs w:val="28"/>
        </w:rPr>
        <w:t>u</w:t>
      </w:r>
      <w:r w:rsidR="00A76BD0" w:rsidRPr="0006177A">
        <w:rPr>
          <w:sz w:val="28"/>
          <w:szCs w:val="28"/>
        </w:rPr>
        <w:t>s ar 9.</w:t>
      </w:r>
      <w:r w:rsidR="007A2B70" w:rsidRPr="0006177A">
        <w:rPr>
          <w:sz w:val="28"/>
          <w:szCs w:val="28"/>
        </w:rPr>
        <w:t xml:space="preserve"> un 10</w:t>
      </w:r>
      <w:r>
        <w:rPr>
          <w:sz w:val="28"/>
          <w:szCs w:val="28"/>
        </w:rPr>
        <w:t>. p</w:t>
      </w:r>
      <w:r w:rsidR="00A76BD0" w:rsidRPr="0006177A">
        <w:rPr>
          <w:sz w:val="28"/>
          <w:szCs w:val="28"/>
        </w:rPr>
        <w:t>unktu šādā redakcijā:</w:t>
      </w:r>
      <w:r w:rsidR="009A197F" w:rsidRPr="0006177A">
        <w:rPr>
          <w:sz w:val="28"/>
          <w:szCs w:val="28"/>
        </w:rPr>
        <w:t xml:space="preserve"> </w:t>
      </w:r>
    </w:p>
    <w:p w14:paraId="546D381D" w14:textId="77777777" w:rsidR="00DC2DB5" w:rsidRPr="0006177A" w:rsidRDefault="00DC2DB5" w:rsidP="001306EE">
      <w:pPr>
        <w:pStyle w:val="naisf"/>
        <w:tabs>
          <w:tab w:val="left" w:pos="0"/>
          <w:tab w:val="left" w:pos="1134"/>
        </w:tabs>
        <w:spacing w:before="0" w:beforeAutospacing="0" w:after="0" w:afterAutospacing="0"/>
        <w:ind w:left="567" w:firstLine="709"/>
        <w:rPr>
          <w:sz w:val="28"/>
          <w:szCs w:val="28"/>
        </w:rPr>
      </w:pPr>
    </w:p>
    <w:p w14:paraId="422F778F" w14:textId="601BF6EC" w:rsidR="005A3C37" w:rsidRDefault="00DC2DB5" w:rsidP="001306EE">
      <w:pPr>
        <w:pStyle w:val="naisf"/>
        <w:tabs>
          <w:tab w:val="left" w:pos="0"/>
          <w:tab w:val="left" w:pos="1134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lv-LV"/>
        </w:rPr>
        <w:t>"</w:t>
      </w:r>
      <w:r w:rsidR="00A76BD0" w:rsidRPr="0006177A">
        <w:rPr>
          <w:rFonts w:eastAsia="Times New Roman"/>
          <w:sz w:val="28"/>
          <w:szCs w:val="28"/>
          <w:lang w:eastAsia="lv-LV"/>
        </w:rPr>
        <w:t xml:space="preserve">9. Šo noteikumu </w:t>
      </w:r>
      <w:r w:rsidR="00302215" w:rsidRPr="0006177A">
        <w:rPr>
          <w:sz w:val="28"/>
          <w:szCs w:val="28"/>
        </w:rPr>
        <w:t>2.</w:t>
      </w:r>
      <w:r w:rsidR="001306EE">
        <w:rPr>
          <w:sz w:val="28"/>
          <w:szCs w:val="28"/>
        </w:rPr>
        <w:t>1.</w:t>
      </w:r>
      <w:r w:rsidR="00302215" w:rsidRPr="0006177A">
        <w:rPr>
          <w:sz w:val="28"/>
          <w:szCs w:val="28"/>
        </w:rPr>
        <w:t>5</w:t>
      </w:r>
      <w:r>
        <w:rPr>
          <w:sz w:val="28"/>
          <w:szCs w:val="28"/>
        </w:rPr>
        <w:t>. a</w:t>
      </w:r>
      <w:r w:rsidR="009C78BF" w:rsidRPr="0006177A">
        <w:rPr>
          <w:sz w:val="28"/>
          <w:szCs w:val="28"/>
        </w:rPr>
        <w:t xml:space="preserve">pakšpunkts </w:t>
      </w:r>
      <w:r w:rsidR="009A197F" w:rsidRPr="0006177A">
        <w:rPr>
          <w:sz w:val="28"/>
          <w:szCs w:val="28"/>
        </w:rPr>
        <w:t>stājas spēkā 2016</w:t>
      </w:r>
      <w:r>
        <w:rPr>
          <w:sz w:val="28"/>
          <w:szCs w:val="28"/>
        </w:rPr>
        <w:t>. g</w:t>
      </w:r>
      <w:r w:rsidR="009A197F" w:rsidRPr="0006177A">
        <w:rPr>
          <w:sz w:val="28"/>
          <w:szCs w:val="28"/>
        </w:rPr>
        <w:t>ada 1</w:t>
      </w:r>
      <w:r>
        <w:rPr>
          <w:sz w:val="28"/>
          <w:szCs w:val="28"/>
        </w:rPr>
        <w:t>. m</w:t>
      </w:r>
      <w:r w:rsidR="009A197F" w:rsidRPr="0006177A">
        <w:rPr>
          <w:sz w:val="28"/>
          <w:szCs w:val="28"/>
        </w:rPr>
        <w:t>artā</w:t>
      </w:r>
      <w:r w:rsidR="005A3C37" w:rsidRPr="0006177A">
        <w:rPr>
          <w:sz w:val="28"/>
          <w:szCs w:val="28"/>
        </w:rPr>
        <w:t>.</w:t>
      </w:r>
    </w:p>
    <w:p w14:paraId="7D0E8128" w14:textId="77777777" w:rsidR="00DC2DB5" w:rsidRPr="0006177A" w:rsidRDefault="00DC2DB5" w:rsidP="001306EE">
      <w:pPr>
        <w:pStyle w:val="naisf"/>
        <w:tabs>
          <w:tab w:val="left" w:pos="0"/>
          <w:tab w:val="left" w:pos="1134"/>
        </w:tabs>
        <w:spacing w:before="0" w:beforeAutospacing="0" w:after="0" w:afterAutospacing="0"/>
        <w:ind w:left="567" w:firstLine="709"/>
        <w:rPr>
          <w:sz w:val="28"/>
          <w:szCs w:val="28"/>
        </w:rPr>
      </w:pPr>
    </w:p>
    <w:p w14:paraId="6C25B442" w14:textId="0B0F8B4A" w:rsidR="009C78BF" w:rsidRPr="0006177A" w:rsidRDefault="00A76BD0" w:rsidP="001306EE">
      <w:pPr>
        <w:pStyle w:val="naisf"/>
        <w:tabs>
          <w:tab w:val="left" w:pos="0"/>
          <w:tab w:val="left" w:pos="1134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06177A">
        <w:rPr>
          <w:rFonts w:eastAsia="Times New Roman"/>
          <w:sz w:val="28"/>
          <w:szCs w:val="28"/>
          <w:lang w:eastAsia="lv-LV"/>
        </w:rPr>
        <w:t xml:space="preserve">10. Šo </w:t>
      </w:r>
      <w:r w:rsidRPr="0006177A">
        <w:rPr>
          <w:sz w:val="28"/>
          <w:szCs w:val="28"/>
        </w:rPr>
        <w:t>n</w:t>
      </w:r>
      <w:r w:rsidR="00302215" w:rsidRPr="0006177A">
        <w:rPr>
          <w:sz w:val="28"/>
          <w:szCs w:val="28"/>
        </w:rPr>
        <w:t>oteikumu 2.</w:t>
      </w:r>
      <w:r w:rsidR="001306EE">
        <w:rPr>
          <w:sz w:val="28"/>
          <w:szCs w:val="28"/>
        </w:rPr>
        <w:t>1.</w:t>
      </w:r>
      <w:r w:rsidR="00A97DE3" w:rsidRPr="00A97DE3">
        <w:rPr>
          <w:sz w:val="28"/>
          <w:szCs w:val="28"/>
          <w:vertAlign w:val="superscript"/>
        </w:rPr>
        <w:t>1</w:t>
      </w:r>
      <w:r w:rsidR="00A97DE3">
        <w:rPr>
          <w:sz w:val="28"/>
          <w:szCs w:val="28"/>
        </w:rPr>
        <w:t> </w:t>
      </w:r>
      <w:r w:rsidR="00DC2DB5">
        <w:rPr>
          <w:sz w:val="28"/>
          <w:szCs w:val="28"/>
        </w:rPr>
        <w:t>a</w:t>
      </w:r>
      <w:r w:rsidR="009C78BF" w:rsidRPr="0006177A">
        <w:rPr>
          <w:sz w:val="28"/>
          <w:szCs w:val="28"/>
        </w:rPr>
        <w:t>pakšpunkts stājas spēkā 2016</w:t>
      </w:r>
      <w:r w:rsidR="00DC2DB5">
        <w:rPr>
          <w:sz w:val="28"/>
          <w:szCs w:val="28"/>
        </w:rPr>
        <w:t>. g</w:t>
      </w:r>
      <w:r w:rsidR="009C78BF" w:rsidRPr="0006177A">
        <w:rPr>
          <w:sz w:val="28"/>
          <w:szCs w:val="28"/>
        </w:rPr>
        <w:t>ada 1</w:t>
      </w:r>
      <w:r w:rsidR="00DC2DB5">
        <w:rPr>
          <w:sz w:val="28"/>
          <w:szCs w:val="28"/>
        </w:rPr>
        <w:t>. j</w:t>
      </w:r>
      <w:r w:rsidR="009C78BF" w:rsidRPr="0006177A">
        <w:rPr>
          <w:sz w:val="28"/>
          <w:szCs w:val="28"/>
        </w:rPr>
        <w:t>ūlijā.</w:t>
      </w:r>
      <w:r w:rsidR="00DC2DB5">
        <w:rPr>
          <w:sz w:val="28"/>
          <w:szCs w:val="28"/>
        </w:rPr>
        <w:t>"</w:t>
      </w:r>
    </w:p>
    <w:p w14:paraId="6B1541C7" w14:textId="3CAB6078" w:rsidR="009C78BF" w:rsidRPr="001306EE" w:rsidRDefault="009C78BF" w:rsidP="009C78BF">
      <w:pPr>
        <w:pStyle w:val="naisf"/>
        <w:tabs>
          <w:tab w:val="left" w:pos="0"/>
          <w:tab w:val="left" w:pos="993"/>
          <w:tab w:val="left" w:pos="1134"/>
        </w:tabs>
        <w:spacing w:before="0" w:beforeAutospacing="0" w:after="0" w:afterAutospacing="0"/>
        <w:ind w:left="567"/>
      </w:pPr>
    </w:p>
    <w:p w14:paraId="7D9BF855" w14:textId="77777777" w:rsidR="0006177A" w:rsidRPr="001306EE" w:rsidRDefault="0006177A" w:rsidP="001306EE">
      <w:pPr>
        <w:pStyle w:val="naisf"/>
        <w:tabs>
          <w:tab w:val="left" w:pos="0"/>
          <w:tab w:val="left" w:pos="993"/>
          <w:tab w:val="left" w:pos="1134"/>
        </w:tabs>
        <w:spacing w:before="0" w:beforeAutospacing="0" w:after="0" w:afterAutospacing="0"/>
      </w:pPr>
    </w:p>
    <w:p w14:paraId="4B4E5873" w14:textId="77777777" w:rsidR="001306EE" w:rsidRPr="001306EE" w:rsidRDefault="001306EE" w:rsidP="001306EE">
      <w:pPr>
        <w:pStyle w:val="naisf"/>
        <w:tabs>
          <w:tab w:val="left" w:pos="0"/>
          <w:tab w:val="left" w:pos="993"/>
          <w:tab w:val="left" w:pos="1134"/>
        </w:tabs>
        <w:spacing w:before="0" w:beforeAutospacing="0" w:after="0" w:afterAutospacing="0"/>
      </w:pPr>
    </w:p>
    <w:p w14:paraId="1F3C899F" w14:textId="038988B0" w:rsidR="000C20F7" w:rsidRPr="0006177A" w:rsidRDefault="000C20F7" w:rsidP="00DC2DB5">
      <w:pPr>
        <w:pStyle w:val="naisf"/>
        <w:tabs>
          <w:tab w:val="left" w:pos="6521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06177A">
        <w:rPr>
          <w:sz w:val="28"/>
          <w:szCs w:val="28"/>
        </w:rPr>
        <w:t>Ministru prezident</w:t>
      </w:r>
      <w:r w:rsidR="004805D4" w:rsidRPr="0006177A">
        <w:rPr>
          <w:sz w:val="28"/>
          <w:szCs w:val="28"/>
        </w:rPr>
        <w:t>e</w:t>
      </w:r>
      <w:r w:rsidR="004805D4" w:rsidRPr="0006177A">
        <w:rPr>
          <w:sz w:val="28"/>
          <w:szCs w:val="28"/>
        </w:rPr>
        <w:tab/>
      </w:r>
      <w:r w:rsidRPr="0006177A">
        <w:rPr>
          <w:sz w:val="28"/>
          <w:szCs w:val="28"/>
        </w:rPr>
        <w:t>L</w:t>
      </w:r>
      <w:r w:rsidR="0006177A">
        <w:rPr>
          <w:sz w:val="28"/>
          <w:szCs w:val="28"/>
        </w:rPr>
        <w:t xml:space="preserve">aimdota </w:t>
      </w:r>
      <w:r w:rsidRPr="0006177A">
        <w:rPr>
          <w:sz w:val="28"/>
          <w:szCs w:val="28"/>
        </w:rPr>
        <w:t>Straujuma</w:t>
      </w:r>
    </w:p>
    <w:p w14:paraId="79CB030A" w14:textId="77777777" w:rsidR="00DC2DB5" w:rsidRPr="001306EE" w:rsidRDefault="00DC2DB5" w:rsidP="00DC2DB5">
      <w:pPr>
        <w:pStyle w:val="naisf"/>
        <w:tabs>
          <w:tab w:val="left" w:pos="6521"/>
        </w:tabs>
        <w:spacing w:before="0" w:beforeAutospacing="0" w:after="0" w:afterAutospacing="0"/>
        <w:ind w:firstLine="709"/>
      </w:pPr>
    </w:p>
    <w:p w14:paraId="7C407F9B" w14:textId="77777777" w:rsidR="00DC2DB5" w:rsidRPr="001306EE" w:rsidRDefault="00DC2DB5" w:rsidP="00DC2DB5">
      <w:pPr>
        <w:pStyle w:val="naisf"/>
        <w:tabs>
          <w:tab w:val="left" w:pos="6521"/>
        </w:tabs>
        <w:spacing w:before="0" w:beforeAutospacing="0" w:after="0" w:afterAutospacing="0"/>
        <w:ind w:firstLine="709"/>
      </w:pPr>
    </w:p>
    <w:p w14:paraId="516C4994" w14:textId="77777777" w:rsidR="00DC2DB5" w:rsidRPr="001306EE" w:rsidRDefault="00DC2DB5" w:rsidP="00DC2DB5">
      <w:pPr>
        <w:pStyle w:val="naisf"/>
        <w:tabs>
          <w:tab w:val="left" w:pos="6521"/>
        </w:tabs>
        <w:spacing w:before="0" w:beforeAutospacing="0" w:after="0" w:afterAutospacing="0"/>
        <w:ind w:firstLine="709"/>
      </w:pPr>
    </w:p>
    <w:p w14:paraId="4EE0693E" w14:textId="71C40D89" w:rsidR="000C20F7" w:rsidRPr="008F6AF8" w:rsidRDefault="00DC2DB5" w:rsidP="00DC2DB5">
      <w:pPr>
        <w:pStyle w:val="naisf"/>
        <w:tabs>
          <w:tab w:val="left" w:pos="6521"/>
        </w:tabs>
        <w:spacing w:before="0" w:beforeAutospacing="0" w:after="0" w:afterAutospacing="0"/>
        <w:ind w:firstLine="709"/>
        <w:rPr>
          <w:sz w:val="20"/>
          <w:szCs w:val="20"/>
        </w:rPr>
      </w:pPr>
      <w:r w:rsidRPr="0006177A">
        <w:rPr>
          <w:sz w:val="28"/>
          <w:szCs w:val="28"/>
        </w:rPr>
        <w:t>Finanšu ministrs</w:t>
      </w:r>
      <w:proofErr w:type="gramStart"/>
      <w:r w:rsidRPr="0006177A">
        <w:rPr>
          <w:sz w:val="28"/>
          <w:szCs w:val="28"/>
        </w:rPr>
        <w:t xml:space="preserve">                              </w:t>
      </w:r>
      <w:proofErr w:type="gramEnd"/>
      <w:r>
        <w:rPr>
          <w:sz w:val="28"/>
          <w:szCs w:val="28"/>
        </w:rPr>
        <w:tab/>
        <w:t xml:space="preserve">Jānis </w:t>
      </w:r>
      <w:r w:rsidRPr="0006177A">
        <w:rPr>
          <w:sz w:val="28"/>
          <w:szCs w:val="28"/>
        </w:rPr>
        <w:t>Reirs</w:t>
      </w:r>
    </w:p>
    <w:sectPr w:rsidR="000C20F7" w:rsidRPr="008F6AF8" w:rsidSect="00DC2DB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B1DDE" w14:textId="77777777" w:rsidR="00910D57" w:rsidRDefault="00910D57" w:rsidP="003C6287">
      <w:pPr>
        <w:spacing w:after="0" w:line="240" w:lineRule="auto"/>
      </w:pPr>
      <w:r>
        <w:separator/>
      </w:r>
    </w:p>
  </w:endnote>
  <w:endnote w:type="continuationSeparator" w:id="0">
    <w:p w14:paraId="691C710A" w14:textId="77777777" w:rsidR="00910D57" w:rsidRDefault="00910D57" w:rsidP="003C6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4548B" w14:textId="6A5188F7" w:rsidR="00F56676" w:rsidRDefault="00280812" w:rsidP="000E1760">
    <w:pPr>
      <w:pStyle w:val="ListParagraph"/>
      <w:tabs>
        <w:tab w:val="left" w:pos="9072"/>
      </w:tabs>
      <w:spacing w:after="0" w:line="240" w:lineRule="auto"/>
      <w:ind w:left="0"/>
      <w:jc w:val="both"/>
    </w:pPr>
    <w:r w:rsidRPr="00284D0D">
      <w:rPr>
        <w:sz w:val="18"/>
        <w:szCs w:val="18"/>
      </w:rPr>
      <w:t>FMNot_</w:t>
    </w:r>
    <w:r w:rsidR="00605A60">
      <w:rPr>
        <w:sz w:val="18"/>
        <w:szCs w:val="18"/>
      </w:rPr>
      <w:t>30</w:t>
    </w:r>
    <w:r w:rsidR="006A582F">
      <w:rPr>
        <w:sz w:val="18"/>
        <w:szCs w:val="18"/>
      </w:rPr>
      <w:t>0115</w:t>
    </w:r>
    <w:r w:rsidRPr="00284D0D">
      <w:rPr>
        <w:sz w:val="18"/>
        <w:szCs w:val="18"/>
      </w:rPr>
      <w:t xml:space="preserve">_zudumi; Ministru kabineta noteikumu projekts </w:t>
    </w:r>
    <w:r w:rsidR="00DC2DB5">
      <w:rPr>
        <w:sz w:val="18"/>
        <w:szCs w:val="18"/>
      </w:rPr>
      <w:t>"</w:t>
    </w:r>
    <w:r w:rsidR="009A59E1" w:rsidRPr="009A59E1">
      <w:rPr>
        <w:rFonts w:eastAsia="Times New Roman" w:cs="Times New Roman"/>
        <w:sz w:val="20"/>
        <w:szCs w:val="20"/>
        <w:lang w:eastAsia="lv-LV"/>
      </w:rPr>
      <w:t>Kārtība, kādā atsevišķām muitas uzraudzībā esošajām nefasētajām šķidrajām precēm piemēro dabisko zudumu apmērus</w:t>
    </w:r>
    <w:r w:rsidR="009A59E1" w:rsidRPr="009A59E1">
      <w:rPr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D164E" w14:textId="185F83DD" w:rsidR="00DC2DB5" w:rsidRPr="00DC2DB5" w:rsidRDefault="00DC2DB5">
    <w:pPr>
      <w:pStyle w:val="Footer"/>
      <w:rPr>
        <w:sz w:val="16"/>
        <w:szCs w:val="16"/>
      </w:rPr>
    </w:pPr>
    <w:r w:rsidRPr="00DC2DB5">
      <w:rPr>
        <w:sz w:val="16"/>
        <w:szCs w:val="16"/>
      </w:rPr>
      <w:t>N0207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2D4406" w14:textId="77777777" w:rsidR="00910D57" w:rsidRDefault="00910D57" w:rsidP="003C6287">
      <w:pPr>
        <w:spacing w:after="0" w:line="240" w:lineRule="auto"/>
      </w:pPr>
      <w:r>
        <w:separator/>
      </w:r>
    </w:p>
  </w:footnote>
  <w:footnote w:type="continuationSeparator" w:id="0">
    <w:p w14:paraId="4D49B081" w14:textId="77777777" w:rsidR="00910D57" w:rsidRDefault="00910D57" w:rsidP="003C6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67016"/>
      <w:docPartObj>
        <w:docPartGallery w:val="Page Numbers (Top of Page)"/>
        <w:docPartUnique/>
      </w:docPartObj>
    </w:sdtPr>
    <w:sdtEndPr/>
    <w:sdtContent>
      <w:p w14:paraId="247DD09E" w14:textId="77777777" w:rsidR="00F56676" w:rsidRDefault="00F5667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06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B9160B" w14:textId="77777777" w:rsidR="00F56676" w:rsidRDefault="00F566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9160D" w14:textId="7D9A90CB" w:rsidR="00F56676" w:rsidRDefault="00F56676" w:rsidP="004C273B">
    <w:pPr>
      <w:pStyle w:val="Header"/>
      <w:jc w:val="center"/>
    </w:pPr>
  </w:p>
  <w:p w14:paraId="2DB1B8CE" w14:textId="4EA9683D" w:rsidR="00DC2DB5" w:rsidRDefault="00DC2DB5" w:rsidP="004C273B">
    <w:pPr>
      <w:pStyle w:val="Header"/>
      <w:jc w:val="center"/>
    </w:pPr>
    <w:r>
      <w:rPr>
        <w:noProof/>
        <w:sz w:val="28"/>
        <w:szCs w:val="28"/>
        <w:lang w:eastAsia="lv-LV"/>
      </w:rPr>
      <w:drawing>
        <wp:inline distT="0" distB="0" distL="0" distR="0" wp14:anchorId="4D9EE258" wp14:editId="62C8DBE9">
          <wp:extent cx="576262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5F1"/>
    <w:multiLevelType w:val="hybridMultilevel"/>
    <w:tmpl w:val="AC304710"/>
    <w:lvl w:ilvl="0" w:tplc="54629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B46917"/>
    <w:multiLevelType w:val="multilevel"/>
    <w:tmpl w:val="B13276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222A6F05"/>
    <w:multiLevelType w:val="multilevel"/>
    <w:tmpl w:val="739CB2A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2"/>
      <w:numFmt w:val="decimal"/>
      <w:isLgl/>
      <w:lvlText w:val="%1.%2"/>
      <w:lvlJc w:val="left"/>
      <w:pPr>
        <w:ind w:left="934" w:hanging="540"/>
      </w:pPr>
      <w:rPr>
        <w:rFonts w:eastAsia="Arial Unicode MS"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eastAsia="Arial Unicode MS" w:hint="default"/>
      </w:rPr>
    </w:lvl>
    <w:lvl w:ilvl="3">
      <w:start w:val="1"/>
      <w:numFmt w:val="decimal"/>
      <w:isLgl/>
      <w:lvlText w:val="%1.%2.%3.%4"/>
      <w:lvlJc w:val="left"/>
      <w:pPr>
        <w:ind w:left="1694" w:hanging="1080"/>
      </w:pPr>
      <w:rPr>
        <w:rFonts w:eastAsia="Arial Unicode MS" w:hint="default"/>
      </w:rPr>
    </w:lvl>
    <w:lvl w:ilvl="4">
      <w:start w:val="1"/>
      <w:numFmt w:val="decimal"/>
      <w:isLgl/>
      <w:lvlText w:val="%1.%2.%3.%4.%5"/>
      <w:lvlJc w:val="left"/>
      <w:pPr>
        <w:ind w:left="1804" w:hanging="1080"/>
      </w:pPr>
      <w:rPr>
        <w:rFonts w:eastAsia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2274" w:hanging="1440"/>
      </w:pPr>
      <w:rPr>
        <w:rFonts w:eastAsia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2384" w:hanging="1440"/>
      </w:pPr>
      <w:rPr>
        <w:rFonts w:eastAsia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854" w:hanging="180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3324" w:hanging="2160"/>
      </w:pPr>
      <w:rPr>
        <w:rFonts w:eastAsia="Arial Unicode MS" w:hint="default"/>
      </w:rPr>
    </w:lvl>
  </w:abstractNum>
  <w:abstractNum w:abstractNumId="3">
    <w:nsid w:val="255C706F"/>
    <w:multiLevelType w:val="hybridMultilevel"/>
    <w:tmpl w:val="553898DA"/>
    <w:lvl w:ilvl="0" w:tplc="F1FC0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097084"/>
    <w:multiLevelType w:val="multilevel"/>
    <w:tmpl w:val="2EF037F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>
    <w:nsid w:val="2F3F329C"/>
    <w:multiLevelType w:val="hybridMultilevel"/>
    <w:tmpl w:val="9FDC52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A26E4"/>
    <w:multiLevelType w:val="hybridMultilevel"/>
    <w:tmpl w:val="140A4356"/>
    <w:lvl w:ilvl="0" w:tplc="23B66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895AE4"/>
    <w:multiLevelType w:val="multilevel"/>
    <w:tmpl w:val="62608A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4C9662CF"/>
    <w:multiLevelType w:val="hybridMultilevel"/>
    <w:tmpl w:val="5C245344"/>
    <w:lvl w:ilvl="0" w:tplc="0988EED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4252F2"/>
    <w:multiLevelType w:val="hybridMultilevel"/>
    <w:tmpl w:val="126872C4"/>
    <w:lvl w:ilvl="0" w:tplc="41BE92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26265B0"/>
    <w:multiLevelType w:val="hybridMultilevel"/>
    <w:tmpl w:val="7F78C4D6"/>
    <w:lvl w:ilvl="0" w:tplc="F4946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004"/>
    <w:rsid w:val="0000157F"/>
    <w:rsid w:val="000029BF"/>
    <w:rsid w:val="000047BB"/>
    <w:rsid w:val="00006D50"/>
    <w:rsid w:val="00007538"/>
    <w:rsid w:val="00007F5C"/>
    <w:rsid w:val="00012B16"/>
    <w:rsid w:val="000138C6"/>
    <w:rsid w:val="000202D1"/>
    <w:rsid w:val="00021F98"/>
    <w:rsid w:val="00023CEB"/>
    <w:rsid w:val="00023E41"/>
    <w:rsid w:val="000241A5"/>
    <w:rsid w:val="0002658C"/>
    <w:rsid w:val="000317E8"/>
    <w:rsid w:val="000349E9"/>
    <w:rsid w:val="0003502E"/>
    <w:rsid w:val="00035381"/>
    <w:rsid w:val="000417F0"/>
    <w:rsid w:val="000450D0"/>
    <w:rsid w:val="00047F79"/>
    <w:rsid w:val="00051094"/>
    <w:rsid w:val="00052F9A"/>
    <w:rsid w:val="00053A59"/>
    <w:rsid w:val="0005439E"/>
    <w:rsid w:val="00054CD0"/>
    <w:rsid w:val="00061378"/>
    <w:rsid w:val="0006177A"/>
    <w:rsid w:val="0006351F"/>
    <w:rsid w:val="00065DF9"/>
    <w:rsid w:val="0006620F"/>
    <w:rsid w:val="00066AFD"/>
    <w:rsid w:val="00072ABE"/>
    <w:rsid w:val="00074AFB"/>
    <w:rsid w:val="00074BF6"/>
    <w:rsid w:val="00075DBB"/>
    <w:rsid w:val="0007611C"/>
    <w:rsid w:val="00076B0D"/>
    <w:rsid w:val="00080752"/>
    <w:rsid w:val="00081899"/>
    <w:rsid w:val="00085262"/>
    <w:rsid w:val="00086FFD"/>
    <w:rsid w:val="0009107D"/>
    <w:rsid w:val="0009273E"/>
    <w:rsid w:val="0009682C"/>
    <w:rsid w:val="000A01F6"/>
    <w:rsid w:val="000A0502"/>
    <w:rsid w:val="000A087C"/>
    <w:rsid w:val="000A0A99"/>
    <w:rsid w:val="000A1A7F"/>
    <w:rsid w:val="000A3C98"/>
    <w:rsid w:val="000A490F"/>
    <w:rsid w:val="000B3742"/>
    <w:rsid w:val="000B6953"/>
    <w:rsid w:val="000C0D82"/>
    <w:rsid w:val="000C20F7"/>
    <w:rsid w:val="000C2E03"/>
    <w:rsid w:val="000C346E"/>
    <w:rsid w:val="000C4EDB"/>
    <w:rsid w:val="000C4EE6"/>
    <w:rsid w:val="000C70B6"/>
    <w:rsid w:val="000D202B"/>
    <w:rsid w:val="000D40BD"/>
    <w:rsid w:val="000D658A"/>
    <w:rsid w:val="000E1760"/>
    <w:rsid w:val="000E4B35"/>
    <w:rsid w:val="000E5A4C"/>
    <w:rsid w:val="000E5ABF"/>
    <w:rsid w:val="000E6F59"/>
    <w:rsid w:val="000F43F7"/>
    <w:rsid w:val="000F5BA8"/>
    <w:rsid w:val="000F7B6F"/>
    <w:rsid w:val="0010070D"/>
    <w:rsid w:val="00100AF6"/>
    <w:rsid w:val="001039DF"/>
    <w:rsid w:val="00103C91"/>
    <w:rsid w:val="00105ED6"/>
    <w:rsid w:val="0010789F"/>
    <w:rsid w:val="001103CB"/>
    <w:rsid w:val="00110581"/>
    <w:rsid w:val="00111943"/>
    <w:rsid w:val="001134C8"/>
    <w:rsid w:val="001136F0"/>
    <w:rsid w:val="00113BD6"/>
    <w:rsid w:val="00113F6F"/>
    <w:rsid w:val="0011751F"/>
    <w:rsid w:val="001203AA"/>
    <w:rsid w:val="0012130A"/>
    <w:rsid w:val="00122ED2"/>
    <w:rsid w:val="001306EE"/>
    <w:rsid w:val="00131827"/>
    <w:rsid w:val="00131E52"/>
    <w:rsid w:val="00133E33"/>
    <w:rsid w:val="001358C5"/>
    <w:rsid w:val="00135E5A"/>
    <w:rsid w:val="00136A3D"/>
    <w:rsid w:val="00137DDA"/>
    <w:rsid w:val="0014193E"/>
    <w:rsid w:val="00141BA8"/>
    <w:rsid w:val="001461A6"/>
    <w:rsid w:val="00146D65"/>
    <w:rsid w:val="00147D37"/>
    <w:rsid w:val="00150CA3"/>
    <w:rsid w:val="0015135C"/>
    <w:rsid w:val="00151E46"/>
    <w:rsid w:val="0015552C"/>
    <w:rsid w:val="001559A7"/>
    <w:rsid w:val="00156CBD"/>
    <w:rsid w:val="00157C29"/>
    <w:rsid w:val="00161D23"/>
    <w:rsid w:val="00163AFA"/>
    <w:rsid w:val="001715B7"/>
    <w:rsid w:val="0017227B"/>
    <w:rsid w:val="001723D4"/>
    <w:rsid w:val="00174FCE"/>
    <w:rsid w:val="00176ECE"/>
    <w:rsid w:val="001771E7"/>
    <w:rsid w:val="0018160D"/>
    <w:rsid w:val="0018533F"/>
    <w:rsid w:val="00185FE0"/>
    <w:rsid w:val="00186E26"/>
    <w:rsid w:val="0019448F"/>
    <w:rsid w:val="001955FB"/>
    <w:rsid w:val="0019599C"/>
    <w:rsid w:val="00197C18"/>
    <w:rsid w:val="001A1DAC"/>
    <w:rsid w:val="001A64CD"/>
    <w:rsid w:val="001A7A99"/>
    <w:rsid w:val="001B23F8"/>
    <w:rsid w:val="001B3598"/>
    <w:rsid w:val="001B3F20"/>
    <w:rsid w:val="001B5259"/>
    <w:rsid w:val="001B7650"/>
    <w:rsid w:val="001C06A0"/>
    <w:rsid w:val="001C132A"/>
    <w:rsid w:val="001C2197"/>
    <w:rsid w:val="001C22FC"/>
    <w:rsid w:val="001D0CAE"/>
    <w:rsid w:val="001D21F1"/>
    <w:rsid w:val="001D5F8F"/>
    <w:rsid w:val="001D6388"/>
    <w:rsid w:val="001E717E"/>
    <w:rsid w:val="001F021B"/>
    <w:rsid w:val="001F2225"/>
    <w:rsid w:val="001F5253"/>
    <w:rsid w:val="001F584A"/>
    <w:rsid w:val="001F659A"/>
    <w:rsid w:val="001F65E8"/>
    <w:rsid w:val="001F66A7"/>
    <w:rsid w:val="00202108"/>
    <w:rsid w:val="00204BEF"/>
    <w:rsid w:val="00207055"/>
    <w:rsid w:val="002073B1"/>
    <w:rsid w:val="002077F0"/>
    <w:rsid w:val="00211082"/>
    <w:rsid w:val="00211100"/>
    <w:rsid w:val="00211AA9"/>
    <w:rsid w:val="00213FB4"/>
    <w:rsid w:val="00214C50"/>
    <w:rsid w:val="00214C8F"/>
    <w:rsid w:val="002205FA"/>
    <w:rsid w:val="00223030"/>
    <w:rsid w:val="002237B3"/>
    <w:rsid w:val="002244E6"/>
    <w:rsid w:val="00231CFD"/>
    <w:rsid w:val="00231F63"/>
    <w:rsid w:val="00233524"/>
    <w:rsid w:val="002345BE"/>
    <w:rsid w:val="00240B74"/>
    <w:rsid w:val="00241590"/>
    <w:rsid w:val="00244A0C"/>
    <w:rsid w:val="0024751D"/>
    <w:rsid w:val="00252FA9"/>
    <w:rsid w:val="00253A7F"/>
    <w:rsid w:val="00253DB1"/>
    <w:rsid w:val="00254C35"/>
    <w:rsid w:val="002566C2"/>
    <w:rsid w:val="00257C30"/>
    <w:rsid w:val="002631C4"/>
    <w:rsid w:val="00263B54"/>
    <w:rsid w:val="00264A63"/>
    <w:rsid w:val="00270DA1"/>
    <w:rsid w:val="00272FB2"/>
    <w:rsid w:val="00274F4C"/>
    <w:rsid w:val="00277868"/>
    <w:rsid w:val="00277B99"/>
    <w:rsid w:val="00277F43"/>
    <w:rsid w:val="00280812"/>
    <w:rsid w:val="00284D0D"/>
    <w:rsid w:val="002A0A3C"/>
    <w:rsid w:val="002A13C1"/>
    <w:rsid w:val="002A285E"/>
    <w:rsid w:val="002A390B"/>
    <w:rsid w:val="002A3F27"/>
    <w:rsid w:val="002A5330"/>
    <w:rsid w:val="002A654D"/>
    <w:rsid w:val="002B1E4F"/>
    <w:rsid w:val="002C41CC"/>
    <w:rsid w:val="002C5316"/>
    <w:rsid w:val="002D5170"/>
    <w:rsid w:val="002E3F56"/>
    <w:rsid w:val="002E498D"/>
    <w:rsid w:val="002E6474"/>
    <w:rsid w:val="002F0C45"/>
    <w:rsid w:val="00302215"/>
    <w:rsid w:val="003032EA"/>
    <w:rsid w:val="00306A34"/>
    <w:rsid w:val="0030708F"/>
    <w:rsid w:val="0031001B"/>
    <w:rsid w:val="00311927"/>
    <w:rsid w:val="00312321"/>
    <w:rsid w:val="003126AD"/>
    <w:rsid w:val="00313C68"/>
    <w:rsid w:val="0031608C"/>
    <w:rsid w:val="00320333"/>
    <w:rsid w:val="00320D46"/>
    <w:rsid w:val="00320E0E"/>
    <w:rsid w:val="0032109B"/>
    <w:rsid w:val="00327413"/>
    <w:rsid w:val="00333121"/>
    <w:rsid w:val="00333F5C"/>
    <w:rsid w:val="0034227D"/>
    <w:rsid w:val="00343D8F"/>
    <w:rsid w:val="003445B4"/>
    <w:rsid w:val="0034725D"/>
    <w:rsid w:val="003476E3"/>
    <w:rsid w:val="00354DB0"/>
    <w:rsid w:val="003651E5"/>
    <w:rsid w:val="00365E93"/>
    <w:rsid w:val="00371675"/>
    <w:rsid w:val="0037364B"/>
    <w:rsid w:val="00377495"/>
    <w:rsid w:val="003777E9"/>
    <w:rsid w:val="00390DEE"/>
    <w:rsid w:val="00394426"/>
    <w:rsid w:val="003A475B"/>
    <w:rsid w:val="003B096D"/>
    <w:rsid w:val="003B0DF7"/>
    <w:rsid w:val="003B43D7"/>
    <w:rsid w:val="003C174B"/>
    <w:rsid w:val="003C28F0"/>
    <w:rsid w:val="003C44B0"/>
    <w:rsid w:val="003C6287"/>
    <w:rsid w:val="003C78A0"/>
    <w:rsid w:val="003D1480"/>
    <w:rsid w:val="003D2423"/>
    <w:rsid w:val="003D537F"/>
    <w:rsid w:val="003D5A9A"/>
    <w:rsid w:val="003D6E99"/>
    <w:rsid w:val="003D70CA"/>
    <w:rsid w:val="003E012B"/>
    <w:rsid w:val="003E2975"/>
    <w:rsid w:val="003E4843"/>
    <w:rsid w:val="003E76C5"/>
    <w:rsid w:val="003F00B8"/>
    <w:rsid w:val="003F38AD"/>
    <w:rsid w:val="003F44F8"/>
    <w:rsid w:val="00400388"/>
    <w:rsid w:val="00402431"/>
    <w:rsid w:val="0041068F"/>
    <w:rsid w:val="0041352D"/>
    <w:rsid w:val="00414126"/>
    <w:rsid w:val="00421019"/>
    <w:rsid w:val="00421F63"/>
    <w:rsid w:val="00426C66"/>
    <w:rsid w:val="00431B55"/>
    <w:rsid w:val="00441C2B"/>
    <w:rsid w:val="004424AD"/>
    <w:rsid w:val="00442CB1"/>
    <w:rsid w:val="00444BF2"/>
    <w:rsid w:val="00461BCB"/>
    <w:rsid w:val="004637FC"/>
    <w:rsid w:val="004749CD"/>
    <w:rsid w:val="00477416"/>
    <w:rsid w:val="00477A97"/>
    <w:rsid w:val="004805D4"/>
    <w:rsid w:val="004811A6"/>
    <w:rsid w:val="0048217C"/>
    <w:rsid w:val="004845EE"/>
    <w:rsid w:val="00490D69"/>
    <w:rsid w:val="00493568"/>
    <w:rsid w:val="00493688"/>
    <w:rsid w:val="00495CC2"/>
    <w:rsid w:val="004978AD"/>
    <w:rsid w:val="004A0E9A"/>
    <w:rsid w:val="004A344C"/>
    <w:rsid w:val="004A5667"/>
    <w:rsid w:val="004B0133"/>
    <w:rsid w:val="004B1B01"/>
    <w:rsid w:val="004B347F"/>
    <w:rsid w:val="004B389F"/>
    <w:rsid w:val="004B6739"/>
    <w:rsid w:val="004B6A4D"/>
    <w:rsid w:val="004C273B"/>
    <w:rsid w:val="004C3463"/>
    <w:rsid w:val="004C398A"/>
    <w:rsid w:val="004C7BFA"/>
    <w:rsid w:val="004D0B21"/>
    <w:rsid w:val="004E2816"/>
    <w:rsid w:val="004E2AC2"/>
    <w:rsid w:val="004E6C7F"/>
    <w:rsid w:val="004E6D49"/>
    <w:rsid w:val="004F28BE"/>
    <w:rsid w:val="004F61FC"/>
    <w:rsid w:val="00501389"/>
    <w:rsid w:val="005017C8"/>
    <w:rsid w:val="0050624F"/>
    <w:rsid w:val="0050653A"/>
    <w:rsid w:val="00506907"/>
    <w:rsid w:val="00506B53"/>
    <w:rsid w:val="00511D2F"/>
    <w:rsid w:val="00512330"/>
    <w:rsid w:val="00514342"/>
    <w:rsid w:val="0051639F"/>
    <w:rsid w:val="00517540"/>
    <w:rsid w:val="00522ADC"/>
    <w:rsid w:val="005236E2"/>
    <w:rsid w:val="00525513"/>
    <w:rsid w:val="00525A7F"/>
    <w:rsid w:val="00527CDC"/>
    <w:rsid w:val="005344F1"/>
    <w:rsid w:val="00537E8C"/>
    <w:rsid w:val="00541D4C"/>
    <w:rsid w:val="00550277"/>
    <w:rsid w:val="00553C8D"/>
    <w:rsid w:val="0055478D"/>
    <w:rsid w:val="00555D7D"/>
    <w:rsid w:val="00556681"/>
    <w:rsid w:val="00563650"/>
    <w:rsid w:val="005642E7"/>
    <w:rsid w:val="00567255"/>
    <w:rsid w:val="00567F01"/>
    <w:rsid w:val="005734AC"/>
    <w:rsid w:val="00577FA1"/>
    <w:rsid w:val="00585C79"/>
    <w:rsid w:val="0058633F"/>
    <w:rsid w:val="00590811"/>
    <w:rsid w:val="00593789"/>
    <w:rsid w:val="00596036"/>
    <w:rsid w:val="005A0C71"/>
    <w:rsid w:val="005A1F09"/>
    <w:rsid w:val="005A3B72"/>
    <w:rsid w:val="005A3C37"/>
    <w:rsid w:val="005B08F5"/>
    <w:rsid w:val="005B22F6"/>
    <w:rsid w:val="005B4E9D"/>
    <w:rsid w:val="005B5C0E"/>
    <w:rsid w:val="005B5C42"/>
    <w:rsid w:val="005C23DA"/>
    <w:rsid w:val="005C5974"/>
    <w:rsid w:val="005D08C6"/>
    <w:rsid w:val="005D0C46"/>
    <w:rsid w:val="005D31EA"/>
    <w:rsid w:val="005D3604"/>
    <w:rsid w:val="005D5126"/>
    <w:rsid w:val="005D5A81"/>
    <w:rsid w:val="005D6284"/>
    <w:rsid w:val="005D7497"/>
    <w:rsid w:val="005D7E16"/>
    <w:rsid w:val="005E055F"/>
    <w:rsid w:val="005E0618"/>
    <w:rsid w:val="005E1394"/>
    <w:rsid w:val="005E2D17"/>
    <w:rsid w:val="005E756E"/>
    <w:rsid w:val="005E7994"/>
    <w:rsid w:val="005F0FD5"/>
    <w:rsid w:val="005F4A1F"/>
    <w:rsid w:val="005F5702"/>
    <w:rsid w:val="005F5A2D"/>
    <w:rsid w:val="005F725E"/>
    <w:rsid w:val="00601BB5"/>
    <w:rsid w:val="00601DFB"/>
    <w:rsid w:val="006021F7"/>
    <w:rsid w:val="00605A60"/>
    <w:rsid w:val="0061485C"/>
    <w:rsid w:val="00617E69"/>
    <w:rsid w:val="00620891"/>
    <w:rsid w:val="00623D1D"/>
    <w:rsid w:val="00623D2F"/>
    <w:rsid w:val="00624A9E"/>
    <w:rsid w:val="00624B7E"/>
    <w:rsid w:val="00625D12"/>
    <w:rsid w:val="00634E07"/>
    <w:rsid w:val="006401A2"/>
    <w:rsid w:val="00641514"/>
    <w:rsid w:val="00641B91"/>
    <w:rsid w:val="00645250"/>
    <w:rsid w:val="00652A69"/>
    <w:rsid w:val="006571A1"/>
    <w:rsid w:val="00660AD9"/>
    <w:rsid w:val="0066218B"/>
    <w:rsid w:val="0066555F"/>
    <w:rsid w:val="00670C8C"/>
    <w:rsid w:val="00671BAE"/>
    <w:rsid w:val="006744F9"/>
    <w:rsid w:val="0068050D"/>
    <w:rsid w:val="00685922"/>
    <w:rsid w:val="00692DD0"/>
    <w:rsid w:val="00692F47"/>
    <w:rsid w:val="00692FB7"/>
    <w:rsid w:val="00694D40"/>
    <w:rsid w:val="00695061"/>
    <w:rsid w:val="00696C41"/>
    <w:rsid w:val="006A09B1"/>
    <w:rsid w:val="006A23B4"/>
    <w:rsid w:val="006A582F"/>
    <w:rsid w:val="006A5912"/>
    <w:rsid w:val="006B1C5C"/>
    <w:rsid w:val="006B4567"/>
    <w:rsid w:val="006B7517"/>
    <w:rsid w:val="006C1F4B"/>
    <w:rsid w:val="006C48B1"/>
    <w:rsid w:val="006C5629"/>
    <w:rsid w:val="006C5F78"/>
    <w:rsid w:val="006C7A85"/>
    <w:rsid w:val="006D2EFA"/>
    <w:rsid w:val="006E06A8"/>
    <w:rsid w:val="006E2148"/>
    <w:rsid w:val="006E3610"/>
    <w:rsid w:val="006E3D19"/>
    <w:rsid w:val="006E4CCB"/>
    <w:rsid w:val="006E6DE8"/>
    <w:rsid w:val="006F2CF7"/>
    <w:rsid w:val="006F51E3"/>
    <w:rsid w:val="006F55B4"/>
    <w:rsid w:val="00701836"/>
    <w:rsid w:val="007035C8"/>
    <w:rsid w:val="007035DE"/>
    <w:rsid w:val="00704199"/>
    <w:rsid w:val="007044FD"/>
    <w:rsid w:val="00704BE0"/>
    <w:rsid w:val="00710863"/>
    <w:rsid w:val="00710BD8"/>
    <w:rsid w:val="0071179D"/>
    <w:rsid w:val="00715A54"/>
    <w:rsid w:val="00716A69"/>
    <w:rsid w:val="00717DA6"/>
    <w:rsid w:val="00725137"/>
    <w:rsid w:val="007264A1"/>
    <w:rsid w:val="00726DBC"/>
    <w:rsid w:val="00733219"/>
    <w:rsid w:val="00735575"/>
    <w:rsid w:val="0073587B"/>
    <w:rsid w:val="00735B67"/>
    <w:rsid w:val="00736DEF"/>
    <w:rsid w:val="00737D03"/>
    <w:rsid w:val="00743BF7"/>
    <w:rsid w:val="00743C9F"/>
    <w:rsid w:val="00747820"/>
    <w:rsid w:val="00747902"/>
    <w:rsid w:val="0075159E"/>
    <w:rsid w:val="00751857"/>
    <w:rsid w:val="00753657"/>
    <w:rsid w:val="0075771E"/>
    <w:rsid w:val="00762B46"/>
    <w:rsid w:val="00766294"/>
    <w:rsid w:val="00767FF3"/>
    <w:rsid w:val="00770A80"/>
    <w:rsid w:val="00776290"/>
    <w:rsid w:val="007776CA"/>
    <w:rsid w:val="00783B0E"/>
    <w:rsid w:val="00785D4D"/>
    <w:rsid w:val="00785ED3"/>
    <w:rsid w:val="0078667C"/>
    <w:rsid w:val="00792A5E"/>
    <w:rsid w:val="007A1AA8"/>
    <w:rsid w:val="007A2B70"/>
    <w:rsid w:val="007A6DF6"/>
    <w:rsid w:val="007B0D29"/>
    <w:rsid w:val="007B1140"/>
    <w:rsid w:val="007B2C07"/>
    <w:rsid w:val="007B6379"/>
    <w:rsid w:val="007B7AEF"/>
    <w:rsid w:val="007B7B2B"/>
    <w:rsid w:val="007B7C57"/>
    <w:rsid w:val="007C1599"/>
    <w:rsid w:val="007D356E"/>
    <w:rsid w:val="007D4138"/>
    <w:rsid w:val="007D6BAA"/>
    <w:rsid w:val="007D7E64"/>
    <w:rsid w:val="007E4DED"/>
    <w:rsid w:val="007E7887"/>
    <w:rsid w:val="007F064D"/>
    <w:rsid w:val="007F13BE"/>
    <w:rsid w:val="007F13EE"/>
    <w:rsid w:val="007F5C42"/>
    <w:rsid w:val="007F7538"/>
    <w:rsid w:val="008022DC"/>
    <w:rsid w:val="00803F83"/>
    <w:rsid w:val="00806998"/>
    <w:rsid w:val="00810290"/>
    <w:rsid w:val="00810944"/>
    <w:rsid w:val="00812D05"/>
    <w:rsid w:val="00814746"/>
    <w:rsid w:val="00820042"/>
    <w:rsid w:val="008202EA"/>
    <w:rsid w:val="008209C9"/>
    <w:rsid w:val="00821F58"/>
    <w:rsid w:val="0082629A"/>
    <w:rsid w:val="00826418"/>
    <w:rsid w:val="00826C19"/>
    <w:rsid w:val="0083159F"/>
    <w:rsid w:val="00835530"/>
    <w:rsid w:val="00836441"/>
    <w:rsid w:val="00836FDD"/>
    <w:rsid w:val="008428F1"/>
    <w:rsid w:val="00843692"/>
    <w:rsid w:val="00843B92"/>
    <w:rsid w:val="008459F9"/>
    <w:rsid w:val="0084799C"/>
    <w:rsid w:val="00856021"/>
    <w:rsid w:val="00857085"/>
    <w:rsid w:val="008642A3"/>
    <w:rsid w:val="008648F9"/>
    <w:rsid w:val="00865486"/>
    <w:rsid w:val="0086663E"/>
    <w:rsid w:val="00866BE3"/>
    <w:rsid w:val="008719F6"/>
    <w:rsid w:val="008720AC"/>
    <w:rsid w:val="00872E9A"/>
    <w:rsid w:val="008730C6"/>
    <w:rsid w:val="008768B4"/>
    <w:rsid w:val="0088032A"/>
    <w:rsid w:val="00885F9D"/>
    <w:rsid w:val="00890ED8"/>
    <w:rsid w:val="00894E56"/>
    <w:rsid w:val="008958F9"/>
    <w:rsid w:val="008966F5"/>
    <w:rsid w:val="008A252D"/>
    <w:rsid w:val="008A70A5"/>
    <w:rsid w:val="008A78BB"/>
    <w:rsid w:val="008B73CC"/>
    <w:rsid w:val="008C020B"/>
    <w:rsid w:val="008C2BB3"/>
    <w:rsid w:val="008C4260"/>
    <w:rsid w:val="008C7C4E"/>
    <w:rsid w:val="008D0D31"/>
    <w:rsid w:val="008D3F21"/>
    <w:rsid w:val="008D3F62"/>
    <w:rsid w:val="008D613D"/>
    <w:rsid w:val="008E029E"/>
    <w:rsid w:val="008E5BDE"/>
    <w:rsid w:val="008E607D"/>
    <w:rsid w:val="008F2BF8"/>
    <w:rsid w:val="008F4A61"/>
    <w:rsid w:val="008F6AF8"/>
    <w:rsid w:val="0090311D"/>
    <w:rsid w:val="00910C8C"/>
    <w:rsid w:val="00910D57"/>
    <w:rsid w:val="00910E52"/>
    <w:rsid w:val="00920754"/>
    <w:rsid w:val="00920FBB"/>
    <w:rsid w:val="00927140"/>
    <w:rsid w:val="009313D6"/>
    <w:rsid w:val="00931FD3"/>
    <w:rsid w:val="0093531B"/>
    <w:rsid w:val="00935652"/>
    <w:rsid w:val="009409DD"/>
    <w:rsid w:val="00941B6A"/>
    <w:rsid w:val="00942913"/>
    <w:rsid w:val="009429E6"/>
    <w:rsid w:val="009433AD"/>
    <w:rsid w:val="00945079"/>
    <w:rsid w:val="009459B8"/>
    <w:rsid w:val="00945CD1"/>
    <w:rsid w:val="009478E5"/>
    <w:rsid w:val="00961087"/>
    <w:rsid w:val="00964231"/>
    <w:rsid w:val="0097184D"/>
    <w:rsid w:val="00974F79"/>
    <w:rsid w:val="00975655"/>
    <w:rsid w:val="00980CD6"/>
    <w:rsid w:val="009841C6"/>
    <w:rsid w:val="00985202"/>
    <w:rsid w:val="00985783"/>
    <w:rsid w:val="00985945"/>
    <w:rsid w:val="00986B32"/>
    <w:rsid w:val="00987BEF"/>
    <w:rsid w:val="00987C20"/>
    <w:rsid w:val="009948A7"/>
    <w:rsid w:val="00996C74"/>
    <w:rsid w:val="009A0855"/>
    <w:rsid w:val="009A197F"/>
    <w:rsid w:val="009A1A2B"/>
    <w:rsid w:val="009A387A"/>
    <w:rsid w:val="009A59E1"/>
    <w:rsid w:val="009B183F"/>
    <w:rsid w:val="009B1FFA"/>
    <w:rsid w:val="009B3BDC"/>
    <w:rsid w:val="009B7D73"/>
    <w:rsid w:val="009C0961"/>
    <w:rsid w:val="009C10EE"/>
    <w:rsid w:val="009C2284"/>
    <w:rsid w:val="009C4FCA"/>
    <w:rsid w:val="009C5BE4"/>
    <w:rsid w:val="009C5D62"/>
    <w:rsid w:val="009C5E91"/>
    <w:rsid w:val="009C611D"/>
    <w:rsid w:val="009C6154"/>
    <w:rsid w:val="009C78BF"/>
    <w:rsid w:val="009D0182"/>
    <w:rsid w:val="009D2B8A"/>
    <w:rsid w:val="009D34B6"/>
    <w:rsid w:val="009D46A6"/>
    <w:rsid w:val="009D4BD6"/>
    <w:rsid w:val="009D5B19"/>
    <w:rsid w:val="009D68A7"/>
    <w:rsid w:val="009E0F6C"/>
    <w:rsid w:val="009E17DC"/>
    <w:rsid w:val="009E27B2"/>
    <w:rsid w:val="009E3E58"/>
    <w:rsid w:val="009E45EF"/>
    <w:rsid w:val="009F2C90"/>
    <w:rsid w:val="00A017F2"/>
    <w:rsid w:val="00A02EB2"/>
    <w:rsid w:val="00A0490D"/>
    <w:rsid w:val="00A04DBC"/>
    <w:rsid w:val="00A04F69"/>
    <w:rsid w:val="00A05284"/>
    <w:rsid w:val="00A07E3B"/>
    <w:rsid w:val="00A1615E"/>
    <w:rsid w:val="00A16162"/>
    <w:rsid w:val="00A20292"/>
    <w:rsid w:val="00A22538"/>
    <w:rsid w:val="00A2452F"/>
    <w:rsid w:val="00A24BD8"/>
    <w:rsid w:val="00A2686C"/>
    <w:rsid w:val="00A300FE"/>
    <w:rsid w:val="00A30AD4"/>
    <w:rsid w:val="00A33456"/>
    <w:rsid w:val="00A35221"/>
    <w:rsid w:val="00A43DF0"/>
    <w:rsid w:val="00A44D7C"/>
    <w:rsid w:val="00A462E5"/>
    <w:rsid w:val="00A47FBC"/>
    <w:rsid w:val="00A51B60"/>
    <w:rsid w:val="00A52809"/>
    <w:rsid w:val="00A55831"/>
    <w:rsid w:val="00A563CB"/>
    <w:rsid w:val="00A57435"/>
    <w:rsid w:val="00A61A2F"/>
    <w:rsid w:val="00A652E4"/>
    <w:rsid w:val="00A66EE1"/>
    <w:rsid w:val="00A678FE"/>
    <w:rsid w:val="00A70261"/>
    <w:rsid w:val="00A70906"/>
    <w:rsid w:val="00A72D6D"/>
    <w:rsid w:val="00A74DD5"/>
    <w:rsid w:val="00A75E19"/>
    <w:rsid w:val="00A7644B"/>
    <w:rsid w:val="00A76BD0"/>
    <w:rsid w:val="00A77231"/>
    <w:rsid w:val="00A8022B"/>
    <w:rsid w:val="00A870A9"/>
    <w:rsid w:val="00A90A07"/>
    <w:rsid w:val="00A92CB6"/>
    <w:rsid w:val="00A94435"/>
    <w:rsid w:val="00A97605"/>
    <w:rsid w:val="00A97DE3"/>
    <w:rsid w:val="00AA00CF"/>
    <w:rsid w:val="00AA0391"/>
    <w:rsid w:val="00AA1067"/>
    <w:rsid w:val="00AA1611"/>
    <w:rsid w:val="00AA1C91"/>
    <w:rsid w:val="00AA2772"/>
    <w:rsid w:val="00AA34CC"/>
    <w:rsid w:val="00AA417A"/>
    <w:rsid w:val="00AA6329"/>
    <w:rsid w:val="00AA6F8B"/>
    <w:rsid w:val="00AB306F"/>
    <w:rsid w:val="00AC277B"/>
    <w:rsid w:val="00AC5051"/>
    <w:rsid w:val="00AC6DB5"/>
    <w:rsid w:val="00AD24DB"/>
    <w:rsid w:val="00AD2848"/>
    <w:rsid w:val="00AD5A1B"/>
    <w:rsid w:val="00AD7A99"/>
    <w:rsid w:val="00AE27BD"/>
    <w:rsid w:val="00AE3410"/>
    <w:rsid w:val="00AE600F"/>
    <w:rsid w:val="00AF46D5"/>
    <w:rsid w:val="00AF5128"/>
    <w:rsid w:val="00AF7CE6"/>
    <w:rsid w:val="00AF7E0C"/>
    <w:rsid w:val="00B04687"/>
    <w:rsid w:val="00B046F8"/>
    <w:rsid w:val="00B05A8A"/>
    <w:rsid w:val="00B10292"/>
    <w:rsid w:val="00B1356D"/>
    <w:rsid w:val="00B143B4"/>
    <w:rsid w:val="00B14621"/>
    <w:rsid w:val="00B15336"/>
    <w:rsid w:val="00B166DC"/>
    <w:rsid w:val="00B16B20"/>
    <w:rsid w:val="00B2182B"/>
    <w:rsid w:val="00B24E8A"/>
    <w:rsid w:val="00B25183"/>
    <w:rsid w:val="00B257F6"/>
    <w:rsid w:val="00B26BB7"/>
    <w:rsid w:val="00B27004"/>
    <w:rsid w:val="00B30644"/>
    <w:rsid w:val="00B3104F"/>
    <w:rsid w:val="00B32CD0"/>
    <w:rsid w:val="00B4594E"/>
    <w:rsid w:val="00B5388D"/>
    <w:rsid w:val="00B565A3"/>
    <w:rsid w:val="00B6016C"/>
    <w:rsid w:val="00B60938"/>
    <w:rsid w:val="00B61A4F"/>
    <w:rsid w:val="00B62BA0"/>
    <w:rsid w:val="00B638EE"/>
    <w:rsid w:val="00B63DCE"/>
    <w:rsid w:val="00B65869"/>
    <w:rsid w:val="00B70A85"/>
    <w:rsid w:val="00B70F34"/>
    <w:rsid w:val="00B72F5D"/>
    <w:rsid w:val="00B75D93"/>
    <w:rsid w:val="00B766AC"/>
    <w:rsid w:val="00B77C02"/>
    <w:rsid w:val="00B82C52"/>
    <w:rsid w:val="00B8395C"/>
    <w:rsid w:val="00B90899"/>
    <w:rsid w:val="00B94919"/>
    <w:rsid w:val="00BA5B8A"/>
    <w:rsid w:val="00BA63D9"/>
    <w:rsid w:val="00BB0FC8"/>
    <w:rsid w:val="00BB1407"/>
    <w:rsid w:val="00BB4689"/>
    <w:rsid w:val="00BB7BD5"/>
    <w:rsid w:val="00BC004C"/>
    <w:rsid w:val="00BD0DAB"/>
    <w:rsid w:val="00BD51BB"/>
    <w:rsid w:val="00BD702B"/>
    <w:rsid w:val="00BE276D"/>
    <w:rsid w:val="00BE3548"/>
    <w:rsid w:val="00BE4AB3"/>
    <w:rsid w:val="00BE545E"/>
    <w:rsid w:val="00BE63DE"/>
    <w:rsid w:val="00BF0491"/>
    <w:rsid w:val="00BF086B"/>
    <w:rsid w:val="00BF0B0C"/>
    <w:rsid w:val="00BF1C4E"/>
    <w:rsid w:val="00BF1CA2"/>
    <w:rsid w:val="00BF1D2A"/>
    <w:rsid w:val="00BF2A40"/>
    <w:rsid w:val="00BF416C"/>
    <w:rsid w:val="00BF6701"/>
    <w:rsid w:val="00C00F2D"/>
    <w:rsid w:val="00C027E5"/>
    <w:rsid w:val="00C03448"/>
    <w:rsid w:val="00C03FAD"/>
    <w:rsid w:val="00C05450"/>
    <w:rsid w:val="00C05CA9"/>
    <w:rsid w:val="00C0640A"/>
    <w:rsid w:val="00C105CA"/>
    <w:rsid w:val="00C1196E"/>
    <w:rsid w:val="00C130BD"/>
    <w:rsid w:val="00C206F9"/>
    <w:rsid w:val="00C25D41"/>
    <w:rsid w:val="00C26807"/>
    <w:rsid w:val="00C31703"/>
    <w:rsid w:val="00C333EB"/>
    <w:rsid w:val="00C352A6"/>
    <w:rsid w:val="00C35997"/>
    <w:rsid w:val="00C40C5E"/>
    <w:rsid w:val="00C41C19"/>
    <w:rsid w:val="00C42848"/>
    <w:rsid w:val="00C44AC1"/>
    <w:rsid w:val="00C46E24"/>
    <w:rsid w:val="00C50414"/>
    <w:rsid w:val="00C508A9"/>
    <w:rsid w:val="00C50C06"/>
    <w:rsid w:val="00C524CA"/>
    <w:rsid w:val="00C53D58"/>
    <w:rsid w:val="00C576A8"/>
    <w:rsid w:val="00C61F91"/>
    <w:rsid w:val="00C64394"/>
    <w:rsid w:val="00C64536"/>
    <w:rsid w:val="00C66937"/>
    <w:rsid w:val="00C7062D"/>
    <w:rsid w:val="00C70A3B"/>
    <w:rsid w:val="00C72D8A"/>
    <w:rsid w:val="00C762FC"/>
    <w:rsid w:val="00C77410"/>
    <w:rsid w:val="00C77CDD"/>
    <w:rsid w:val="00C82427"/>
    <w:rsid w:val="00C8266E"/>
    <w:rsid w:val="00C94D30"/>
    <w:rsid w:val="00C97D92"/>
    <w:rsid w:val="00CA05EF"/>
    <w:rsid w:val="00CA2944"/>
    <w:rsid w:val="00CA29D3"/>
    <w:rsid w:val="00CA4669"/>
    <w:rsid w:val="00CA6B50"/>
    <w:rsid w:val="00CA796C"/>
    <w:rsid w:val="00CB16AB"/>
    <w:rsid w:val="00CB4EB1"/>
    <w:rsid w:val="00CB5C0A"/>
    <w:rsid w:val="00CB7957"/>
    <w:rsid w:val="00CC1162"/>
    <w:rsid w:val="00CC12CB"/>
    <w:rsid w:val="00CC29C9"/>
    <w:rsid w:val="00CC3D75"/>
    <w:rsid w:val="00CD28CC"/>
    <w:rsid w:val="00CD3ED5"/>
    <w:rsid w:val="00CD6D19"/>
    <w:rsid w:val="00CE17B8"/>
    <w:rsid w:val="00CE1E8F"/>
    <w:rsid w:val="00CE34C3"/>
    <w:rsid w:val="00CE3D2F"/>
    <w:rsid w:val="00CE3D96"/>
    <w:rsid w:val="00CE783E"/>
    <w:rsid w:val="00CF1739"/>
    <w:rsid w:val="00CF4D59"/>
    <w:rsid w:val="00CF516A"/>
    <w:rsid w:val="00D024D9"/>
    <w:rsid w:val="00D0367D"/>
    <w:rsid w:val="00D03F0A"/>
    <w:rsid w:val="00D105EF"/>
    <w:rsid w:val="00D14085"/>
    <w:rsid w:val="00D1460D"/>
    <w:rsid w:val="00D15FFF"/>
    <w:rsid w:val="00D17B20"/>
    <w:rsid w:val="00D20E4D"/>
    <w:rsid w:val="00D21692"/>
    <w:rsid w:val="00D23DCB"/>
    <w:rsid w:val="00D243E7"/>
    <w:rsid w:val="00D25890"/>
    <w:rsid w:val="00D26FDE"/>
    <w:rsid w:val="00D2787B"/>
    <w:rsid w:val="00D30689"/>
    <w:rsid w:val="00D30726"/>
    <w:rsid w:val="00D31308"/>
    <w:rsid w:val="00D32E72"/>
    <w:rsid w:val="00D333CD"/>
    <w:rsid w:val="00D37065"/>
    <w:rsid w:val="00D37E20"/>
    <w:rsid w:val="00D434E2"/>
    <w:rsid w:val="00D45399"/>
    <w:rsid w:val="00D46E26"/>
    <w:rsid w:val="00D56B73"/>
    <w:rsid w:val="00D56FE5"/>
    <w:rsid w:val="00D60255"/>
    <w:rsid w:val="00D60B40"/>
    <w:rsid w:val="00D62B3A"/>
    <w:rsid w:val="00D62F37"/>
    <w:rsid w:val="00D63862"/>
    <w:rsid w:val="00D63C5F"/>
    <w:rsid w:val="00D72156"/>
    <w:rsid w:val="00D72E55"/>
    <w:rsid w:val="00D734E0"/>
    <w:rsid w:val="00D73A70"/>
    <w:rsid w:val="00D74767"/>
    <w:rsid w:val="00D74B92"/>
    <w:rsid w:val="00D75F0A"/>
    <w:rsid w:val="00D7673B"/>
    <w:rsid w:val="00D819D1"/>
    <w:rsid w:val="00D86099"/>
    <w:rsid w:val="00D87189"/>
    <w:rsid w:val="00D871B0"/>
    <w:rsid w:val="00D90DEC"/>
    <w:rsid w:val="00D93B11"/>
    <w:rsid w:val="00D954B0"/>
    <w:rsid w:val="00D95875"/>
    <w:rsid w:val="00D95E82"/>
    <w:rsid w:val="00DA270F"/>
    <w:rsid w:val="00DA4779"/>
    <w:rsid w:val="00DA5762"/>
    <w:rsid w:val="00DA66C8"/>
    <w:rsid w:val="00DB016F"/>
    <w:rsid w:val="00DB53B2"/>
    <w:rsid w:val="00DB6AC5"/>
    <w:rsid w:val="00DB6BA1"/>
    <w:rsid w:val="00DB6E86"/>
    <w:rsid w:val="00DB782F"/>
    <w:rsid w:val="00DC0006"/>
    <w:rsid w:val="00DC06A8"/>
    <w:rsid w:val="00DC1DA4"/>
    <w:rsid w:val="00DC2DB5"/>
    <w:rsid w:val="00DC3A07"/>
    <w:rsid w:val="00DC4670"/>
    <w:rsid w:val="00DC6839"/>
    <w:rsid w:val="00DE0A3E"/>
    <w:rsid w:val="00DE34ED"/>
    <w:rsid w:val="00DE39A5"/>
    <w:rsid w:val="00DE4FB9"/>
    <w:rsid w:val="00DE541D"/>
    <w:rsid w:val="00DF1E20"/>
    <w:rsid w:val="00DF1E72"/>
    <w:rsid w:val="00DF23EE"/>
    <w:rsid w:val="00DF3B1D"/>
    <w:rsid w:val="00DF5D37"/>
    <w:rsid w:val="00E01758"/>
    <w:rsid w:val="00E01D9C"/>
    <w:rsid w:val="00E02EFE"/>
    <w:rsid w:val="00E04FFC"/>
    <w:rsid w:val="00E1032A"/>
    <w:rsid w:val="00E15D4D"/>
    <w:rsid w:val="00E171DC"/>
    <w:rsid w:val="00E17781"/>
    <w:rsid w:val="00E20E4C"/>
    <w:rsid w:val="00E214ED"/>
    <w:rsid w:val="00E25EE8"/>
    <w:rsid w:val="00E312EC"/>
    <w:rsid w:val="00E31EAC"/>
    <w:rsid w:val="00E3310E"/>
    <w:rsid w:val="00E352FD"/>
    <w:rsid w:val="00E3632E"/>
    <w:rsid w:val="00E4407C"/>
    <w:rsid w:val="00E47A89"/>
    <w:rsid w:val="00E514F7"/>
    <w:rsid w:val="00E534C6"/>
    <w:rsid w:val="00E53AEE"/>
    <w:rsid w:val="00E6007F"/>
    <w:rsid w:val="00E60C46"/>
    <w:rsid w:val="00E62946"/>
    <w:rsid w:val="00E65966"/>
    <w:rsid w:val="00E71CE0"/>
    <w:rsid w:val="00E77811"/>
    <w:rsid w:val="00E8111B"/>
    <w:rsid w:val="00E82593"/>
    <w:rsid w:val="00E8572C"/>
    <w:rsid w:val="00E92A5E"/>
    <w:rsid w:val="00E92FF4"/>
    <w:rsid w:val="00E9496F"/>
    <w:rsid w:val="00E97A32"/>
    <w:rsid w:val="00EB44E9"/>
    <w:rsid w:val="00EB5BE4"/>
    <w:rsid w:val="00EB6E13"/>
    <w:rsid w:val="00EC06EB"/>
    <w:rsid w:val="00EC1942"/>
    <w:rsid w:val="00EC2541"/>
    <w:rsid w:val="00EC2B2A"/>
    <w:rsid w:val="00EC3642"/>
    <w:rsid w:val="00EC5DD6"/>
    <w:rsid w:val="00EC6E74"/>
    <w:rsid w:val="00EC7A93"/>
    <w:rsid w:val="00ED0386"/>
    <w:rsid w:val="00ED6A30"/>
    <w:rsid w:val="00ED788E"/>
    <w:rsid w:val="00ED7FA9"/>
    <w:rsid w:val="00EE7199"/>
    <w:rsid w:val="00EF0B3E"/>
    <w:rsid w:val="00EF2D77"/>
    <w:rsid w:val="00EF5682"/>
    <w:rsid w:val="00EF6967"/>
    <w:rsid w:val="00EF7064"/>
    <w:rsid w:val="00F0026C"/>
    <w:rsid w:val="00F00430"/>
    <w:rsid w:val="00F00809"/>
    <w:rsid w:val="00F040C3"/>
    <w:rsid w:val="00F073FB"/>
    <w:rsid w:val="00F11270"/>
    <w:rsid w:val="00F117EF"/>
    <w:rsid w:val="00F11FEA"/>
    <w:rsid w:val="00F13060"/>
    <w:rsid w:val="00F13550"/>
    <w:rsid w:val="00F14837"/>
    <w:rsid w:val="00F15437"/>
    <w:rsid w:val="00F16133"/>
    <w:rsid w:val="00F16874"/>
    <w:rsid w:val="00F1782A"/>
    <w:rsid w:val="00F2176B"/>
    <w:rsid w:val="00F23760"/>
    <w:rsid w:val="00F246CD"/>
    <w:rsid w:val="00F258B5"/>
    <w:rsid w:val="00F268F4"/>
    <w:rsid w:val="00F26A62"/>
    <w:rsid w:val="00F275A6"/>
    <w:rsid w:val="00F329FD"/>
    <w:rsid w:val="00F365CF"/>
    <w:rsid w:val="00F41580"/>
    <w:rsid w:val="00F424FC"/>
    <w:rsid w:val="00F45F89"/>
    <w:rsid w:val="00F478BA"/>
    <w:rsid w:val="00F47FF1"/>
    <w:rsid w:val="00F50FBC"/>
    <w:rsid w:val="00F51164"/>
    <w:rsid w:val="00F529B6"/>
    <w:rsid w:val="00F52C48"/>
    <w:rsid w:val="00F54174"/>
    <w:rsid w:val="00F56676"/>
    <w:rsid w:val="00F576D8"/>
    <w:rsid w:val="00F62CF5"/>
    <w:rsid w:val="00F63E49"/>
    <w:rsid w:val="00F67845"/>
    <w:rsid w:val="00F67A47"/>
    <w:rsid w:val="00F67EEB"/>
    <w:rsid w:val="00F739A5"/>
    <w:rsid w:val="00F73CC5"/>
    <w:rsid w:val="00F772BE"/>
    <w:rsid w:val="00F773B5"/>
    <w:rsid w:val="00F779D3"/>
    <w:rsid w:val="00F77AC0"/>
    <w:rsid w:val="00F77AEE"/>
    <w:rsid w:val="00F81F09"/>
    <w:rsid w:val="00F82691"/>
    <w:rsid w:val="00F83411"/>
    <w:rsid w:val="00F84358"/>
    <w:rsid w:val="00F850E8"/>
    <w:rsid w:val="00F9023E"/>
    <w:rsid w:val="00F94A36"/>
    <w:rsid w:val="00F95C0F"/>
    <w:rsid w:val="00FB1A22"/>
    <w:rsid w:val="00FB5D81"/>
    <w:rsid w:val="00FB613A"/>
    <w:rsid w:val="00FB63DE"/>
    <w:rsid w:val="00FB6B15"/>
    <w:rsid w:val="00FC0814"/>
    <w:rsid w:val="00FC0DAE"/>
    <w:rsid w:val="00FC15B2"/>
    <w:rsid w:val="00FC4B8D"/>
    <w:rsid w:val="00FC4C2E"/>
    <w:rsid w:val="00FD062D"/>
    <w:rsid w:val="00FD0BFE"/>
    <w:rsid w:val="00FD587A"/>
    <w:rsid w:val="00FE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F78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84A"/>
  </w:style>
  <w:style w:type="paragraph" w:styleId="Heading1">
    <w:name w:val="heading 1"/>
    <w:basedOn w:val="Normal"/>
    <w:next w:val="Normal"/>
    <w:link w:val="Heading1Char"/>
    <w:uiPriority w:val="9"/>
    <w:qFormat/>
    <w:rsid w:val="006E6D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434E2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D434E2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lv-LV"/>
    </w:rPr>
  </w:style>
  <w:style w:type="paragraph" w:styleId="Heading4">
    <w:name w:val="heading 4"/>
    <w:basedOn w:val="Normal"/>
    <w:link w:val="Heading4Char"/>
    <w:uiPriority w:val="9"/>
    <w:qFormat/>
    <w:rsid w:val="00D434E2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html">
    <w:name w:val="tv_html"/>
    <w:basedOn w:val="Normal"/>
    <w:rsid w:val="00B2700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character" w:customStyle="1" w:styleId="fontsize21">
    <w:name w:val="fontsize21"/>
    <w:basedOn w:val="DefaultParagraphFont"/>
    <w:rsid w:val="00B27004"/>
    <w:rPr>
      <w:i/>
      <w:iCs/>
      <w:sz w:val="15"/>
      <w:szCs w:val="15"/>
    </w:rPr>
  </w:style>
  <w:style w:type="paragraph" w:styleId="ListParagraph">
    <w:name w:val="List Paragraph"/>
    <w:basedOn w:val="Normal"/>
    <w:uiPriority w:val="34"/>
    <w:qFormat/>
    <w:rsid w:val="00812D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6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2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62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287"/>
  </w:style>
  <w:style w:type="paragraph" w:styleId="Footer">
    <w:name w:val="footer"/>
    <w:basedOn w:val="Normal"/>
    <w:link w:val="FooterChar"/>
    <w:uiPriority w:val="99"/>
    <w:unhideWhenUsed/>
    <w:rsid w:val="003C62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287"/>
  </w:style>
  <w:style w:type="character" w:styleId="Hyperlink">
    <w:name w:val="Hyperlink"/>
    <w:basedOn w:val="DefaultParagraphFont"/>
    <w:uiPriority w:val="99"/>
    <w:unhideWhenUsed/>
    <w:rsid w:val="00EF7064"/>
    <w:rPr>
      <w:strike w:val="0"/>
      <w:dstrike w:val="0"/>
      <w:color w:val="40407C"/>
      <w:u w:val="none"/>
      <w:effect w:val="none"/>
    </w:rPr>
  </w:style>
  <w:style w:type="table" w:styleId="TableGrid">
    <w:name w:val="Table Grid"/>
    <w:basedOn w:val="TableNormal"/>
    <w:uiPriority w:val="59"/>
    <w:rsid w:val="00506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A08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8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8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8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855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7D356E"/>
  </w:style>
  <w:style w:type="character" w:customStyle="1" w:styleId="Heading2Char">
    <w:name w:val="Heading 2 Char"/>
    <w:basedOn w:val="DefaultParagraphFont"/>
    <w:link w:val="Heading2"/>
    <w:uiPriority w:val="9"/>
    <w:rsid w:val="00D434E2"/>
    <w:rPr>
      <w:rFonts w:eastAsia="Times New Roman" w:cs="Times New Roman"/>
      <w:b/>
      <w:bCs/>
      <w:sz w:val="36"/>
      <w:szCs w:val="36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D434E2"/>
    <w:rPr>
      <w:rFonts w:eastAsia="Times New Roman" w:cs="Times New Roman"/>
      <w:b/>
      <w:bCs/>
      <w:sz w:val="27"/>
      <w:szCs w:val="27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D434E2"/>
    <w:rPr>
      <w:rFonts w:eastAsia="Times New Roman" w:cs="Times New Roman"/>
      <w:b/>
      <w:bCs/>
      <w:szCs w:val="24"/>
      <w:lang w:eastAsia="lv-LV"/>
    </w:rPr>
  </w:style>
  <w:style w:type="numbering" w:customStyle="1" w:styleId="NoList1">
    <w:name w:val="No List1"/>
    <w:next w:val="NoList"/>
    <w:uiPriority w:val="99"/>
    <w:semiHidden/>
    <w:unhideWhenUsed/>
    <w:rsid w:val="00D434E2"/>
  </w:style>
  <w:style w:type="character" w:styleId="FollowedHyperlink">
    <w:name w:val="FollowedHyperlink"/>
    <w:basedOn w:val="DefaultParagraphFont"/>
    <w:uiPriority w:val="99"/>
    <w:semiHidden/>
    <w:unhideWhenUsed/>
    <w:rsid w:val="00D434E2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mktable">
    <w:name w:val="mk_table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lineheight">
    <w:name w:val="line_height"/>
    <w:basedOn w:val="Normal"/>
    <w:rsid w:val="00D434E2"/>
    <w:pPr>
      <w:spacing w:before="100" w:beforeAutospacing="1" w:after="100" w:afterAutospacing="1" w:line="384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graytext">
    <w:name w:val="gray_text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838383"/>
      <w:sz w:val="18"/>
      <w:szCs w:val="18"/>
      <w:lang w:eastAsia="lv-LV"/>
    </w:rPr>
  </w:style>
  <w:style w:type="paragraph" w:customStyle="1" w:styleId="darkgraytext">
    <w:name w:val="dark_gray_text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46464"/>
      <w:sz w:val="18"/>
      <w:szCs w:val="18"/>
      <w:lang w:eastAsia="lv-LV"/>
    </w:rPr>
  </w:style>
  <w:style w:type="paragraph" w:customStyle="1" w:styleId="tdmain">
    <w:name w:val="td_main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space">
    <w:name w:val="space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bigspace">
    <w:name w:val="big_space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ext">
    <w:name w:val="text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medium">
    <w:name w:val="medium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5"/>
      <w:szCs w:val="15"/>
      <w:lang w:eastAsia="lv-LV"/>
    </w:rPr>
  </w:style>
  <w:style w:type="paragraph" w:customStyle="1" w:styleId="bold">
    <w:name w:val="bold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18"/>
      <w:szCs w:val="18"/>
      <w:lang w:eastAsia="lv-LV"/>
    </w:rPr>
  </w:style>
  <w:style w:type="paragraph" w:customStyle="1" w:styleId="searchfield">
    <w:name w:val="search_field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searchmenu">
    <w:name w:val="search_menu"/>
    <w:basedOn w:val="Normal"/>
    <w:rsid w:val="00D434E2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b/>
      <w:bCs/>
      <w:color w:val="00558D"/>
      <w:sz w:val="18"/>
      <w:szCs w:val="18"/>
      <w:lang w:eastAsia="lv-LV"/>
    </w:rPr>
  </w:style>
  <w:style w:type="paragraph" w:customStyle="1" w:styleId="searchboxmenu">
    <w:name w:val="search_box_menu"/>
    <w:basedOn w:val="Normal"/>
    <w:rsid w:val="00D434E2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FFFFFF"/>
      <w:spacing w:after="0" w:line="240" w:lineRule="auto"/>
    </w:pPr>
    <w:rPr>
      <w:rFonts w:ascii="Verdana" w:eastAsia="Times New Roman" w:hAnsi="Verdana" w:cs="Times New Roman"/>
      <w:color w:val="666666"/>
      <w:sz w:val="18"/>
      <w:szCs w:val="18"/>
      <w:lang w:eastAsia="lv-LV"/>
    </w:rPr>
  </w:style>
  <w:style w:type="paragraph" w:customStyle="1" w:styleId="searchboxmenuhover">
    <w:name w:val="search_box_menu_hover"/>
    <w:basedOn w:val="Normal"/>
    <w:rsid w:val="00D434E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0" w:line="240" w:lineRule="auto"/>
    </w:pPr>
    <w:rPr>
      <w:rFonts w:ascii="Verdana" w:eastAsia="Times New Roman" w:hAnsi="Verdana" w:cs="Times New Roman"/>
      <w:color w:val="666666"/>
      <w:sz w:val="18"/>
      <w:szCs w:val="18"/>
      <w:lang w:eastAsia="lv-LV"/>
    </w:rPr>
  </w:style>
  <w:style w:type="paragraph" w:customStyle="1" w:styleId="searchmenufield">
    <w:name w:val="search_menu_field"/>
    <w:basedOn w:val="Normal"/>
    <w:rsid w:val="00D434E2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FFFFFF"/>
      <w:spacing w:after="0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searchmenufieldhover">
    <w:name w:val="search_menu_field_hover"/>
    <w:basedOn w:val="Normal"/>
    <w:rsid w:val="00D434E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0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searchmenusubmit">
    <w:name w:val="search_menu_submit"/>
    <w:basedOn w:val="Normal"/>
    <w:rsid w:val="00D434E2"/>
    <w:pPr>
      <w:spacing w:after="0" w:line="240" w:lineRule="auto"/>
    </w:pPr>
    <w:rPr>
      <w:rFonts w:ascii="Verdana" w:eastAsia="Times New Roman" w:hAnsi="Verdana" w:cs="Times New Roman"/>
      <w:b/>
      <w:bCs/>
      <w:color w:val="666666"/>
      <w:sz w:val="18"/>
      <w:szCs w:val="18"/>
      <w:lang w:eastAsia="lv-LV"/>
    </w:rPr>
  </w:style>
  <w:style w:type="paragraph" w:customStyle="1" w:styleId="searchboxi">
    <w:name w:val="search_boxi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datumslaiks">
    <w:name w:val="datums_laiks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20"/>
      <w:szCs w:val="20"/>
      <w:lang w:eastAsia="lv-LV"/>
    </w:rPr>
  </w:style>
  <w:style w:type="paragraph" w:customStyle="1" w:styleId="dienasavize">
    <w:name w:val="dienas_avize"/>
    <w:basedOn w:val="Normal"/>
    <w:rsid w:val="00D434E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aa">
    <w:name w:val="aa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5"/>
      <w:szCs w:val="15"/>
      <w:lang w:eastAsia="lv-LV"/>
    </w:rPr>
  </w:style>
  <w:style w:type="paragraph" w:customStyle="1" w:styleId="aaa">
    <w:name w:val="aaa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rxautors">
    <w:name w:val="rx_autors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ADABAC"/>
      <w:sz w:val="15"/>
      <w:szCs w:val="15"/>
      <w:lang w:eastAsia="lv-LV"/>
    </w:rPr>
  </w:style>
  <w:style w:type="paragraph" w:customStyle="1" w:styleId="rxvirsraksts">
    <w:name w:val="rx_virsraksts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3F417C"/>
      <w:sz w:val="26"/>
      <w:szCs w:val="26"/>
      <w:lang w:eastAsia="lv-LV"/>
    </w:rPr>
  </w:style>
  <w:style w:type="paragraph" w:customStyle="1" w:styleId="rxanotacija">
    <w:name w:val="rx_anotacija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46464"/>
      <w:sz w:val="20"/>
      <w:szCs w:val="20"/>
      <w:lang w:eastAsia="lv-LV"/>
    </w:rPr>
  </w:style>
  <w:style w:type="paragraph" w:customStyle="1" w:styleId="middle">
    <w:name w:val="middle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e7linija">
    <w:name w:val="e7_linija"/>
    <w:basedOn w:val="Normal"/>
    <w:rsid w:val="00D434E2"/>
    <w:pPr>
      <w:shd w:val="clear" w:color="auto" w:fill="ECECE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centerreal">
    <w:name w:val="center_real"/>
    <w:basedOn w:val="Normal"/>
    <w:rsid w:val="00D434E2"/>
    <w:pP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centerreal2">
    <w:name w:val="center_real2"/>
    <w:basedOn w:val="Normal"/>
    <w:rsid w:val="00D434E2"/>
    <w:pPr>
      <w:shd w:val="clear" w:color="auto" w:fill="E7EDE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loginfield">
    <w:name w:val="login_field"/>
    <w:basedOn w:val="Normal"/>
    <w:rsid w:val="00D434E2"/>
    <w:pPr>
      <w:pBdr>
        <w:top w:val="single" w:sz="6" w:space="2" w:color="999999"/>
        <w:left w:val="single" w:sz="6" w:space="2" w:color="999999"/>
        <w:bottom w:val="single" w:sz="6" w:space="2" w:color="999999"/>
        <w:right w:val="single" w:sz="6" w:space="2" w:color="999999"/>
      </w:pBdr>
      <w:shd w:val="clear" w:color="auto" w:fill="FFFFFF"/>
      <w:spacing w:after="0" w:line="240" w:lineRule="auto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loginfieldhover">
    <w:name w:val="login_field_hover"/>
    <w:basedOn w:val="Normal"/>
    <w:rsid w:val="00D434E2"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spacing w:after="0" w:line="240" w:lineRule="auto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loginsubmit">
    <w:name w:val="login_submit"/>
    <w:basedOn w:val="Normal"/>
    <w:rsid w:val="00D434E2"/>
    <w:pPr>
      <w:spacing w:after="0" w:line="240" w:lineRule="auto"/>
    </w:pPr>
    <w:rPr>
      <w:rFonts w:ascii="Verdana" w:eastAsia="Times New Roman" w:hAnsi="Verdana" w:cs="Times New Roman"/>
      <w:b/>
      <w:bCs/>
      <w:sz w:val="18"/>
      <w:szCs w:val="18"/>
      <w:lang w:eastAsia="lv-LV"/>
    </w:rPr>
  </w:style>
  <w:style w:type="paragraph" w:customStyle="1" w:styleId="picsubmit">
    <w:name w:val="pic_submit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calmain">
    <w:name w:val="cal_main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5"/>
      <w:szCs w:val="15"/>
      <w:lang w:eastAsia="lv-LV"/>
    </w:rPr>
  </w:style>
  <w:style w:type="paragraph" w:customStyle="1" w:styleId="calendermonth">
    <w:name w:val="calender_month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AF2224"/>
      <w:sz w:val="18"/>
      <w:szCs w:val="18"/>
      <w:lang w:eastAsia="lv-LV"/>
    </w:rPr>
  </w:style>
  <w:style w:type="paragraph" w:customStyle="1" w:styleId="calenderstarpa">
    <w:name w:val="calender_starpa"/>
    <w:basedOn w:val="Normal"/>
    <w:rsid w:val="00D434E2"/>
    <w:pP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calenderneaktiivs">
    <w:name w:val="calender_neaktiivs"/>
    <w:basedOn w:val="Normal"/>
    <w:rsid w:val="00D434E2"/>
    <w:pP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CCCCCC"/>
      <w:sz w:val="18"/>
      <w:szCs w:val="18"/>
      <w:lang w:eastAsia="lv-LV"/>
    </w:rPr>
  </w:style>
  <w:style w:type="paragraph" w:customStyle="1" w:styleId="calendertuksh">
    <w:name w:val="calender_tuksh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lv-LV"/>
    </w:rPr>
  </w:style>
  <w:style w:type="paragraph" w:customStyle="1" w:styleId="calenderdarbs">
    <w:name w:val="calender_darbs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lv-LV"/>
    </w:rPr>
  </w:style>
  <w:style w:type="paragraph" w:customStyle="1" w:styleId="calenderbriivs">
    <w:name w:val="calender_briivs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AF2224"/>
      <w:sz w:val="18"/>
      <w:szCs w:val="18"/>
      <w:lang w:eastAsia="lv-LV"/>
    </w:rPr>
  </w:style>
  <w:style w:type="paragraph" w:customStyle="1" w:styleId="calendernow">
    <w:name w:val="calender_now"/>
    <w:basedOn w:val="Normal"/>
    <w:rsid w:val="00D434E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whitebg">
    <w:name w:val="white_bg"/>
    <w:basedOn w:val="Normal"/>
    <w:rsid w:val="00D434E2"/>
    <w:pP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graybg">
    <w:name w:val="gray_bg"/>
    <w:basedOn w:val="Normal"/>
    <w:rsid w:val="00D434E2"/>
    <w:pPr>
      <w:shd w:val="clear" w:color="auto" w:fill="EDEDED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redbg">
    <w:name w:val="red_bg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tl">
    <w:name w:val="infobar_tl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tt">
    <w:name w:val="infobar_tt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tr">
    <w:name w:val="infobar_tr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ll">
    <w:name w:val="infobar_ll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mm">
    <w:name w:val="infobar_mm"/>
    <w:basedOn w:val="Normal"/>
    <w:rsid w:val="00D434E2"/>
    <w:pPr>
      <w:shd w:val="clear" w:color="auto" w:fill="E8EEEE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starpa">
    <w:name w:val="infobar_starpa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rr">
    <w:name w:val="infobar_rr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bl">
    <w:name w:val="infobar_bl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bb">
    <w:name w:val="infobar_bb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br">
    <w:name w:val="infobar_br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ginfocurve">
    <w:name w:val="ginfo_curve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ginfotext">
    <w:name w:val="ginfo_text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FFFFFF"/>
      <w:sz w:val="18"/>
      <w:szCs w:val="18"/>
      <w:lang w:eastAsia="lv-LV"/>
    </w:rPr>
  </w:style>
  <w:style w:type="paragraph" w:customStyle="1" w:styleId="graybox">
    <w:name w:val="gray_box"/>
    <w:basedOn w:val="Normal"/>
    <w:rsid w:val="00D434E2"/>
    <w:pPr>
      <w:pBdr>
        <w:top w:val="single" w:sz="6" w:space="0" w:color="AFAFAF"/>
        <w:left w:val="single" w:sz="6" w:space="0" w:color="AFAFAF"/>
        <w:bottom w:val="single" w:sz="6" w:space="0" w:color="AFAFAF"/>
        <w:right w:val="single" w:sz="6" w:space="0" w:color="AFAFAF"/>
      </w:pBdr>
      <w:shd w:val="clear" w:color="auto" w:fill="EAE9E9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gray2box">
    <w:name w:val="gray2_box"/>
    <w:basedOn w:val="Normal"/>
    <w:rsid w:val="00D434E2"/>
    <w:pPr>
      <w:pBdr>
        <w:top w:val="single" w:sz="6" w:space="0" w:color="AFAFAF"/>
        <w:left w:val="single" w:sz="6" w:space="0" w:color="AFAFAF"/>
        <w:bottom w:val="single" w:sz="6" w:space="0" w:color="AFAFAF"/>
        <w:right w:val="single" w:sz="6" w:space="0" w:color="AFAFAF"/>
      </w:pBdr>
      <w:shd w:val="clear" w:color="auto" w:fill="E9E9EB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abonbox">
    <w:name w:val="abon_box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18"/>
      <w:szCs w:val="18"/>
      <w:lang w:eastAsia="lv-LV"/>
    </w:rPr>
  </w:style>
  <w:style w:type="paragraph" w:customStyle="1" w:styleId="bigred">
    <w:name w:val="big_red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C00000"/>
      <w:sz w:val="54"/>
      <w:szCs w:val="54"/>
      <w:lang w:eastAsia="lv-LV"/>
    </w:rPr>
  </w:style>
  <w:style w:type="paragraph" w:customStyle="1" w:styleId="biggray">
    <w:name w:val="big_gray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333333"/>
      <w:sz w:val="18"/>
      <w:szCs w:val="18"/>
      <w:lang w:eastAsia="lv-LV"/>
    </w:rPr>
  </w:style>
  <w:style w:type="paragraph" w:customStyle="1" w:styleId="centertest">
    <w:name w:val="center_test"/>
    <w:basedOn w:val="Normal"/>
    <w:rsid w:val="00D434E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centertest2">
    <w:name w:val="center_test2"/>
    <w:basedOn w:val="Normal"/>
    <w:rsid w:val="00D434E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7EDE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djtablestyle">
    <w:name w:val="dj_table_style"/>
    <w:basedOn w:val="Normal"/>
    <w:rsid w:val="00D434E2"/>
    <w:pPr>
      <w:pBdr>
        <w:top w:val="single" w:sz="6" w:space="2" w:color="BEBEBE"/>
        <w:left w:val="single" w:sz="6" w:space="2" w:color="BEBEBE"/>
        <w:bottom w:val="single" w:sz="6" w:space="2" w:color="BEBEBE"/>
        <w:right w:val="single" w:sz="6" w:space="2" w:color="BEBEBE"/>
      </w:pBdr>
      <w:shd w:val="clear" w:color="auto" w:fill="E2E8F1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djjautstyle">
    <w:name w:val="dj_jaut_style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6C82B3"/>
      <w:sz w:val="18"/>
      <w:szCs w:val="18"/>
      <w:lang w:eastAsia="lv-LV"/>
    </w:rPr>
  </w:style>
  <w:style w:type="paragraph" w:customStyle="1" w:styleId="djgreyboldstyle">
    <w:name w:val="dj_grey_bold_style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838484"/>
      <w:sz w:val="17"/>
      <w:szCs w:val="17"/>
      <w:lang w:eastAsia="lv-LV"/>
    </w:rPr>
  </w:style>
  <w:style w:type="paragraph" w:customStyle="1" w:styleId="submitbezpogas">
    <w:name w:val="submit_bez_pogas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848484"/>
      <w:sz w:val="18"/>
      <w:szCs w:val="18"/>
      <w:lang w:eastAsia="lv-LV"/>
    </w:rPr>
  </w:style>
  <w:style w:type="paragraph" w:customStyle="1" w:styleId="leftmenuitem">
    <w:name w:val="left_menu_item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838484"/>
      <w:sz w:val="20"/>
      <w:szCs w:val="20"/>
      <w:lang w:eastAsia="lv-LV"/>
    </w:rPr>
  </w:style>
  <w:style w:type="paragraph" w:customStyle="1" w:styleId="leftmenutitleinactive">
    <w:name w:val="left_menu_title_inactive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40407C"/>
      <w:sz w:val="20"/>
      <w:szCs w:val="20"/>
      <w:lang w:eastAsia="lv-LV"/>
    </w:rPr>
  </w:style>
  <w:style w:type="paragraph" w:customStyle="1" w:styleId="leftlinija">
    <w:name w:val="left_linija"/>
    <w:basedOn w:val="Normal"/>
    <w:rsid w:val="00D434E2"/>
    <w:pPr>
      <w:spacing w:after="0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leftmenutitleactive">
    <w:name w:val="left_menu_title_active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0000"/>
      <w:sz w:val="20"/>
      <w:szCs w:val="20"/>
      <w:lang w:eastAsia="lv-LV"/>
    </w:rPr>
  </w:style>
  <w:style w:type="paragraph" w:customStyle="1" w:styleId="fons">
    <w:name w:val="fons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pageindex">
    <w:name w:val="page_index"/>
    <w:basedOn w:val="Normal"/>
    <w:rsid w:val="00D434E2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color w:val="40407C"/>
      <w:sz w:val="20"/>
      <w:szCs w:val="20"/>
      <w:lang w:eastAsia="lv-LV"/>
    </w:rPr>
  </w:style>
  <w:style w:type="paragraph" w:customStyle="1" w:styleId="charindex">
    <w:name w:val="char_index"/>
    <w:basedOn w:val="Normal"/>
    <w:rsid w:val="00D434E2"/>
    <w:pPr>
      <w:shd w:val="clear" w:color="auto" w:fill="ECECEC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color w:val="C00000"/>
      <w:spacing w:val="120"/>
      <w:sz w:val="21"/>
      <w:szCs w:val="21"/>
      <w:lang w:eastAsia="lv-LV"/>
    </w:rPr>
  </w:style>
  <w:style w:type="paragraph" w:customStyle="1" w:styleId="tatable">
    <w:name w:val="ta_table"/>
    <w:basedOn w:val="Normal"/>
    <w:rsid w:val="00D434E2"/>
    <w:pPr>
      <w:shd w:val="clear" w:color="auto" w:fill="E0E0E0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40407C"/>
      <w:sz w:val="17"/>
      <w:szCs w:val="17"/>
      <w:lang w:eastAsia="lv-LV"/>
    </w:rPr>
  </w:style>
  <w:style w:type="paragraph" w:customStyle="1" w:styleId="normaltd">
    <w:name w:val="normal_td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17"/>
      <w:szCs w:val="17"/>
      <w:lang w:eastAsia="lv-LV"/>
    </w:rPr>
  </w:style>
  <w:style w:type="paragraph" w:customStyle="1" w:styleId="darktd">
    <w:name w:val="dark_td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2E2E2E"/>
      <w:sz w:val="17"/>
      <w:szCs w:val="17"/>
      <w:lang w:eastAsia="lv-LV"/>
    </w:rPr>
  </w:style>
  <w:style w:type="paragraph" w:customStyle="1" w:styleId="redtd">
    <w:name w:val="red_td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0000"/>
      <w:sz w:val="17"/>
      <w:szCs w:val="17"/>
      <w:lang w:eastAsia="lv-LV"/>
    </w:rPr>
  </w:style>
  <w:style w:type="paragraph" w:customStyle="1" w:styleId="tadate">
    <w:name w:val="ta_date"/>
    <w:basedOn w:val="Normal"/>
    <w:rsid w:val="00D434E2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color w:val="848484"/>
      <w:sz w:val="18"/>
      <w:szCs w:val="18"/>
      <w:lang w:eastAsia="lv-LV"/>
    </w:rPr>
  </w:style>
  <w:style w:type="paragraph" w:customStyle="1" w:styleId="4646a1">
    <w:name w:val="4646a1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4646A1"/>
      <w:sz w:val="18"/>
      <w:szCs w:val="18"/>
      <w:lang w:eastAsia="lv-LV"/>
    </w:rPr>
  </w:style>
  <w:style w:type="paragraph" w:customStyle="1" w:styleId="formakoment">
    <w:name w:val="forma_koment"/>
    <w:basedOn w:val="Normal"/>
    <w:rsid w:val="00D434E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8EDF0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7"/>
      <w:szCs w:val="17"/>
      <w:lang w:eastAsia="lv-LV"/>
    </w:rPr>
  </w:style>
  <w:style w:type="paragraph" w:customStyle="1" w:styleId="bluepic">
    <w:name w:val="blue_pic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0"/>
      <w:szCs w:val="20"/>
      <w:lang w:eastAsia="lv-LV"/>
    </w:rPr>
  </w:style>
  <w:style w:type="paragraph" w:customStyle="1" w:styleId="icolapina">
    <w:name w:val="ico_lapina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menuzils">
    <w:name w:val="menu_zils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40407C"/>
      <w:sz w:val="21"/>
      <w:szCs w:val="21"/>
      <w:lang w:eastAsia="lv-LV"/>
    </w:rPr>
  </w:style>
  <w:style w:type="paragraph" w:customStyle="1" w:styleId="smalllink">
    <w:name w:val="small_link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B1B1B1"/>
      <w:sz w:val="15"/>
      <w:szCs w:val="15"/>
      <w:lang w:eastAsia="lv-LV"/>
    </w:rPr>
  </w:style>
  <w:style w:type="paragraph" w:customStyle="1" w:styleId="saistitie">
    <w:name w:val="saistitie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6C82B3"/>
      <w:sz w:val="18"/>
      <w:szCs w:val="18"/>
      <w:lang w:eastAsia="lv-LV"/>
    </w:rPr>
  </w:style>
  <w:style w:type="paragraph" w:customStyle="1" w:styleId="saistdoc">
    <w:name w:val="saist_doc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838383"/>
      <w:sz w:val="17"/>
      <w:szCs w:val="17"/>
      <w:lang w:eastAsia="lv-LV"/>
    </w:rPr>
  </w:style>
  <w:style w:type="paragraph" w:customStyle="1" w:styleId="small">
    <w:name w:val="small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7"/>
      <w:szCs w:val="17"/>
      <w:lang w:eastAsia="lv-LV"/>
    </w:rPr>
  </w:style>
  <w:style w:type="paragraph" w:customStyle="1" w:styleId="topiautors">
    <w:name w:val="topi_autors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838383"/>
      <w:sz w:val="17"/>
      <w:szCs w:val="17"/>
      <w:lang w:eastAsia="lv-LV"/>
    </w:rPr>
  </w:style>
  <w:style w:type="paragraph" w:customStyle="1" w:styleId="blunumeric">
    <w:name w:val="blu_numeric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40407C"/>
      <w:sz w:val="18"/>
      <w:szCs w:val="18"/>
      <w:lang w:eastAsia="lv-LV"/>
    </w:rPr>
  </w:style>
  <w:style w:type="paragraph" w:customStyle="1" w:styleId="calendarwhere">
    <w:name w:val="calendar_where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C00000"/>
      <w:sz w:val="15"/>
      <w:szCs w:val="15"/>
      <w:lang w:eastAsia="lv-LV"/>
    </w:rPr>
  </w:style>
  <w:style w:type="paragraph" w:customStyle="1" w:styleId="e8linija">
    <w:name w:val="e8_linija"/>
    <w:basedOn w:val="Normal"/>
    <w:rsid w:val="00D434E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7EDE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fplist">
    <w:name w:val="fp_list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848484"/>
      <w:sz w:val="17"/>
      <w:szCs w:val="17"/>
      <w:lang w:eastAsia="lv-LV"/>
    </w:rPr>
  </w:style>
  <w:style w:type="paragraph" w:customStyle="1" w:styleId="fplaidiens">
    <w:name w:val="fp_laidiens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7"/>
      <w:szCs w:val="17"/>
      <w:lang w:eastAsia="lv-LV"/>
    </w:rPr>
  </w:style>
  <w:style w:type="paragraph" w:customStyle="1" w:styleId="temaletter">
    <w:name w:val="tema_letter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40407C"/>
      <w:sz w:val="23"/>
      <w:szCs w:val="23"/>
      <w:lang w:eastAsia="lv-LV"/>
    </w:rPr>
  </w:style>
  <w:style w:type="paragraph" w:customStyle="1" w:styleId="temalink">
    <w:name w:val="tema_link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838383"/>
      <w:sz w:val="20"/>
      <w:szCs w:val="20"/>
      <w:lang w:eastAsia="lv-LV"/>
    </w:rPr>
  </w:style>
  <w:style w:type="paragraph" w:customStyle="1" w:styleId="fire">
    <w:name w:val="fire"/>
    <w:basedOn w:val="Normal"/>
    <w:rsid w:val="00D434E2"/>
    <w:pPr>
      <w:spacing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fontsize2">
    <w:name w:val="fontsize2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i/>
      <w:iCs/>
      <w:sz w:val="15"/>
      <w:szCs w:val="15"/>
      <w:lang w:eastAsia="lv-LV"/>
    </w:rPr>
  </w:style>
  <w:style w:type="paragraph" w:customStyle="1" w:styleId="textline">
    <w:name w:val="text_line"/>
    <w:basedOn w:val="Normal"/>
    <w:rsid w:val="00D434E2"/>
    <w:pPr>
      <w:pBdr>
        <w:bottom w:val="single" w:sz="12" w:space="0" w:color="FFFFFF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color w:val="40407C"/>
      <w:sz w:val="21"/>
      <w:szCs w:val="21"/>
      <w:lang w:eastAsia="lv-LV"/>
    </w:rPr>
  </w:style>
  <w:style w:type="paragraph" w:customStyle="1" w:styleId="textlinered">
    <w:name w:val="text_line_red"/>
    <w:basedOn w:val="Normal"/>
    <w:rsid w:val="00D434E2"/>
    <w:pPr>
      <w:pBdr>
        <w:bottom w:val="single" w:sz="12" w:space="0" w:color="FFFFFF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color w:val="C00000"/>
      <w:sz w:val="21"/>
      <w:szCs w:val="21"/>
      <w:lang w:eastAsia="lv-LV"/>
    </w:rPr>
  </w:style>
  <w:style w:type="paragraph" w:customStyle="1" w:styleId="textline2">
    <w:name w:val="text_line2"/>
    <w:basedOn w:val="Normal"/>
    <w:rsid w:val="00D434E2"/>
    <w:pPr>
      <w:pBdr>
        <w:bottom w:val="single" w:sz="12" w:space="0" w:color="FFFFFF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color w:val="40407C"/>
      <w:spacing w:val="60"/>
      <w:sz w:val="21"/>
      <w:szCs w:val="21"/>
      <w:lang w:eastAsia="lv-LV"/>
    </w:rPr>
  </w:style>
  <w:style w:type="paragraph" w:customStyle="1" w:styleId="textfons">
    <w:name w:val="text_fons"/>
    <w:basedOn w:val="Normal"/>
    <w:rsid w:val="00D434E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color w:val="40407C"/>
      <w:spacing w:val="60"/>
      <w:sz w:val="21"/>
      <w:szCs w:val="21"/>
      <w:lang w:eastAsia="lv-LV"/>
    </w:rPr>
  </w:style>
  <w:style w:type="paragraph" w:customStyle="1" w:styleId="squarered">
    <w:name w:val="square_red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C10000"/>
      <w:sz w:val="18"/>
      <w:szCs w:val="18"/>
      <w:lang w:eastAsia="lv-LV"/>
    </w:rPr>
  </w:style>
  <w:style w:type="paragraph" w:customStyle="1" w:styleId="textlinesk">
    <w:name w:val="text_line_sk"/>
    <w:basedOn w:val="Normal"/>
    <w:rsid w:val="00D434E2"/>
    <w:pPr>
      <w:pBdr>
        <w:bottom w:val="single" w:sz="12" w:space="0" w:color="FFFFFF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40407C"/>
      <w:sz w:val="21"/>
      <w:szCs w:val="21"/>
      <w:lang w:eastAsia="lv-LV"/>
    </w:rPr>
  </w:style>
  <w:style w:type="paragraph" w:customStyle="1" w:styleId="gray10">
    <w:name w:val="gray10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15"/>
      <w:szCs w:val="15"/>
      <w:lang w:eastAsia="lv-LV"/>
    </w:rPr>
  </w:style>
  <w:style w:type="paragraph" w:customStyle="1" w:styleId="gray13">
    <w:name w:val="gray13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20"/>
      <w:szCs w:val="20"/>
      <w:lang w:eastAsia="lv-LV"/>
    </w:rPr>
  </w:style>
  <w:style w:type="paragraph" w:customStyle="1" w:styleId="searchrubrika">
    <w:name w:val="search_rubrika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18"/>
      <w:szCs w:val="18"/>
      <w:lang w:eastAsia="lv-LV"/>
    </w:rPr>
  </w:style>
  <w:style w:type="paragraph" w:customStyle="1" w:styleId="graynolink">
    <w:name w:val="gray_nolink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808080"/>
      <w:sz w:val="18"/>
      <w:szCs w:val="18"/>
      <w:lang w:eastAsia="lv-LV"/>
    </w:rPr>
  </w:style>
  <w:style w:type="paragraph" w:customStyle="1" w:styleId="rednolink">
    <w:name w:val="red_nolink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B82234"/>
      <w:sz w:val="18"/>
      <w:szCs w:val="18"/>
      <w:lang w:eastAsia="lv-LV"/>
    </w:rPr>
  </w:style>
  <w:style w:type="paragraph" w:customStyle="1" w:styleId="bluenolink">
    <w:name w:val="blue_nolink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203258"/>
      <w:sz w:val="18"/>
      <w:szCs w:val="18"/>
      <w:lang w:eastAsia="lv-LV"/>
    </w:rPr>
  </w:style>
  <w:style w:type="paragraph" w:customStyle="1" w:styleId="bluetitle">
    <w:name w:val="blue_title"/>
    <w:basedOn w:val="Normal"/>
    <w:rsid w:val="00D434E2"/>
    <w:pPr>
      <w:spacing w:before="100" w:beforeAutospacing="1" w:after="100" w:afterAutospacing="1" w:line="240" w:lineRule="auto"/>
      <w:jc w:val="right"/>
    </w:pPr>
    <w:rPr>
      <w:rFonts w:ascii="Verdana" w:eastAsia="Times New Roman" w:hAnsi="Verdana" w:cs="Times New Roman"/>
      <w:b/>
      <w:bCs/>
      <w:color w:val="00558D"/>
      <w:szCs w:val="24"/>
      <w:lang w:eastAsia="lv-LV"/>
    </w:rPr>
  </w:style>
  <w:style w:type="paragraph" w:customStyle="1" w:styleId="ieplogo">
    <w:name w:val="iep_logo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eplist">
    <w:name w:val="iep_list"/>
    <w:basedOn w:val="Normal"/>
    <w:rsid w:val="00D434E2"/>
    <w:pPr>
      <w:spacing w:before="100" w:beforeAutospacing="1" w:after="100" w:afterAutospacing="1" w:line="240" w:lineRule="auto"/>
      <w:jc w:val="right"/>
    </w:pPr>
    <w:rPr>
      <w:rFonts w:ascii="Verdana" w:eastAsia="Times New Roman" w:hAnsi="Verdana" w:cs="Times New Roman"/>
      <w:color w:val="666666"/>
      <w:sz w:val="18"/>
      <w:szCs w:val="18"/>
      <w:lang w:eastAsia="lv-LV"/>
    </w:rPr>
  </w:style>
  <w:style w:type="paragraph" w:customStyle="1" w:styleId="ieplistright">
    <w:name w:val="iep_list_right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18"/>
      <w:szCs w:val="18"/>
      <w:lang w:eastAsia="lv-LV"/>
    </w:rPr>
  </w:style>
  <w:style w:type="paragraph" w:customStyle="1" w:styleId="ieptop">
    <w:name w:val="iep_top"/>
    <w:basedOn w:val="Normal"/>
    <w:rsid w:val="00D434E2"/>
    <w:pPr>
      <w:pBdr>
        <w:top w:val="single" w:sz="6" w:space="4" w:color="DDDBD8"/>
        <w:left w:val="single" w:sz="6" w:space="4" w:color="DDDBD8"/>
        <w:bottom w:val="single" w:sz="6" w:space="4" w:color="ABAAAA"/>
        <w:right w:val="single" w:sz="6" w:space="4" w:color="ABAAAA"/>
      </w:pBdr>
      <w:shd w:val="clear" w:color="auto" w:fill="B3B3B3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17"/>
      <w:szCs w:val="17"/>
      <w:lang w:eastAsia="lv-LV"/>
    </w:rPr>
  </w:style>
  <w:style w:type="paragraph" w:customStyle="1" w:styleId="iepmain">
    <w:name w:val="iep_main"/>
    <w:basedOn w:val="Normal"/>
    <w:rsid w:val="00D434E2"/>
    <w:pPr>
      <w:pBdr>
        <w:top w:val="single" w:sz="6" w:space="4" w:color="DDDBD8"/>
        <w:left w:val="single" w:sz="6" w:space="4" w:color="DDDBD8"/>
        <w:bottom w:val="single" w:sz="6" w:space="4" w:color="ABAAAA"/>
        <w:right w:val="single" w:sz="6" w:space="4" w:color="ABAAAA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fotoselected">
    <w:name w:val="foto_selected"/>
    <w:basedOn w:val="Normal"/>
    <w:rsid w:val="00D434E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60" w:after="60" w:line="240" w:lineRule="auto"/>
      <w:ind w:left="60" w:right="60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fotounselected">
    <w:name w:val="foto_unselected"/>
    <w:basedOn w:val="Normal"/>
    <w:rsid w:val="00D434E2"/>
    <w:pPr>
      <w:pBdr>
        <w:top w:val="single" w:sz="36" w:space="0" w:color="E92608"/>
        <w:left w:val="single" w:sz="36" w:space="0" w:color="E92608"/>
        <w:bottom w:val="single" w:sz="36" w:space="0" w:color="E92608"/>
        <w:right w:val="single" w:sz="36" w:space="0" w:color="E92608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ablespacesmall">
    <w:name w:val="table_space_small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ablespace">
    <w:name w:val="table_space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ablespacebig">
    <w:name w:val="table_space_big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ablespaceverybig">
    <w:name w:val="table_space_very_big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ovaltl">
    <w:name w:val="oval_tl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ovaltt">
    <w:name w:val="oval_tt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ovaltr">
    <w:name w:val="oval_tr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ovalll">
    <w:name w:val="oval_ll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ovalmm">
    <w:name w:val="oval_mm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ovalrr">
    <w:name w:val="oval_rr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ovalbl">
    <w:name w:val="oval_bl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ovalbb">
    <w:name w:val="oval_bb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ovalbr">
    <w:name w:val="oval_br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bluepicsmall">
    <w:name w:val="blue_pic_small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0"/>
      <w:szCs w:val="20"/>
      <w:lang w:eastAsia="lv-LV"/>
    </w:rPr>
  </w:style>
  <w:style w:type="paragraph" w:customStyle="1" w:styleId="bluepicsmall2">
    <w:name w:val="blue_pic_small2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0"/>
      <w:szCs w:val="20"/>
      <w:lang w:eastAsia="lv-LV"/>
    </w:rPr>
  </w:style>
  <w:style w:type="paragraph" w:customStyle="1" w:styleId="bluepichalf">
    <w:name w:val="blue_pic_half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0"/>
      <w:szCs w:val="20"/>
      <w:lang w:eastAsia="lv-LV"/>
    </w:rPr>
  </w:style>
  <w:style w:type="paragraph" w:customStyle="1" w:styleId="bluepicbig">
    <w:name w:val="blue_pic_big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0"/>
      <w:szCs w:val="20"/>
      <w:lang w:eastAsia="lv-LV"/>
    </w:rPr>
  </w:style>
  <w:style w:type="paragraph" w:customStyle="1" w:styleId="topdiv">
    <w:name w:val="top_div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optext">
    <w:name w:val="top_text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666666"/>
      <w:sz w:val="20"/>
      <w:szCs w:val="20"/>
      <w:lang w:eastAsia="lv-LV"/>
    </w:rPr>
  </w:style>
  <w:style w:type="paragraph" w:customStyle="1" w:styleId="topsign">
    <w:name w:val="top_sign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808080"/>
      <w:sz w:val="18"/>
      <w:szCs w:val="18"/>
      <w:lang w:eastAsia="lv-LV"/>
    </w:rPr>
  </w:style>
  <w:style w:type="paragraph" w:customStyle="1" w:styleId="kontleft">
    <w:name w:val="kont_left"/>
    <w:basedOn w:val="Normal"/>
    <w:rsid w:val="00D434E2"/>
    <w:pPr>
      <w:pBdr>
        <w:top w:val="single" w:sz="6" w:space="2" w:color="666666"/>
        <w:left w:val="single" w:sz="6" w:space="2" w:color="666666"/>
        <w:bottom w:val="single" w:sz="6" w:space="2" w:color="666666"/>
      </w:pBdr>
      <w:spacing w:before="45" w:after="45" w:line="240" w:lineRule="auto"/>
      <w:ind w:left="45" w:right="45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kontmiddle">
    <w:name w:val="kont_middle"/>
    <w:basedOn w:val="Normal"/>
    <w:rsid w:val="00D434E2"/>
    <w:pPr>
      <w:pBdr>
        <w:top w:val="single" w:sz="6" w:space="2" w:color="666666"/>
        <w:bottom w:val="single" w:sz="6" w:space="2" w:color="666666"/>
      </w:pBdr>
      <w:spacing w:before="45" w:after="45" w:line="240" w:lineRule="auto"/>
      <w:ind w:left="45" w:right="45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kontright">
    <w:name w:val="kont_right"/>
    <w:basedOn w:val="Normal"/>
    <w:rsid w:val="00D434E2"/>
    <w:pPr>
      <w:pBdr>
        <w:top w:val="single" w:sz="6" w:space="2" w:color="666666"/>
        <w:bottom w:val="single" w:sz="6" w:space="2" w:color="666666"/>
        <w:right w:val="single" w:sz="6" w:space="2" w:color="666666"/>
      </w:pBdr>
      <w:spacing w:before="45" w:after="45" w:line="240" w:lineRule="auto"/>
      <w:ind w:left="45" w:right="45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calendermonthactive">
    <w:name w:val="calender_month_active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5F879E"/>
      <w:sz w:val="18"/>
      <w:szCs w:val="18"/>
      <w:lang w:eastAsia="lv-LV"/>
    </w:rPr>
  </w:style>
  <w:style w:type="paragraph" w:customStyle="1" w:styleId="calendertoday">
    <w:name w:val="calender_today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FFFFFF"/>
      <w:sz w:val="18"/>
      <w:szCs w:val="18"/>
      <w:lang w:eastAsia="lv-LV"/>
    </w:rPr>
  </w:style>
  <w:style w:type="paragraph" w:customStyle="1" w:styleId="trianglered">
    <w:name w:val="triangle_red"/>
    <w:basedOn w:val="Normal"/>
    <w:rsid w:val="00D434E2"/>
    <w:pPr>
      <w:spacing w:before="100" w:beforeAutospacing="1" w:after="100" w:afterAutospacing="1" w:line="36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prindexa">
    <w:name w:val="pr_index_a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18"/>
      <w:szCs w:val="18"/>
      <w:lang w:eastAsia="lv-LV"/>
    </w:rPr>
  </w:style>
  <w:style w:type="paragraph" w:customStyle="1" w:styleId="zilsvirs">
    <w:name w:val="zils_virs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558D"/>
      <w:sz w:val="23"/>
      <w:szCs w:val="23"/>
      <w:lang w:eastAsia="lv-LV"/>
    </w:rPr>
  </w:style>
  <w:style w:type="paragraph" w:customStyle="1" w:styleId="sarkansvirs">
    <w:name w:val="sarkans_virs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B82234"/>
      <w:spacing w:val="15"/>
      <w:sz w:val="21"/>
      <w:szCs w:val="21"/>
      <w:lang w:eastAsia="lv-LV"/>
    </w:rPr>
  </w:style>
  <w:style w:type="paragraph" w:customStyle="1" w:styleId="ierosini">
    <w:name w:val="ierosini"/>
    <w:basedOn w:val="Normal"/>
    <w:rsid w:val="00D434E2"/>
    <w:pPr>
      <w:shd w:val="clear" w:color="auto" w:fill="ECECE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erosinivirs">
    <w:name w:val="ierosini_virs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pacing w:val="15"/>
      <w:sz w:val="23"/>
      <w:szCs w:val="23"/>
      <w:lang w:eastAsia="lv-LV"/>
    </w:rPr>
  </w:style>
  <w:style w:type="paragraph" w:customStyle="1" w:styleId="ierosinitxt">
    <w:name w:val="ierosini_txt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17"/>
      <w:szCs w:val="17"/>
      <w:lang w:eastAsia="lv-LV"/>
    </w:rPr>
  </w:style>
  <w:style w:type="paragraph" w:customStyle="1" w:styleId="ierosinisubmit">
    <w:name w:val="ierosini_submit"/>
    <w:basedOn w:val="Normal"/>
    <w:rsid w:val="00D434E2"/>
    <w:pPr>
      <w:shd w:val="clear" w:color="auto" w:fill="E2E8F1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B82234"/>
      <w:sz w:val="18"/>
      <w:szCs w:val="18"/>
      <w:lang w:eastAsia="lv-LV"/>
    </w:rPr>
  </w:style>
  <w:style w:type="paragraph" w:customStyle="1" w:styleId="lired">
    <w:name w:val="li_red"/>
    <w:basedOn w:val="Normal"/>
    <w:rsid w:val="00D434E2"/>
    <w:pPr>
      <w:spacing w:before="100" w:beforeAutospacing="1" w:after="100" w:afterAutospacing="1" w:line="240" w:lineRule="auto"/>
      <w:ind w:left="75"/>
    </w:pPr>
    <w:rPr>
      <w:rFonts w:ascii="Verdana" w:eastAsia="Times New Roman" w:hAnsi="Verdana" w:cs="Times New Roman"/>
      <w:color w:val="B82234"/>
      <w:sz w:val="18"/>
      <w:szCs w:val="18"/>
      <w:lang w:eastAsia="lv-LV"/>
    </w:rPr>
  </w:style>
  <w:style w:type="paragraph" w:customStyle="1" w:styleId="linone">
    <w:name w:val="li_none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normaltext">
    <w:name w:val="normal_text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18"/>
      <w:szCs w:val="18"/>
      <w:lang w:eastAsia="lv-LV"/>
    </w:rPr>
  </w:style>
  <w:style w:type="paragraph" w:customStyle="1" w:styleId="epoga">
    <w:name w:val="e_poga"/>
    <w:basedOn w:val="Normal"/>
    <w:rsid w:val="00D434E2"/>
    <w:pP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B82234"/>
      <w:sz w:val="18"/>
      <w:szCs w:val="18"/>
      <w:lang w:eastAsia="lv-LV"/>
    </w:rPr>
  </w:style>
  <w:style w:type="paragraph" w:customStyle="1" w:styleId="coment">
    <w:name w:val="coment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B82234"/>
      <w:sz w:val="17"/>
      <w:szCs w:val="17"/>
      <w:lang w:eastAsia="lv-LV"/>
    </w:rPr>
  </w:style>
  <w:style w:type="paragraph" w:customStyle="1" w:styleId="warning">
    <w:name w:val="warning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B82234"/>
      <w:sz w:val="18"/>
      <w:szCs w:val="18"/>
      <w:lang w:eastAsia="lv-LV"/>
    </w:rPr>
  </w:style>
  <w:style w:type="paragraph" w:customStyle="1" w:styleId="city24top">
    <w:name w:val="city24_top"/>
    <w:basedOn w:val="Normal"/>
    <w:rsid w:val="00D434E2"/>
    <w:pPr>
      <w:pBdr>
        <w:top w:val="single" w:sz="6" w:space="0" w:color="CDCDCD"/>
        <w:left w:val="single" w:sz="6" w:space="0" w:color="CDCDCD"/>
        <w:right w:val="single" w:sz="6" w:space="0" w:color="CDCDCD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city24bottom">
    <w:name w:val="city24_bottom"/>
    <w:basedOn w:val="Normal"/>
    <w:rsid w:val="00D434E2"/>
    <w:pPr>
      <w:pBdr>
        <w:left w:val="single" w:sz="6" w:space="0" w:color="CDCDCD"/>
        <w:bottom w:val="single" w:sz="6" w:space="0" w:color="CDCDCD"/>
        <w:right w:val="single" w:sz="6" w:space="0" w:color="CDCDCD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banner810x110">
    <w:name w:val="banner_810x110"/>
    <w:basedOn w:val="Normal"/>
    <w:rsid w:val="00D434E2"/>
    <w:pPr>
      <w:shd w:val="clear" w:color="auto" w:fill="F5F3F4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vdoctoplogo">
    <w:name w:val="tv_doc_top_logo"/>
    <w:basedOn w:val="Normal"/>
    <w:rsid w:val="00D434E2"/>
    <w:pPr>
      <w:spacing w:before="100" w:beforeAutospacing="1" w:after="100" w:afterAutospacing="1" w:line="240" w:lineRule="auto"/>
      <w:jc w:val="right"/>
    </w:pPr>
    <w:rPr>
      <w:rFonts w:ascii="Verdana" w:eastAsia="Times New Roman" w:hAnsi="Verdana" w:cs="Times New Roman"/>
      <w:color w:val="808080"/>
      <w:sz w:val="17"/>
      <w:szCs w:val="17"/>
      <w:lang w:eastAsia="lv-LV"/>
    </w:rPr>
  </w:style>
  <w:style w:type="paragraph" w:customStyle="1" w:styleId="tvdoctop">
    <w:name w:val="tv_doc_top"/>
    <w:basedOn w:val="Normal"/>
    <w:rsid w:val="00D434E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CECE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vdoctopindex">
    <w:name w:val="tv_doc_top_index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18"/>
      <w:szCs w:val="18"/>
      <w:lang w:eastAsia="lv-LV"/>
    </w:rPr>
  </w:style>
  <w:style w:type="paragraph" w:customStyle="1" w:styleId="toptextkv">
    <w:name w:val="top_text_kv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666666"/>
      <w:sz w:val="20"/>
      <w:szCs w:val="20"/>
      <w:lang w:eastAsia="lv-LV"/>
    </w:rPr>
  </w:style>
  <w:style w:type="paragraph" w:customStyle="1" w:styleId="topsignkv">
    <w:name w:val="top_sign_kv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808080"/>
      <w:sz w:val="18"/>
      <w:szCs w:val="18"/>
      <w:lang w:eastAsia="lv-LV"/>
    </w:rPr>
  </w:style>
  <w:style w:type="paragraph" w:customStyle="1" w:styleId="mekletajssmall">
    <w:name w:val="mekletajs_small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7F7F7F"/>
      <w:sz w:val="14"/>
      <w:szCs w:val="14"/>
      <w:lang w:eastAsia="lv-LV"/>
    </w:rPr>
  </w:style>
  <w:style w:type="paragraph" w:customStyle="1" w:styleId="topidoclist">
    <w:name w:val="topi_doclist"/>
    <w:basedOn w:val="Normal"/>
    <w:rsid w:val="00D434E2"/>
    <w:pPr>
      <w:spacing w:before="100" w:beforeAutospacing="1" w:after="100" w:afterAutospacing="1" w:line="288" w:lineRule="auto"/>
    </w:pPr>
    <w:rPr>
      <w:rFonts w:ascii="Verdana" w:eastAsia="Times New Roman" w:hAnsi="Verdana" w:cs="Times New Roman"/>
      <w:b/>
      <w:bCs/>
      <w:color w:val="545559"/>
      <w:sz w:val="23"/>
      <w:szCs w:val="23"/>
      <w:lang w:eastAsia="lv-LV"/>
    </w:rPr>
  </w:style>
  <w:style w:type="paragraph" w:customStyle="1" w:styleId="meklmtext">
    <w:name w:val="mekl_mtext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7"/>
      <w:szCs w:val="17"/>
      <w:lang w:eastAsia="lv-LV"/>
    </w:rPr>
  </w:style>
  <w:style w:type="paragraph" w:customStyle="1" w:styleId="mekltextr">
    <w:name w:val="mekl_textr"/>
    <w:basedOn w:val="Normal"/>
    <w:rsid w:val="00D434E2"/>
    <w:pPr>
      <w:pBdr>
        <w:right w:val="single" w:sz="12" w:space="3" w:color="FFFFFF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mekltextl">
    <w:name w:val="mekl_textl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searchfound">
    <w:name w:val="searchfound"/>
    <w:basedOn w:val="Normal"/>
    <w:rsid w:val="00D434E2"/>
    <w:pPr>
      <w:shd w:val="clear" w:color="auto" w:fill="FFFF00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dhtmlwindow">
    <w:name w:val="dhtmlwindow"/>
    <w:basedOn w:val="Normal"/>
    <w:rsid w:val="00D434E2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E1E8F2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drag-handle">
    <w:name w:val="drag-handle"/>
    <w:basedOn w:val="Normal"/>
    <w:rsid w:val="00D434E2"/>
    <w:pPr>
      <w:pBdr>
        <w:top w:val="single" w:sz="6" w:space="0" w:color="CCCCCC"/>
        <w:left w:val="single" w:sz="6" w:space="0" w:color="CCCCCC"/>
        <w:right w:val="single" w:sz="6" w:space="0" w:color="999999"/>
      </w:pBdr>
      <w:shd w:val="clear" w:color="auto" w:fill="EAEAEA"/>
      <w:spacing w:before="100" w:beforeAutospacing="1" w:after="100" w:afterAutospacing="1" w:line="240" w:lineRule="auto"/>
      <w:ind w:firstLine="45"/>
    </w:pPr>
    <w:rPr>
      <w:rFonts w:ascii="Verdana" w:eastAsia="Times New Roman" w:hAnsi="Verdana" w:cs="Times New Roman"/>
      <w:b/>
      <w:bCs/>
      <w:color w:val="40407C"/>
      <w:sz w:val="17"/>
      <w:szCs w:val="17"/>
      <w:lang w:eastAsia="lv-LV"/>
    </w:rPr>
  </w:style>
  <w:style w:type="paragraph" w:customStyle="1" w:styleId="drag-contentarea">
    <w:name w:val="drag-contentarea"/>
    <w:basedOn w:val="Normal"/>
    <w:rsid w:val="00D434E2"/>
    <w:pPr>
      <w:pBdr>
        <w:left w:val="single" w:sz="6" w:space="2" w:color="CCCCCC"/>
        <w:bottom w:val="single" w:sz="6" w:space="2" w:color="999999"/>
        <w:right w:val="single" w:sz="6" w:space="2" w:color="999999"/>
      </w:pBdr>
      <w:shd w:val="clear" w:color="auto" w:fill="E9E9EB"/>
      <w:spacing w:before="100" w:beforeAutospacing="1" w:after="100" w:afterAutospacing="1" w:line="360" w:lineRule="auto"/>
    </w:pPr>
    <w:rPr>
      <w:rFonts w:ascii="Verdana" w:eastAsia="Times New Roman" w:hAnsi="Verdana" w:cs="Times New Roman"/>
      <w:color w:val="000000"/>
      <w:sz w:val="17"/>
      <w:szCs w:val="17"/>
      <w:lang w:eastAsia="lv-LV"/>
    </w:rPr>
  </w:style>
  <w:style w:type="paragraph" w:customStyle="1" w:styleId="drag-statusarea">
    <w:name w:val="drag-statusarea"/>
    <w:basedOn w:val="Normal"/>
    <w:rsid w:val="00D434E2"/>
    <w:pPr>
      <w:pBdr>
        <w:top w:val="single" w:sz="48" w:space="0" w:color="808080"/>
      </w:pBdr>
      <w:shd w:val="clear" w:color="auto" w:fill="F8F8F8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drag-resizearea">
    <w:name w:val="drag-resizearea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"/>
      <w:szCs w:val="2"/>
      <w:lang w:eastAsia="lv-LV"/>
    </w:rPr>
  </w:style>
  <w:style w:type="paragraph" w:customStyle="1" w:styleId="citats">
    <w:name w:val="citats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6E6D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rsid w:val="006E6DE8"/>
    <w:pPr>
      <w:spacing w:before="200" w:after="0" w:line="240" w:lineRule="auto"/>
    </w:pPr>
    <w:rPr>
      <w:rFonts w:eastAsia="Times New Roman" w:cs="Times New Roman"/>
      <w:sz w:val="28"/>
      <w:szCs w:val="24"/>
      <w:lang w:eastAsia="lv-LV"/>
    </w:rPr>
  </w:style>
  <w:style w:type="character" w:customStyle="1" w:styleId="BodyTextChar">
    <w:name w:val="Body Text Char"/>
    <w:basedOn w:val="DefaultParagraphFont"/>
    <w:link w:val="BodyText"/>
    <w:rsid w:val="006E6DE8"/>
    <w:rPr>
      <w:rFonts w:eastAsia="Times New Roman" w:cs="Times New Roman"/>
      <w:sz w:val="28"/>
      <w:szCs w:val="24"/>
      <w:lang w:eastAsia="lv-LV"/>
    </w:rPr>
  </w:style>
  <w:style w:type="paragraph" w:customStyle="1" w:styleId="naisf">
    <w:name w:val="naisf"/>
    <w:basedOn w:val="Normal"/>
    <w:rsid w:val="006E6DE8"/>
    <w:pPr>
      <w:spacing w:before="100" w:beforeAutospacing="1" w:after="100" w:afterAutospacing="1" w:line="240" w:lineRule="auto"/>
      <w:jc w:val="both"/>
    </w:pPr>
    <w:rPr>
      <w:rFonts w:eastAsia="Arial Unicode MS" w:cs="Times New Roman"/>
      <w:szCs w:val="24"/>
    </w:rPr>
  </w:style>
  <w:style w:type="paragraph" w:customStyle="1" w:styleId="naislab">
    <w:name w:val="naislab"/>
    <w:basedOn w:val="Normal"/>
    <w:rsid w:val="00DA5762"/>
    <w:pPr>
      <w:spacing w:before="100" w:beforeAutospacing="1" w:after="100" w:afterAutospacing="1" w:line="240" w:lineRule="auto"/>
      <w:jc w:val="right"/>
    </w:pPr>
    <w:rPr>
      <w:rFonts w:eastAsia="Arial Unicode MS" w:cs="Times New Roman"/>
      <w:szCs w:val="24"/>
    </w:rPr>
  </w:style>
  <w:style w:type="paragraph" w:styleId="Revision">
    <w:name w:val="Revision"/>
    <w:hidden/>
    <w:uiPriority w:val="99"/>
    <w:semiHidden/>
    <w:rsid w:val="002E3F5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84A"/>
  </w:style>
  <w:style w:type="paragraph" w:styleId="Heading1">
    <w:name w:val="heading 1"/>
    <w:basedOn w:val="Normal"/>
    <w:next w:val="Normal"/>
    <w:link w:val="Heading1Char"/>
    <w:uiPriority w:val="9"/>
    <w:qFormat/>
    <w:rsid w:val="006E6D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434E2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D434E2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lv-LV"/>
    </w:rPr>
  </w:style>
  <w:style w:type="paragraph" w:styleId="Heading4">
    <w:name w:val="heading 4"/>
    <w:basedOn w:val="Normal"/>
    <w:link w:val="Heading4Char"/>
    <w:uiPriority w:val="9"/>
    <w:qFormat/>
    <w:rsid w:val="00D434E2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html">
    <w:name w:val="tv_html"/>
    <w:basedOn w:val="Normal"/>
    <w:rsid w:val="00B2700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character" w:customStyle="1" w:styleId="fontsize21">
    <w:name w:val="fontsize21"/>
    <w:basedOn w:val="DefaultParagraphFont"/>
    <w:rsid w:val="00B27004"/>
    <w:rPr>
      <w:i/>
      <w:iCs/>
      <w:sz w:val="15"/>
      <w:szCs w:val="15"/>
    </w:rPr>
  </w:style>
  <w:style w:type="paragraph" w:styleId="ListParagraph">
    <w:name w:val="List Paragraph"/>
    <w:basedOn w:val="Normal"/>
    <w:uiPriority w:val="34"/>
    <w:qFormat/>
    <w:rsid w:val="00812D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6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2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62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287"/>
  </w:style>
  <w:style w:type="paragraph" w:styleId="Footer">
    <w:name w:val="footer"/>
    <w:basedOn w:val="Normal"/>
    <w:link w:val="FooterChar"/>
    <w:uiPriority w:val="99"/>
    <w:unhideWhenUsed/>
    <w:rsid w:val="003C62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287"/>
  </w:style>
  <w:style w:type="character" w:styleId="Hyperlink">
    <w:name w:val="Hyperlink"/>
    <w:basedOn w:val="DefaultParagraphFont"/>
    <w:uiPriority w:val="99"/>
    <w:unhideWhenUsed/>
    <w:rsid w:val="00EF7064"/>
    <w:rPr>
      <w:strike w:val="0"/>
      <w:dstrike w:val="0"/>
      <w:color w:val="40407C"/>
      <w:u w:val="none"/>
      <w:effect w:val="none"/>
    </w:rPr>
  </w:style>
  <w:style w:type="table" w:styleId="TableGrid">
    <w:name w:val="Table Grid"/>
    <w:basedOn w:val="TableNormal"/>
    <w:uiPriority w:val="59"/>
    <w:rsid w:val="00506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A08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8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8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8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855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7D356E"/>
  </w:style>
  <w:style w:type="character" w:customStyle="1" w:styleId="Heading2Char">
    <w:name w:val="Heading 2 Char"/>
    <w:basedOn w:val="DefaultParagraphFont"/>
    <w:link w:val="Heading2"/>
    <w:uiPriority w:val="9"/>
    <w:rsid w:val="00D434E2"/>
    <w:rPr>
      <w:rFonts w:eastAsia="Times New Roman" w:cs="Times New Roman"/>
      <w:b/>
      <w:bCs/>
      <w:sz w:val="36"/>
      <w:szCs w:val="36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D434E2"/>
    <w:rPr>
      <w:rFonts w:eastAsia="Times New Roman" w:cs="Times New Roman"/>
      <w:b/>
      <w:bCs/>
      <w:sz w:val="27"/>
      <w:szCs w:val="27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D434E2"/>
    <w:rPr>
      <w:rFonts w:eastAsia="Times New Roman" w:cs="Times New Roman"/>
      <w:b/>
      <w:bCs/>
      <w:szCs w:val="24"/>
      <w:lang w:eastAsia="lv-LV"/>
    </w:rPr>
  </w:style>
  <w:style w:type="numbering" w:customStyle="1" w:styleId="NoList1">
    <w:name w:val="No List1"/>
    <w:next w:val="NoList"/>
    <w:uiPriority w:val="99"/>
    <w:semiHidden/>
    <w:unhideWhenUsed/>
    <w:rsid w:val="00D434E2"/>
  </w:style>
  <w:style w:type="character" w:styleId="FollowedHyperlink">
    <w:name w:val="FollowedHyperlink"/>
    <w:basedOn w:val="DefaultParagraphFont"/>
    <w:uiPriority w:val="99"/>
    <w:semiHidden/>
    <w:unhideWhenUsed/>
    <w:rsid w:val="00D434E2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mktable">
    <w:name w:val="mk_table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lineheight">
    <w:name w:val="line_height"/>
    <w:basedOn w:val="Normal"/>
    <w:rsid w:val="00D434E2"/>
    <w:pPr>
      <w:spacing w:before="100" w:beforeAutospacing="1" w:after="100" w:afterAutospacing="1" w:line="384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graytext">
    <w:name w:val="gray_text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838383"/>
      <w:sz w:val="18"/>
      <w:szCs w:val="18"/>
      <w:lang w:eastAsia="lv-LV"/>
    </w:rPr>
  </w:style>
  <w:style w:type="paragraph" w:customStyle="1" w:styleId="darkgraytext">
    <w:name w:val="dark_gray_text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46464"/>
      <w:sz w:val="18"/>
      <w:szCs w:val="18"/>
      <w:lang w:eastAsia="lv-LV"/>
    </w:rPr>
  </w:style>
  <w:style w:type="paragraph" w:customStyle="1" w:styleId="tdmain">
    <w:name w:val="td_main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space">
    <w:name w:val="space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bigspace">
    <w:name w:val="big_space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ext">
    <w:name w:val="text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medium">
    <w:name w:val="medium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5"/>
      <w:szCs w:val="15"/>
      <w:lang w:eastAsia="lv-LV"/>
    </w:rPr>
  </w:style>
  <w:style w:type="paragraph" w:customStyle="1" w:styleId="bold">
    <w:name w:val="bold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18"/>
      <w:szCs w:val="18"/>
      <w:lang w:eastAsia="lv-LV"/>
    </w:rPr>
  </w:style>
  <w:style w:type="paragraph" w:customStyle="1" w:styleId="searchfield">
    <w:name w:val="search_field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searchmenu">
    <w:name w:val="search_menu"/>
    <w:basedOn w:val="Normal"/>
    <w:rsid w:val="00D434E2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b/>
      <w:bCs/>
      <w:color w:val="00558D"/>
      <w:sz w:val="18"/>
      <w:szCs w:val="18"/>
      <w:lang w:eastAsia="lv-LV"/>
    </w:rPr>
  </w:style>
  <w:style w:type="paragraph" w:customStyle="1" w:styleId="searchboxmenu">
    <w:name w:val="search_box_menu"/>
    <w:basedOn w:val="Normal"/>
    <w:rsid w:val="00D434E2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FFFFFF"/>
      <w:spacing w:after="0" w:line="240" w:lineRule="auto"/>
    </w:pPr>
    <w:rPr>
      <w:rFonts w:ascii="Verdana" w:eastAsia="Times New Roman" w:hAnsi="Verdana" w:cs="Times New Roman"/>
      <w:color w:val="666666"/>
      <w:sz w:val="18"/>
      <w:szCs w:val="18"/>
      <w:lang w:eastAsia="lv-LV"/>
    </w:rPr>
  </w:style>
  <w:style w:type="paragraph" w:customStyle="1" w:styleId="searchboxmenuhover">
    <w:name w:val="search_box_menu_hover"/>
    <w:basedOn w:val="Normal"/>
    <w:rsid w:val="00D434E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0" w:line="240" w:lineRule="auto"/>
    </w:pPr>
    <w:rPr>
      <w:rFonts w:ascii="Verdana" w:eastAsia="Times New Roman" w:hAnsi="Verdana" w:cs="Times New Roman"/>
      <w:color w:val="666666"/>
      <w:sz w:val="18"/>
      <w:szCs w:val="18"/>
      <w:lang w:eastAsia="lv-LV"/>
    </w:rPr>
  </w:style>
  <w:style w:type="paragraph" w:customStyle="1" w:styleId="searchmenufield">
    <w:name w:val="search_menu_field"/>
    <w:basedOn w:val="Normal"/>
    <w:rsid w:val="00D434E2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FFFFFF"/>
      <w:spacing w:after="0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searchmenufieldhover">
    <w:name w:val="search_menu_field_hover"/>
    <w:basedOn w:val="Normal"/>
    <w:rsid w:val="00D434E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0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searchmenusubmit">
    <w:name w:val="search_menu_submit"/>
    <w:basedOn w:val="Normal"/>
    <w:rsid w:val="00D434E2"/>
    <w:pPr>
      <w:spacing w:after="0" w:line="240" w:lineRule="auto"/>
    </w:pPr>
    <w:rPr>
      <w:rFonts w:ascii="Verdana" w:eastAsia="Times New Roman" w:hAnsi="Verdana" w:cs="Times New Roman"/>
      <w:b/>
      <w:bCs/>
      <w:color w:val="666666"/>
      <w:sz w:val="18"/>
      <w:szCs w:val="18"/>
      <w:lang w:eastAsia="lv-LV"/>
    </w:rPr>
  </w:style>
  <w:style w:type="paragraph" w:customStyle="1" w:styleId="searchboxi">
    <w:name w:val="search_boxi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datumslaiks">
    <w:name w:val="datums_laiks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20"/>
      <w:szCs w:val="20"/>
      <w:lang w:eastAsia="lv-LV"/>
    </w:rPr>
  </w:style>
  <w:style w:type="paragraph" w:customStyle="1" w:styleId="dienasavize">
    <w:name w:val="dienas_avize"/>
    <w:basedOn w:val="Normal"/>
    <w:rsid w:val="00D434E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aa">
    <w:name w:val="aa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5"/>
      <w:szCs w:val="15"/>
      <w:lang w:eastAsia="lv-LV"/>
    </w:rPr>
  </w:style>
  <w:style w:type="paragraph" w:customStyle="1" w:styleId="aaa">
    <w:name w:val="aaa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rxautors">
    <w:name w:val="rx_autors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ADABAC"/>
      <w:sz w:val="15"/>
      <w:szCs w:val="15"/>
      <w:lang w:eastAsia="lv-LV"/>
    </w:rPr>
  </w:style>
  <w:style w:type="paragraph" w:customStyle="1" w:styleId="rxvirsraksts">
    <w:name w:val="rx_virsraksts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3F417C"/>
      <w:sz w:val="26"/>
      <w:szCs w:val="26"/>
      <w:lang w:eastAsia="lv-LV"/>
    </w:rPr>
  </w:style>
  <w:style w:type="paragraph" w:customStyle="1" w:styleId="rxanotacija">
    <w:name w:val="rx_anotacija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46464"/>
      <w:sz w:val="20"/>
      <w:szCs w:val="20"/>
      <w:lang w:eastAsia="lv-LV"/>
    </w:rPr>
  </w:style>
  <w:style w:type="paragraph" w:customStyle="1" w:styleId="middle">
    <w:name w:val="middle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e7linija">
    <w:name w:val="e7_linija"/>
    <w:basedOn w:val="Normal"/>
    <w:rsid w:val="00D434E2"/>
    <w:pPr>
      <w:shd w:val="clear" w:color="auto" w:fill="ECECE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centerreal">
    <w:name w:val="center_real"/>
    <w:basedOn w:val="Normal"/>
    <w:rsid w:val="00D434E2"/>
    <w:pP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centerreal2">
    <w:name w:val="center_real2"/>
    <w:basedOn w:val="Normal"/>
    <w:rsid w:val="00D434E2"/>
    <w:pPr>
      <w:shd w:val="clear" w:color="auto" w:fill="E7EDE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loginfield">
    <w:name w:val="login_field"/>
    <w:basedOn w:val="Normal"/>
    <w:rsid w:val="00D434E2"/>
    <w:pPr>
      <w:pBdr>
        <w:top w:val="single" w:sz="6" w:space="2" w:color="999999"/>
        <w:left w:val="single" w:sz="6" w:space="2" w:color="999999"/>
        <w:bottom w:val="single" w:sz="6" w:space="2" w:color="999999"/>
        <w:right w:val="single" w:sz="6" w:space="2" w:color="999999"/>
      </w:pBdr>
      <w:shd w:val="clear" w:color="auto" w:fill="FFFFFF"/>
      <w:spacing w:after="0" w:line="240" w:lineRule="auto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loginfieldhover">
    <w:name w:val="login_field_hover"/>
    <w:basedOn w:val="Normal"/>
    <w:rsid w:val="00D434E2"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spacing w:after="0" w:line="240" w:lineRule="auto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loginsubmit">
    <w:name w:val="login_submit"/>
    <w:basedOn w:val="Normal"/>
    <w:rsid w:val="00D434E2"/>
    <w:pPr>
      <w:spacing w:after="0" w:line="240" w:lineRule="auto"/>
    </w:pPr>
    <w:rPr>
      <w:rFonts w:ascii="Verdana" w:eastAsia="Times New Roman" w:hAnsi="Verdana" w:cs="Times New Roman"/>
      <w:b/>
      <w:bCs/>
      <w:sz w:val="18"/>
      <w:szCs w:val="18"/>
      <w:lang w:eastAsia="lv-LV"/>
    </w:rPr>
  </w:style>
  <w:style w:type="paragraph" w:customStyle="1" w:styleId="picsubmit">
    <w:name w:val="pic_submit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calmain">
    <w:name w:val="cal_main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5"/>
      <w:szCs w:val="15"/>
      <w:lang w:eastAsia="lv-LV"/>
    </w:rPr>
  </w:style>
  <w:style w:type="paragraph" w:customStyle="1" w:styleId="calendermonth">
    <w:name w:val="calender_month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AF2224"/>
      <w:sz w:val="18"/>
      <w:szCs w:val="18"/>
      <w:lang w:eastAsia="lv-LV"/>
    </w:rPr>
  </w:style>
  <w:style w:type="paragraph" w:customStyle="1" w:styleId="calenderstarpa">
    <w:name w:val="calender_starpa"/>
    <w:basedOn w:val="Normal"/>
    <w:rsid w:val="00D434E2"/>
    <w:pP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calenderneaktiivs">
    <w:name w:val="calender_neaktiivs"/>
    <w:basedOn w:val="Normal"/>
    <w:rsid w:val="00D434E2"/>
    <w:pP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CCCCCC"/>
      <w:sz w:val="18"/>
      <w:szCs w:val="18"/>
      <w:lang w:eastAsia="lv-LV"/>
    </w:rPr>
  </w:style>
  <w:style w:type="paragraph" w:customStyle="1" w:styleId="calendertuksh">
    <w:name w:val="calender_tuksh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lv-LV"/>
    </w:rPr>
  </w:style>
  <w:style w:type="paragraph" w:customStyle="1" w:styleId="calenderdarbs">
    <w:name w:val="calender_darbs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lv-LV"/>
    </w:rPr>
  </w:style>
  <w:style w:type="paragraph" w:customStyle="1" w:styleId="calenderbriivs">
    <w:name w:val="calender_briivs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AF2224"/>
      <w:sz w:val="18"/>
      <w:szCs w:val="18"/>
      <w:lang w:eastAsia="lv-LV"/>
    </w:rPr>
  </w:style>
  <w:style w:type="paragraph" w:customStyle="1" w:styleId="calendernow">
    <w:name w:val="calender_now"/>
    <w:basedOn w:val="Normal"/>
    <w:rsid w:val="00D434E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whitebg">
    <w:name w:val="white_bg"/>
    <w:basedOn w:val="Normal"/>
    <w:rsid w:val="00D434E2"/>
    <w:pP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graybg">
    <w:name w:val="gray_bg"/>
    <w:basedOn w:val="Normal"/>
    <w:rsid w:val="00D434E2"/>
    <w:pPr>
      <w:shd w:val="clear" w:color="auto" w:fill="EDEDED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redbg">
    <w:name w:val="red_bg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tl">
    <w:name w:val="infobar_tl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tt">
    <w:name w:val="infobar_tt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tr">
    <w:name w:val="infobar_tr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ll">
    <w:name w:val="infobar_ll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mm">
    <w:name w:val="infobar_mm"/>
    <w:basedOn w:val="Normal"/>
    <w:rsid w:val="00D434E2"/>
    <w:pPr>
      <w:shd w:val="clear" w:color="auto" w:fill="E8EEEE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starpa">
    <w:name w:val="infobar_starpa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rr">
    <w:name w:val="infobar_rr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bl">
    <w:name w:val="infobar_bl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bb">
    <w:name w:val="infobar_bb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br">
    <w:name w:val="infobar_br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ginfocurve">
    <w:name w:val="ginfo_curve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ginfotext">
    <w:name w:val="ginfo_text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FFFFFF"/>
      <w:sz w:val="18"/>
      <w:szCs w:val="18"/>
      <w:lang w:eastAsia="lv-LV"/>
    </w:rPr>
  </w:style>
  <w:style w:type="paragraph" w:customStyle="1" w:styleId="graybox">
    <w:name w:val="gray_box"/>
    <w:basedOn w:val="Normal"/>
    <w:rsid w:val="00D434E2"/>
    <w:pPr>
      <w:pBdr>
        <w:top w:val="single" w:sz="6" w:space="0" w:color="AFAFAF"/>
        <w:left w:val="single" w:sz="6" w:space="0" w:color="AFAFAF"/>
        <w:bottom w:val="single" w:sz="6" w:space="0" w:color="AFAFAF"/>
        <w:right w:val="single" w:sz="6" w:space="0" w:color="AFAFAF"/>
      </w:pBdr>
      <w:shd w:val="clear" w:color="auto" w:fill="EAE9E9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gray2box">
    <w:name w:val="gray2_box"/>
    <w:basedOn w:val="Normal"/>
    <w:rsid w:val="00D434E2"/>
    <w:pPr>
      <w:pBdr>
        <w:top w:val="single" w:sz="6" w:space="0" w:color="AFAFAF"/>
        <w:left w:val="single" w:sz="6" w:space="0" w:color="AFAFAF"/>
        <w:bottom w:val="single" w:sz="6" w:space="0" w:color="AFAFAF"/>
        <w:right w:val="single" w:sz="6" w:space="0" w:color="AFAFAF"/>
      </w:pBdr>
      <w:shd w:val="clear" w:color="auto" w:fill="E9E9EB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abonbox">
    <w:name w:val="abon_box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18"/>
      <w:szCs w:val="18"/>
      <w:lang w:eastAsia="lv-LV"/>
    </w:rPr>
  </w:style>
  <w:style w:type="paragraph" w:customStyle="1" w:styleId="bigred">
    <w:name w:val="big_red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C00000"/>
      <w:sz w:val="54"/>
      <w:szCs w:val="54"/>
      <w:lang w:eastAsia="lv-LV"/>
    </w:rPr>
  </w:style>
  <w:style w:type="paragraph" w:customStyle="1" w:styleId="biggray">
    <w:name w:val="big_gray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333333"/>
      <w:sz w:val="18"/>
      <w:szCs w:val="18"/>
      <w:lang w:eastAsia="lv-LV"/>
    </w:rPr>
  </w:style>
  <w:style w:type="paragraph" w:customStyle="1" w:styleId="centertest">
    <w:name w:val="center_test"/>
    <w:basedOn w:val="Normal"/>
    <w:rsid w:val="00D434E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centertest2">
    <w:name w:val="center_test2"/>
    <w:basedOn w:val="Normal"/>
    <w:rsid w:val="00D434E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7EDE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djtablestyle">
    <w:name w:val="dj_table_style"/>
    <w:basedOn w:val="Normal"/>
    <w:rsid w:val="00D434E2"/>
    <w:pPr>
      <w:pBdr>
        <w:top w:val="single" w:sz="6" w:space="2" w:color="BEBEBE"/>
        <w:left w:val="single" w:sz="6" w:space="2" w:color="BEBEBE"/>
        <w:bottom w:val="single" w:sz="6" w:space="2" w:color="BEBEBE"/>
        <w:right w:val="single" w:sz="6" w:space="2" w:color="BEBEBE"/>
      </w:pBdr>
      <w:shd w:val="clear" w:color="auto" w:fill="E2E8F1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djjautstyle">
    <w:name w:val="dj_jaut_style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6C82B3"/>
      <w:sz w:val="18"/>
      <w:szCs w:val="18"/>
      <w:lang w:eastAsia="lv-LV"/>
    </w:rPr>
  </w:style>
  <w:style w:type="paragraph" w:customStyle="1" w:styleId="djgreyboldstyle">
    <w:name w:val="dj_grey_bold_style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838484"/>
      <w:sz w:val="17"/>
      <w:szCs w:val="17"/>
      <w:lang w:eastAsia="lv-LV"/>
    </w:rPr>
  </w:style>
  <w:style w:type="paragraph" w:customStyle="1" w:styleId="submitbezpogas">
    <w:name w:val="submit_bez_pogas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848484"/>
      <w:sz w:val="18"/>
      <w:szCs w:val="18"/>
      <w:lang w:eastAsia="lv-LV"/>
    </w:rPr>
  </w:style>
  <w:style w:type="paragraph" w:customStyle="1" w:styleId="leftmenuitem">
    <w:name w:val="left_menu_item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838484"/>
      <w:sz w:val="20"/>
      <w:szCs w:val="20"/>
      <w:lang w:eastAsia="lv-LV"/>
    </w:rPr>
  </w:style>
  <w:style w:type="paragraph" w:customStyle="1" w:styleId="leftmenutitleinactive">
    <w:name w:val="left_menu_title_inactive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40407C"/>
      <w:sz w:val="20"/>
      <w:szCs w:val="20"/>
      <w:lang w:eastAsia="lv-LV"/>
    </w:rPr>
  </w:style>
  <w:style w:type="paragraph" w:customStyle="1" w:styleId="leftlinija">
    <w:name w:val="left_linija"/>
    <w:basedOn w:val="Normal"/>
    <w:rsid w:val="00D434E2"/>
    <w:pPr>
      <w:spacing w:after="0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leftmenutitleactive">
    <w:name w:val="left_menu_title_active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0000"/>
      <w:sz w:val="20"/>
      <w:szCs w:val="20"/>
      <w:lang w:eastAsia="lv-LV"/>
    </w:rPr>
  </w:style>
  <w:style w:type="paragraph" w:customStyle="1" w:styleId="fons">
    <w:name w:val="fons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pageindex">
    <w:name w:val="page_index"/>
    <w:basedOn w:val="Normal"/>
    <w:rsid w:val="00D434E2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color w:val="40407C"/>
      <w:sz w:val="20"/>
      <w:szCs w:val="20"/>
      <w:lang w:eastAsia="lv-LV"/>
    </w:rPr>
  </w:style>
  <w:style w:type="paragraph" w:customStyle="1" w:styleId="charindex">
    <w:name w:val="char_index"/>
    <w:basedOn w:val="Normal"/>
    <w:rsid w:val="00D434E2"/>
    <w:pPr>
      <w:shd w:val="clear" w:color="auto" w:fill="ECECEC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color w:val="C00000"/>
      <w:spacing w:val="120"/>
      <w:sz w:val="21"/>
      <w:szCs w:val="21"/>
      <w:lang w:eastAsia="lv-LV"/>
    </w:rPr>
  </w:style>
  <w:style w:type="paragraph" w:customStyle="1" w:styleId="tatable">
    <w:name w:val="ta_table"/>
    <w:basedOn w:val="Normal"/>
    <w:rsid w:val="00D434E2"/>
    <w:pPr>
      <w:shd w:val="clear" w:color="auto" w:fill="E0E0E0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40407C"/>
      <w:sz w:val="17"/>
      <w:szCs w:val="17"/>
      <w:lang w:eastAsia="lv-LV"/>
    </w:rPr>
  </w:style>
  <w:style w:type="paragraph" w:customStyle="1" w:styleId="normaltd">
    <w:name w:val="normal_td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17"/>
      <w:szCs w:val="17"/>
      <w:lang w:eastAsia="lv-LV"/>
    </w:rPr>
  </w:style>
  <w:style w:type="paragraph" w:customStyle="1" w:styleId="darktd">
    <w:name w:val="dark_td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2E2E2E"/>
      <w:sz w:val="17"/>
      <w:szCs w:val="17"/>
      <w:lang w:eastAsia="lv-LV"/>
    </w:rPr>
  </w:style>
  <w:style w:type="paragraph" w:customStyle="1" w:styleId="redtd">
    <w:name w:val="red_td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0000"/>
      <w:sz w:val="17"/>
      <w:szCs w:val="17"/>
      <w:lang w:eastAsia="lv-LV"/>
    </w:rPr>
  </w:style>
  <w:style w:type="paragraph" w:customStyle="1" w:styleId="tadate">
    <w:name w:val="ta_date"/>
    <w:basedOn w:val="Normal"/>
    <w:rsid w:val="00D434E2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color w:val="848484"/>
      <w:sz w:val="18"/>
      <w:szCs w:val="18"/>
      <w:lang w:eastAsia="lv-LV"/>
    </w:rPr>
  </w:style>
  <w:style w:type="paragraph" w:customStyle="1" w:styleId="4646a1">
    <w:name w:val="4646a1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4646A1"/>
      <w:sz w:val="18"/>
      <w:szCs w:val="18"/>
      <w:lang w:eastAsia="lv-LV"/>
    </w:rPr>
  </w:style>
  <w:style w:type="paragraph" w:customStyle="1" w:styleId="formakoment">
    <w:name w:val="forma_koment"/>
    <w:basedOn w:val="Normal"/>
    <w:rsid w:val="00D434E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8EDF0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7"/>
      <w:szCs w:val="17"/>
      <w:lang w:eastAsia="lv-LV"/>
    </w:rPr>
  </w:style>
  <w:style w:type="paragraph" w:customStyle="1" w:styleId="bluepic">
    <w:name w:val="blue_pic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0"/>
      <w:szCs w:val="20"/>
      <w:lang w:eastAsia="lv-LV"/>
    </w:rPr>
  </w:style>
  <w:style w:type="paragraph" w:customStyle="1" w:styleId="icolapina">
    <w:name w:val="ico_lapina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menuzils">
    <w:name w:val="menu_zils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40407C"/>
      <w:sz w:val="21"/>
      <w:szCs w:val="21"/>
      <w:lang w:eastAsia="lv-LV"/>
    </w:rPr>
  </w:style>
  <w:style w:type="paragraph" w:customStyle="1" w:styleId="smalllink">
    <w:name w:val="small_link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B1B1B1"/>
      <w:sz w:val="15"/>
      <w:szCs w:val="15"/>
      <w:lang w:eastAsia="lv-LV"/>
    </w:rPr>
  </w:style>
  <w:style w:type="paragraph" w:customStyle="1" w:styleId="saistitie">
    <w:name w:val="saistitie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6C82B3"/>
      <w:sz w:val="18"/>
      <w:szCs w:val="18"/>
      <w:lang w:eastAsia="lv-LV"/>
    </w:rPr>
  </w:style>
  <w:style w:type="paragraph" w:customStyle="1" w:styleId="saistdoc">
    <w:name w:val="saist_doc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838383"/>
      <w:sz w:val="17"/>
      <w:szCs w:val="17"/>
      <w:lang w:eastAsia="lv-LV"/>
    </w:rPr>
  </w:style>
  <w:style w:type="paragraph" w:customStyle="1" w:styleId="small">
    <w:name w:val="small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7"/>
      <w:szCs w:val="17"/>
      <w:lang w:eastAsia="lv-LV"/>
    </w:rPr>
  </w:style>
  <w:style w:type="paragraph" w:customStyle="1" w:styleId="topiautors">
    <w:name w:val="topi_autors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838383"/>
      <w:sz w:val="17"/>
      <w:szCs w:val="17"/>
      <w:lang w:eastAsia="lv-LV"/>
    </w:rPr>
  </w:style>
  <w:style w:type="paragraph" w:customStyle="1" w:styleId="blunumeric">
    <w:name w:val="blu_numeric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40407C"/>
      <w:sz w:val="18"/>
      <w:szCs w:val="18"/>
      <w:lang w:eastAsia="lv-LV"/>
    </w:rPr>
  </w:style>
  <w:style w:type="paragraph" w:customStyle="1" w:styleId="calendarwhere">
    <w:name w:val="calendar_where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C00000"/>
      <w:sz w:val="15"/>
      <w:szCs w:val="15"/>
      <w:lang w:eastAsia="lv-LV"/>
    </w:rPr>
  </w:style>
  <w:style w:type="paragraph" w:customStyle="1" w:styleId="e8linija">
    <w:name w:val="e8_linija"/>
    <w:basedOn w:val="Normal"/>
    <w:rsid w:val="00D434E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7EDE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fplist">
    <w:name w:val="fp_list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848484"/>
      <w:sz w:val="17"/>
      <w:szCs w:val="17"/>
      <w:lang w:eastAsia="lv-LV"/>
    </w:rPr>
  </w:style>
  <w:style w:type="paragraph" w:customStyle="1" w:styleId="fplaidiens">
    <w:name w:val="fp_laidiens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7"/>
      <w:szCs w:val="17"/>
      <w:lang w:eastAsia="lv-LV"/>
    </w:rPr>
  </w:style>
  <w:style w:type="paragraph" w:customStyle="1" w:styleId="temaletter">
    <w:name w:val="tema_letter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40407C"/>
      <w:sz w:val="23"/>
      <w:szCs w:val="23"/>
      <w:lang w:eastAsia="lv-LV"/>
    </w:rPr>
  </w:style>
  <w:style w:type="paragraph" w:customStyle="1" w:styleId="temalink">
    <w:name w:val="tema_link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838383"/>
      <w:sz w:val="20"/>
      <w:szCs w:val="20"/>
      <w:lang w:eastAsia="lv-LV"/>
    </w:rPr>
  </w:style>
  <w:style w:type="paragraph" w:customStyle="1" w:styleId="fire">
    <w:name w:val="fire"/>
    <w:basedOn w:val="Normal"/>
    <w:rsid w:val="00D434E2"/>
    <w:pPr>
      <w:spacing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fontsize2">
    <w:name w:val="fontsize2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i/>
      <w:iCs/>
      <w:sz w:val="15"/>
      <w:szCs w:val="15"/>
      <w:lang w:eastAsia="lv-LV"/>
    </w:rPr>
  </w:style>
  <w:style w:type="paragraph" w:customStyle="1" w:styleId="textline">
    <w:name w:val="text_line"/>
    <w:basedOn w:val="Normal"/>
    <w:rsid w:val="00D434E2"/>
    <w:pPr>
      <w:pBdr>
        <w:bottom w:val="single" w:sz="12" w:space="0" w:color="FFFFFF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color w:val="40407C"/>
      <w:sz w:val="21"/>
      <w:szCs w:val="21"/>
      <w:lang w:eastAsia="lv-LV"/>
    </w:rPr>
  </w:style>
  <w:style w:type="paragraph" w:customStyle="1" w:styleId="textlinered">
    <w:name w:val="text_line_red"/>
    <w:basedOn w:val="Normal"/>
    <w:rsid w:val="00D434E2"/>
    <w:pPr>
      <w:pBdr>
        <w:bottom w:val="single" w:sz="12" w:space="0" w:color="FFFFFF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color w:val="C00000"/>
      <w:sz w:val="21"/>
      <w:szCs w:val="21"/>
      <w:lang w:eastAsia="lv-LV"/>
    </w:rPr>
  </w:style>
  <w:style w:type="paragraph" w:customStyle="1" w:styleId="textline2">
    <w:name w:val="text_line2"/>
    <w:basedOn w:val="Normal"/>
    <w:rsid w:val="00D434E2"/>
    <w:pPr>
      <w:pBdr>
        <w:bottom w:val="single" w:sz="12" w:space="0" w:color="FFFFFF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color w:val="40407C"/>
      <w:spacing w:val="60"/>
      <w:sz w:val="21"/>
      <w:szCs w:val="21"/>
      <w:lang w:eastAsia="lv-LV"/>
    </w:rPr>
  </w:style>
  <w:style w:type="paragraph" w:customStyle="1" w:styleId="textfons">
    <w:name w:val="text_fons"/>
    <w:basedOn w:val="Normal"/>
    <w:rsid w:val="00D434E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color w:val="40407C"/>
      <w:spacing w:val="60"/>
      <w:sz w:val="21"/>
      <w:szCs w:val="21"/>
      <w:lang w:eastAsia="lv-LV"/>
    </w:rPr>
  </w:style>
  <w:style w:type="paragraph" w:customStyle="1" w:styleId="squarered">
    <w:name w:val="square_red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C10000"/>
      <w:sz w:val="18"/>
      <w:szCs w:val="18"/>
      <w:lang w:eastAsia="lv-LV"/>
    </w:rPr>
  </w:style>
  <w:style w:type="paragraph" w:customStyle="1" w:styleId="textlinesk">
    <w:name w:val="text_line_sk"/>
    <w:basedOn w:val="Normal"/>
    <w:rsid w:val="00D434E2"/>
    <w:pPr>
      <w:pBdr>
        <w:bottom w:val="single" w:sz="12" w:space="0" w:color="FFFFFF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40407C"/>
      <w:sz w:val="21"/>
      <w:szCs w:val="21"/>
      <w:lang w:eastAsia="lv-LV"/>
    </w:rPr>
  </w:style>
  <w:style w:type="paragraph" w:customStyle="1" w:styleId="gray10">
    <w:name w:val="gray10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15"/>
      <w:szCs w:val="15"/>
      <w:lang w:eastAsia="lv-LV"/>
    </w:rPr>
  </w:style>
  <w:style w:type="paragraph" w:customStyle="1" w:styleId="gray13">
    <w:name w:val="gray13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20"/>
      <w:szCs w:val="20"/>
      <w:lang w:eastAsia="lv-LV"/>
    </w:rPr>
  </w:style>
  <w:style w:type="paragraph" w:customStyle="1" w:styleId="searchrubrika">
    <w:name w:val="search_rubrika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18"/>
      <w:szCs w:val="18"/>
      <w:lang w:eastAsia="lv-LV"/>
    </w:rPr>
  </w:style>
  <w:style w:type="paragraph" w:customStyle="1" w:styleId="graynolink">
    <w:name w:val="gray_nolink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808080"/>
      <w:sz w:val="18"/>
      <w:szCs w:val="18"/>
      <w:lang w:eastAsia="lv-LV"/>
    </w:rPr>
  </w:style>
  <w:style w:type="paragraph" w:customStyle="1" w:styleId="rednolink">
    <w:name w:val="red_nolink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B82234"/>
      <w:sz w:val="18"/>
      <w:szCs w:val="18"/>
      <w:lang w:eastAsia="lv-LV"/>
    </w:rPr>
  </w:style>
  <w:style w:type="paragraph" w:customStyle="1" w:styleId="bluenolink">
    <w:name w:val="blue_nolink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203258"/>
      <w:sz w:val="18"/>
      <w:szCs w:val="18"/>
      <w:lang w:eastAsia="lv-LV"/>
    </w:rPr>
  </w:style>
  <w:style w:type="paragraph" w:customStyle="1" w:styleId="bluetitle">
    <w:name w:val="blue_title"/>
    <w:basedOn w:val="Normal"/>
    <w:rsid w:val="00D434E2"/>
    <w:pPr>
      <w:spacing w:before="100" w:beforeAutospacing="1" w:after="100" w:afterAutospacing="1" w:line="240" w:lineRule="auto"/>
      <w:jc w:val="right"/>
    </w:pPr>
    <w:rPr>
      <w:rFonts w:ascii="Verdana" w:eastAsia="Times New Roman" w:hAnsi="Verdana" w:cs="Times New Roman"/>
      <w:b/>
      <w:bCs/>
      <w:color w:val="00558D"/>
      <w:szCs w:val="24"/>
      <w:lang w:eastAsia="lv-LV"/>
    </w:rPr>
  </w:style>
  <w:style w:type="paragraph" w:customStyle="1" w:styleId="ieplogo">
    <w:name w:val="iep_logo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eplist">
    <w:name w:val="iep_list"/>
    <w:basedOn w:val="Normal"/>
    <w:rsid w:val="00D434E2"/>
    <w:pPr>
      <w:spacing w:before="100" w:beforeAutospacing="1" w:after="100" w:afterAutospacing="1" w:line="240" w:lineRule="auto"/>
      <w:jc w:val="right"/>
    </w:pPr>
    <w:rPr>
      <w:rFonts w:ascii="Verdana" w:eastAsia="Times New Roman" w:hAnsi="Verdana" w:cs="Times New Roman"/>
      <w:color w:val="666666"/>
      <w:sz w:val="18"/>
      <w:szCs w:val="18"/>
      <w:lang w:eastAsia="lv-LV"/>
    </w:rPr>
  </w:style>
  <w:style w:type="paragraph" w:customStyle="1" w:styleId="ieplistright">
    <w:name w:val="iep_list_right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18"/>
      <w:szCs w:val="18"/>
      <w:lang w:eastAsia="lv-LV"/>
    </w:rPr>
  </w:style>
  <w:style w:type="paragraph" w:customStyle="1" w:styleId="ieptop">
    <w:name w:val="iep_top"/>
    <w:basedOn w:val="Normal"/>
    <w:rsid w:val="00D434E2"/>
    <w:pPr>
      <w:pBdr>
        <w:top w:val="single" w:sz="6" w:space="4" w:color="DDDBD8"/>
        <w:left w:val="single" w:sz="6" w:space="4" w:color="DDDBD8"/>
        <w:bottom w:val="single" w:sz="6" w:space="4" w:color="ABAAAA"/>
        <w:right w:val="single" w:sz="6" w:space="4" w:color="ABAAAA"/>
      </w:pBdr>
      <w:shd w:val="clear" w:color="auto" w:fill="B3B3B3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17"/>
      <w:szCs w:val="17"/>
      <w:lang w:eastAsia="lv-LV"/>
    </w:rPr>
  </w:style>
  <w:style w:type="paragraph" w:customStyle="1" w:styleId="iepmain">
    <w:name w:val="iep_main"/>
    <w:basedOn w:val="Normal"/>
    <w:rsid w:val="00D434E2"/>
    <w:pPr>
      <w:pBdr>
        <w:top w:val="single" w:sz="6" w:space="4" w:color="DDDBD8"/>
        <w:left w:val="single" w:sz="6" w:space="4" w:color="DDDBD8"/>
        <w:bottom w:val="single" w:sz="6" w:space="4" w:color="ABAAAA"/>
        <w:right w:val="single" w:sz="6" w:space="4" w:color="ABAAAA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fotoselected">
    <w:name w:val="foto_selected"/>
    <w:basedOn w:val="Normal"/>
    <w:rsid w:val="00D434E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60" w:after="60" w:line="240" w:lineRule="auto"/>
      <w:ind w:left="60" w:right="60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fotounselected">
    <w:name w:val="foto_unselected"/>
    <w:basedOn w:val="Normal"/>
    <w:rsid w:val="00D434E2"/>
    <w:pPr>
      <w:pBdr>
        <w:top w:val="single" w:sz="36" w:space="0" w:color="E92608"/>
        <w:left w:val="single" w:sz="36" w:space="0" w:color="E92608"/>
        <w:bottom w:val="single" w:sz="36" w:space="0" w:color="E92608"/>
        <w:right w:val="single" w:sz="36" w:space="0" w:color="E92608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ablespacesmall">
    <w:name w:val="table_space_small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ablespace">
    <w:name w:val="table_space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ablespacebig">
    <w:name w:val="table_space_big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ablespaceverybig">
    <w:name w:val="table_space_very_big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ovaltl">
    <w:name w:val="oval_tl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ovaltt">
    <w:name w:val="oval_tt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ovaltr">
    <w:name w:val="oval_tr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ovalll">
    <w:name w:val="oval_ll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ovalmm">
    <w:name w:val="oval_mm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ovalrr">
    <w:name w:val="oval_rr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ovalbl">
    <w:name w:val="oval_bl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ovalbb">
    <w:name w:val="oval_bb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ovalbr">
    <w:name w:val="oval_br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bluepicsmall">
    <w:name w:val="blue_pic_small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0"/>
      <w:szCs w:val="20"/>
      <w:lang w:eastAsia="lv-LV"/>
    </w:rPr>
  </w:style>
  <w:style w:type="paragraph" w:customStyle="1" w:styleId="bluepicsmall2">
    <w:name w:val="blue_pic_small2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0"/>
      <w:szCs w:val="20"/>
      <w:lang w:eastAsia="lv-LV"/>
    </w:rPr>
  </w:style>
  <w:style w:type="paragraph" w:customStyle="1" w:styleId="bluepichalf">
    <w:name w:val="blue_pic_half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0"/>
      <w:szCs w:val="20"/>
      <w:lang w:eastAsia="lv-LV"/>
    </w:rPr>
  </w:style>
  <w:style w:type="paragraph" w:customStyle="1" w:styleId="bluepicbig">
    <w:name w:val="blue_pic_big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0"/>
      <w:szCs w:val="20"/>
      <w:lang w:eastAsia="lv-LV"/>
    </w:rPr>
  </w:style>
  <w:style w:type="paragraph" w:customStyle="1" w:styleId="topdiv">
    <w:name w:val="top_div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optext">
    <w:name w:val="top_text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666666"/>
      <w:sz w:val="20"/>
      <w:szCs w:val="20"/>
      <w:lang w:eastAsia="lv-LV"/>
    </w:rPr>
  </w:style>
  <w:style w:type="paragraph" w:customStyle="1" w:styleId="topsign">
    <w:name w:val="top_sign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808080"/>
      <w:sz w:val="18"/>
      <w:szCs w:val="18"/>
      <w:lang w:eastAsia="lv-LV"/>
    </w:rPr>
  </w:style>
  <w:style w:type="paragraph" w:customStyle="1" w:styleId="kontleft">
    <w:name w:val="kont_left"/>
    <w:basedOn w:val="Normal"/>
    <w:rsid w:val="00D434E2"/>
    <w:pPr>
      <w:pBdr>
        <w:top w:val="single" w:sz="6" w:space="2" w:color="666666"/>
        <w:left w:val="single" w:sz="6" w:space="2" w:color="666666"/>
        <w:bottom w:val="single" w:sz="6" w:space="2" w:color="666666"/>
      </w:pBdr>
      <w:spacing w:before="45" w:after="45" w:line="240" w:lineRule="auto"/>
      <w:ind w:left="45" w:right="45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kontmiddle">
    <w:name w:val="kont_middle"/>
    <w:basedOn w:val="Normal"/>
    <w:rsid w:val="00D434E2"/>
    <w:pPr>
      <w:pBdr>
        <w:top w:val="single" w:sz="6" w:space="2" w:color="666666"/>
        <w:bottom w:val="single" w:sz="6" w:space="2" w:color="666666"/>
      </w:pBdr>
      <w:spacing w:before="45" w:after="45" w:line="240" w:lineRule="auto"/>
      <w:ind w:left="45" w:right="45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kontright">
    <w:name w:val="kont_right"/>
    <w:basedOn w:val="Normal"/>
    <w:rsid w:val="00D434E2"/>
    <w:pPr>
      <w:pBdr>
        <w:top w:val="single" w:sz="6" w:space="2" w:color="666666"/>
        <w:bottom w:val="single" w:sz="6" w:space="2" w:color="666666"/>
        <w:right w:val="single" w:sz="6" w:space="2" w:color="666666"/>
      </w:pBdr>
      <w:spacing w:before="45" w:after="45" w:line="240" w:lineRule="auto"/>
      <w:ind w:left="45" w:right="45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calendermonthactive">
    <w:name w:val="calender_month_active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5F879E"/>
      <w:sz w:val="18"/>
      <w:szCs w:val="18"/>
      <w:lang w:eastAsia="lv-LV"/>
    </w:rPr>
  </w:style>
  <w:style w:type="paragraph" w:customStyle="1" w:styleId="calendertoday">
    <w:name w:val="calender_today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FFFFFF"/>
      <w:sz w:val="18"/>
      <w:szCs w:val="18"/>
      <w:lang w:eastAsia="lv-LV"/>
    </w:rPr>
  </w:style>
  <w:style w:type="paragraph" w:customStyle="1" w:styleId="trianglered">
    <w:name w:val="triangle_red"/>
    <w:basedOn w:val="Normal"/>
    <w:rsid w:val="00D434E2"/>
    <w:pPr>
      <w:spacing w:before="100" w:beforeAutospacing="1" w:after="100" w:afterAutospacing="1" w:line="36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prindexa">
    <w:name w:val="pr_index_a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18"/>
      <w:szCs w:val="18"/>
      <w:lang w:eastAsia="lv-LV"/>
    </w:rPr>
  </w:style>
  <w:style w:type="paragraph" w:customStyle="1" w:styleId="zilsvirs">
    <w:name w:val="zils_virs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558D"/>
      <w:sz w:val="23"/>
      <w:szCs w:val="23"/>
      <w:lang w:eastAsia="lv-LV"/>
    </w:rPr>
  </w:style>
  <w:style w:type="paragraph" w:customStyle="1" w:styleId="sarkansvirs">
    <w:name w:val="sarkans_virs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B82234"/>
      <w:spacing w:val="15"/>
      <w:sz w:val="21"/>
      <w:szCs w:val="21"/>
      <w:lang w:eastAsia="lv-LV"/>
    </w:rPr>
  </w:style>
  <w:style w:type="paragraph" w:customStyle="1" w:styleId="ierosini">
    <w:name w:val="ierosini"/>
    <w:basedOn w:val="Normal"/>
    <w:rsid w:val="00D434E2"/>
    <w:pPr>
      <w:shd w:val="clear" w:color="auto" w:fill="ECECE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erosinivirs">
    <w:name w:val="ierosini_virs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pacing w:val="15"/>
      <w:sz w:val="23"/>
      <w:szCs w:val="23"/>
      <w:lang w:eastAsia="lv-LV"/>
    </w:rPr>
  </w:style>
  <w:style w:type="paragraph" w:customStyle="1" w:styleId="ierosinitxt">
    <w:name w:val="ierosini_txt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17"/>
      <w:szCs w:val="17"/>
      <w:lang w:eastAsia="lv-LV"/>
    </w:rPr>
  </w:style>
  <w:style w:type="paragraph" w:customStyle="1" w:styleId="ierosinisubmit">
    <w:name w:val="ierosini_submit"/>
    <w:basedOn w:val="Normal"/>
    <w:rsid w:val="00D434E2"/>
    <w:pPr>
      <w:shd w:val="clear" w:color="auto" w:fill="E2E8F1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B82234"/>
      <w:sz w:val="18"/>
      <w:szCs w:val="18"/>
      <w:lang w:eastAsia="lv-LV"/>
    </w:rPr>
  </w:style>
  <w:style w:type="paragraph" w:customStyle="1" w:styleId="lired">
    <w:name w:val="li_red"/>
    <w:basedOn w:val="Normal"/>
    <w:rsid w:val="00D434E2"/>
    <w:pPr>
      <w:spacing w:before="100" w:beforeAutospacing="1" w:after="100" w:afterAutospacing="1" w:line="240" w:lineRule="auto"/>
      <w:ind w:left="75"/>
    </w:pPr>
    <w:rPr>
      <w:rFonts w:ascii="Verdana" w:eastAsia="Times New Roman" w:hAnsi="Verdana" w:cs="Times New Roman"/>
      <w:color w:val="B82234"/>
      <w:sz w:val="18"/>
      <w:szCs w:val="18"/>
      <w:lang w:eastAsia="lv-LV"/>
    </w:rPr>
  </w:style>
  <w:style w:type="paragraph" w:customStyle="1" w:styleId="linone">
    <w:name w:val="li_none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normaltext">
    <w:name w:val="normal_text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18"/>
      <w:szCs w:val="18"/>
      <w:lang w:eastAsia="lv-LV"/>
    </w:rPr>
  </w:style>
  <w:style w:type="paragraph" w:customStyle="1" w:styleId="epoga">
    <w:name w:val="e_poga"/>
    <w:basedOn w:val="Normal"/>
    <w:rsid w:val="00D434E2"/>
    <w:pP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B82234"/>
      <w:sz w:val="18"/>
      <w:szCs w:val="18"/>
      <w:lang w:eastAsia="lv-LV"/>
    </w:rPr>
  </w:style>
  <w:style w:type="paragraph" w:customStyle="1" w:styleId="coment">
    <w:name w:val="coment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B82234"/>
      <w:sz w:val="17"/>
      <w:szCs w:val="17"/>
      <w:lang w:eastAsia="lv-LV"/>
    </w:rPr>
  </w:style>
  <w:style w:type="paragraph" w:customStyle="1" w:styleId="warning">
    <w:name w:val="warning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B82234"/>
      <w:sz w:val="18"/>
      <w:szCs w:val="18"/>
      <w:lang w:eastAsia="lv-LV"/>
    </w:rPr>
  </w:style>
  <w:style w:type="paragraph" w:customStyle="1" w:styleId="city24top">
    <w:name w:val="city24_top"/>
    <w:basedOn w:val="Normal"/>
    <w:rsid w:val="00D434E2"/>
    <w:pPr>
      <w:pBdr>
        <w:top w:val="single" w:sz="6" w:space="0" w:color="CDCDCD"/>
        <w:left w:val="single" w:sz="6" w:space="0" w:color="CDCDCD"/>
        <w:right w:val="single" w:sz="6" w:space="0" w:color="CDCDCD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city24bottom">
    <w:name w:val="city24_bottom"/>
    <w:basedOn w:val="Normal"/>
    <w:rsid w:val="00D434E2"/>
    <w:pPr>
      <w:pBdr>
        <w:left w:val="single" w:sz="6" w:space="0" w:color="CDCDCD"/>
        <w:bottom w:val="single" w:sz="6" w:space="0" w:color="CDCDCD"/>
        <w:right w:val="single" w:sz="6" w:space="0" w:color="CDCDCD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banner810x110">
    <w:name w:val="banner_810x110"/>
    <w:basedOn w:val="Normal"/>
    <w:rsid w:val="00D434E2"/>
    <w:pPr>
      <w:shd w:val="clear" w:color="auto" w:fill="F5F3F4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vdoctoplogo">
    <w:name w:val="tv_doc_top_logo"/>
    <w:basedOn w:val="Normal"/>
    <w:rsid w:val="00D434E2"/>
    <w:pPr>
      <w:spacing w:before="100" w:beforeAutospacing="1" w:after="100" w:afterAutospacing="1" w:line="240" w:lineRule="auto"/>
      <w:jc w:val="right"/>
    </w:pPr>
    <w:rPr>
      <w:rFonts w:ascii="Verdana" w:eastAsia="Times New Roman" w:hAnsi="Verdana" w:cs="Times New Roman"/>
      <w:color w:val="808080"/>
      <w:sz w:val="17"/>
      <w:szCs w:val="17"/>
      <w:lang w:eastAsia="lv-LV"/>
    </w:rPr>
  </w:style>
  <w:style w:type="paragraph" w:customStyle="1" w:styleId="tvdoctop">
    <w:name w:val="tv_doc_top"/>
    <w:basedOn w:val="Normal"/>
    <w:rsid w:val="00D434E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CECE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vdoctopindex">
    <w:name w:val="tv_doc_top_index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18"/>
      <w:szCs w:val="18"/>
      <w:lang w:eastAsia="lv-LV"/>
    </w:rPr>
  </w:style>
  <w:style w:type="paragraph" w:customStyle="1" w:styleId="toptextkv">
    <w:name w:val="top_text_kv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666666"/>
      <w:sz w:val="20"/>
      <w:szCs w:val="20"/>
      <w:lang w:eastAsia="lv-LV"/>
    </w:rPr>
  </w:style>
  <w:style w:type="paragraph" w:customStyle="1" w:styleId="topsignkv">
    <w:name w:val="top_sign_kv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808080"/>
      <w:sz w:val="18"/>
      <w:szCs w:val="18"/>
      <w:lang w:eastAsia="lv-LV"/>
    </w:rPr>
  </w:style>
  <w:style w:type="paragraph" w:customStyle="1" w:styleId="mekletajssmall">
    <w:name w:val="mekletajs_small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7F7F7F"/>
      <w:sz w:val="14"/>
      <w:szCs w:val="14"/>
      <w:lang w:eastAsia="lv-LV"/>
    </w:rPr>
  </w:style>
  <w:style w:type="paragraph" w:customStyle="1" w:styleId="topidoclist">
    <w:name w:val="topi_doclist"/>
    <w:basedOn w:val="Normal"/>
    <w:rsid w:val="00D434E2"/>
    <w:pPr>
      <w:spacing w:before="100" w:beforeAutospacing="1" w:after="100" w:afterAutospacing="1" w:line="288" w:lineRule="auto"/>
    </w:pPr>
    <w:rPr>
      <w:rFonts w:ascii="Verdana" w:eastAsia="Times New Roman" w:hAnsi="Verdana" w:cs="Times New Roman"/>
      <w:b/>
      <w:bCs/>
      <w:color w:val="545559"/>
      <w:sz w:val="23"/>
      <w:szCs w:val="23"/>
      <w:lang w:eastAsia="lv-LV"/>
    </w:rPr>
  </w:style>
  <w:style w:type="paragraph" w:customStyle="1" w:styleId="meklmtext">
    <w:name w:val="mekl_mtext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7"/>
      <w:szCs w:val="17"/>
      <w:lang w:eastAsia="lv-LV"/>
    </w:rPr>
  </w:style>
  <w:style w:type="paragraph" w:customStyle="1" w:styleId="mekltextr">
    <w:name w:val="mekl_textr"/>
    <w:basedOn w:val="Normal"/>
    <w:rsid w:val="00D434E2"/>
    <w:pPr>
      <w:pBdr>
        <w:right w:val="single" w:sz="12" w:space="3" w:color="FFFFFF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mekltextl">
    <w:name w:val="mekl_textl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searchfound">
    <w:name w:val="searchfound"/>
    <w:basedOn w:val="Normal"/>
    <w:rsid w:val="00D434E2"/>
    <w:pPr>
      <w:shd w:val="clear" w:color="auto" w:fill="FFFF00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dhtmlwindow">
    <w:name w:val="dhtmlwindow"/>
    <w:basedOn w:val="Normal"/>
    <w:rsid w:val="00D434E2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E1E8F2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drag-handle">
    <w:name w:val="drag-handle"/>
    <w:basedOn w:val="Normal"/>
    <w:rsid w:val="00D434E2"/>
    <w:pPr>
      <w:pBdr>
        <w:top w:val="single" w:sz="6" w:space="0" w:color="CCCCCC"/>
        <w:left w:val="single" w:sz="6" w:space="0" w:color="CCCCCC"/>
        <w:right w:val="single" w:sz="6" w:space="0" w:color="999999"/>
      </w:pBdr>
      <w:shd w:val="clear" w:color="auto" w:fill="EAEAEA"/>
      <w:spacing w:before="100" w:beforeAutospacing="1" w:after="100" w:afterAutospacing="1" w:line="240" w:lineRule="auto"/>
      <w:ind w:firstLine="45"/>
    </w:pPr>
    <w:rPr>
      <w:rFonts w:ascii="Verdana" w:eastAsia="Times New Roman" w:hAnsi="Verdana" w:cs="Times New Roman"/>
      <w:b/>
      <w:bCs/>
      <w:color w:val="40407C"/>
      <w:sz w:val="17"/>
      <w:szCs w:val="17"/>
      <w:lang w:eastAsia="lv-LV"/>
    </w:rPr>
  </w:style>
  <w:style w:type="paragraph" w:customStyle="1" w:styleId="drag-contentarea">
    <w:name w:val="drag-contentarea"/>
    <w:basedOn w:val="Normal"/>
    <w:rsid w:val="00D434E2"/>
    <w:pPr>
      <w:pBdr>
        <w:left w:val="single" w:sz="6" w:space="2" w:color="CCCCCC"/>
        <w:bottom w:val="single" w:sz="6" w:space="2" w:color="999999"/>
        <w:right w:val="single" w:sz="6" w:space="2" w:color="999999"/>
      </w:pBdr>
      <w:shd w:val="clear" w:color="auto" w:fill="E9E9EB"/>
      <w:spacing w:before="100" w:beforeAutospacing="1" w:after="100" w:afterAutospacing="1" w:line="360" w:lineRule="auto"/>
    </w:pPr>
    <w:rPr>
      <w:rFonts w:ascii="Verdana" w:eastAsia="Times New Roman" w:hAnsi="Verdana" w:cs="Times New Roman"/>
      <w:color w:val="000000"/>
      <w:sz w:val="17"/>
      <w:szCs w:val="17"/>
      <w:lang w:eastAsia="lv-LV"/>
    </w:rPr>
  </w:style>
  <w:style w:type="paragraph" w:customStyle="1" w:styleId="drag-statusarea">
    <w:name w:val="drag-statusarea"/>
    <w:basedOn w:val="Normal"/>
    <w:rsid w:val="00D434E2"/>
    <w:pPr>
      <w:pBdr>
        <w:top w:val="single" w:sz="48" w:space="0" w:color="808080"/>
      </w:pBdr>
      <w:shd w:val="clear" w:color="auto" w:fill="F8F8F8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drag-resizearea">
    <w:name w:val="drag-resizearea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"/>
      <w:szCs w:val="2"/>
      <w:lang w:eastAsia="lv-LV"/>
    </w:rPr>
  </w:style>
  <w:style w:type="paragraph" w:customStyle="1" w:styleId="citats">
    <w:name w:val="citats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6E6D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rsid w:val="006E6DE8"/>
    <w:pPr>
      <w:spacing w:before="200" w:after="0" w:line="240" w:lineRule="auto"/>
    </w:pPr>
    <w:rPr>
      <w:rFonts w:eastAsia="Times New Roman" w:cs="Times New Roman"/>
      <w:sz w:val="28"/>
      <w:szCs w:val="24"/>
      <w:lang w:eastAsia="lv-LV"/>
    </w:rPr>
  </w:style>
  <w:style w:type="character" w:customStyle="1" w:styleId="BodyTextChar">
    <w:name w:val="Body Text Char"/>
    <w:basedOn w:val="DefaultParagraphFont"/>
    <w:link w:val="BodyText"/>
    <w:rsid w:val="006E6DE8"/>
    <w:rPr>
      <w:rFonts w:eastAsia="Times New Roman" w:cs="Times New Roman"/>
      <w:sz w:val="28"/>
      <w:szCs w:val="24"/>
      <w:lang w:eastAsia="lv-LV"/>
    </w:rPr>
  </w:style>
  <w:style w:type="paragraph" w:customStyle="1" w:styleId="naisf">
    <w:name w:val="naisf"/>
    <w:basedOn w:val="Normal"/>
    <w:rsid w:val="006E6DE8"/>
    <w:pPr>
      <w:spacing w:before="100" w:beforeAutospacing="1" w:after="100" w:afterAutospacing="1" w:line="240" w:lineRule="auto"/>
      <w:jc w:val="both"/>
    </w:pPr>
    <w:rPr>
      <w:rFonts w:eastAsia="Arial Unicode MS" w:cs="Times New Roman"/>
      <w:szCs w:val="24"/>
    </w:rPr>
  </w:style>
  <w:style w:type="paragraph" w:customStyle="1" w:styleId="naislab">
    <w:name w:val="naislab"/>
    <w:basedOn w:val="Normal"/>
    <w:rsid w:val="00DA5762"/>
    <w:pPr>
      <w:spacing w:before="100" w:beforeAutospacing="1" w:after="100" w:afterAutospacing="1" w:line="240" w:lineRule="auto"/>
      <w:jc w:val="right"/>
    </w:pPr>
    <w:rPr>
      <w:rFonts w:eastAsia="Arial Unicode MS" w:cs="Times New Roman"/>
      <w:szCs w:val="24"/>
    </w:rPr>
  </w:style>
  <w:style w:type="paragraph" w:styleId="Revision">
    <w:name w:val="Revision"/>
    <w:hidden/>
    <w:uiPriority w:val="99"/>
    <w:semiHidden/>
    <w:rsid w:val="002E3F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34850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13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4679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96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21260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39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45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7465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94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7995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1984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170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53975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005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050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58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1284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93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7166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618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86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5975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265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16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92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71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3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13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06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8535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68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29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993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588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50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82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78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505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2609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273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5187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76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29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0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33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87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5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47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8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4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10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73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501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0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39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91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78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35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01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00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02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4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24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65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12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93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11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06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55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8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8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0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40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25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005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597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299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020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039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3712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66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453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9684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218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4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25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478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6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6515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579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924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377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69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3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7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638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07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7487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88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37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0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8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31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7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4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699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74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73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15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86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716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60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977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1409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25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85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4A6A7-0A9C-4D50-936A-DF4FDF70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817</Words>
  <Characters>46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ārtība, kādā atsevišķām muitas uzraudzībā esošajām nefasētajām šķidrajām precēm piemēro dabisko zudumu apmērus </vt:lpstr>
    </vt:vector>
  </TitlesOfParts>
  <Company>VID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ārtība, kādā atsevišķām muitas uzraudzībā esošajām nefasētajām šķidrajām precēm piemēro dabisko zudumu apmērus </dc:title>
  <dc:subject>Ministru kabineta noteikumu projekts</dc:subject>
  <dc:creator>Ella Hartmane</dc:creator>
  <dc:description>e-pasts: Ella.Hartmane@fm.gov.lv
Tālr.nr. 67095525</dc:description>
  <cp:lastModifiedBy>Leontīne Babkina</cp:lastModifiedBy>
  <cp:revision>68</cp:revision>
  <cp:lastPrinted>2016-02-08T11:54:00Z</cp:lastPrinted>
  <dcterms:created xsi:type="dcterms:W3CDTF">2015-01-20T12:21:00Z</dcterms:created>
  <dcterms:modified xsi:type="dcterms:W3CDTF">2016-02-10T09:23:00Z</dcterms:modified>
</cp:coreProperties>
</file>